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99B0" w14:textId="77777777" w:rsidR="00B15034" w:rsidRDefault="00B15034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9BBB99" w14:textId="77777777" w:rsidR="005F0F62" w:rsidRDefault="005F0F62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789B13" w14:textId="77777777" w:rsidR="005F0F62" w:rsidRDefault="005F0F62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E1EE1D" w14:textId="77777777" w:rsidR="00B15034" w:rsidRPr="00245653" w:rsidRDefault="00B15034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46788994" w14:textId="77777777" w:rsidR="00B15034" w:rsidRPr="00245653" w:rsidRDefault="00B15034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42D1B4" w14:textId="77777777" w:rsidR="00B15034" w:rsidRPr="00245653" w:rsidRDefault="00B15034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14:paraId="33739F30" w14:textId="77777777" w:rsidR="00B15034" w:rsidRPr="00245653" w:rsidRDefault="00B15034" w:rsidP="00B15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5AEC22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5AA06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8EB5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8FA23" w14:textId="77777777" w:rsidR="00B15034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0FDE2" w14:textId="77777777" w:rsidR="00B15034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8B9F8" w14:textId="77777777" w:rsidR="00B15034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3241B" w14:textId="77777777" w:rsidR="00B15034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CDE72" w14:textId="77777777" w:rsidR="00B15034" w:rsidRPr="00245653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57EB5EC" w14:textId="77777777" w:rsidR="00B15034" w:rsidRPr="00245653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5F7E7" w14:textId="77777777" w:rsidR="00B15034" w:rsidRPr="00245653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53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4AD4123D" w14:textId="77777777" w:rsidR="00B15034" w:rsidRPr="00245653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C8647" w14:textId="77777777" w:rsidR="00B15034" w:rsidRPr="00245653" w:rsidRDefault="00B15034" w:rsidP="00B15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53">
        <w:rPr>
          <w:rFonts w:ascii="Times New Roman" w:hAnsi="Times New Roman" w:cs="Times New Roman"/>
          <w:b/>
          <w:sz w:val="28"/>
          <w:szCs w:val="28"/>
        </w:rPr>
        <w:t>О пробации в Российской Федерации</w:t>
      </w:r>
    </w:p>
    <w:p w14:paraId="75481CA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7FD163" w14:textId="77777777" w:rsidR="00B15034" w:rsidRPr="00245653" w:rsidRDefault="00B15034" w:rsidP="000E44DC">
      <w:pPr>
        <w:pStyle w:val="1"/>
      </w:pPr>
      <w:r>
        <w:tab/>
      </w:r>
      <w:r w:rsidRPr="00245653">
        <w:t>Глава 1. Основные положения</w:t>
      </w:r>
    </w:p>
    <w:p w14:paraId="4490AF1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9BCF3" w14:textId="77777777" w:rsidR="00B15034" w:rsidRPr="00245653" w:rsidRDefault="00B15034" w:rsidP="000E44DC">
      <w:pPr>
        <w:pStyle w:val="2"/>
      </w:pPr>
      <w:r>
        <w:tab/>
      </w:r>
      <w:r w:rsidRPr="00245653">
        <w:t>Статья 1. Предмет регулирования настоящего Федерального закона</w:t>
      </w:r>
    </w:p>
    <w:p w14:paraId="0DF2ADF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Настоящий Федеральный закон регулирует общественные отношения, возникающие в сфере организации и функционирования пробации в Российской Федерации, в том числе определяет цели и задачи, принципы пробации, правовое положение лиц, в отношении которых применяется пробация, направления деятельности и полномочия субъектов пробации в Российской Федерации.</w:t>
      </w:r>
    </w:p>
    <w:p w14:paraId="3207AD2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8B5AC8" w14:textId="77777777" w:rsidR="00B15034" w:rsidRPr="000E44DC" w:rsidRDefault="00B15034" w:rsidP="000E44DC">
      <w:pPr>
        <w:pStyle w:val="2"/>
      </w:pPr>
      <w:r w:rsidRPr="000E44DC">
        <w:tab/>
        <w:t>Статья 2. Правовая основа регулирования отношений в сфере пробации</w:t>
      </w:r>
    </w:p>
    <w:p w14:paraId="5C2696C7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Pr="00E6029D">
        <w:rPr>
          <w:rFonts w:ascii="Times New Roman" w:hAnsi="Times New Roman" w:cs="Times New Roman"/>
          <w:sz w:val="28"/>
          <w:szCs w:val="28"/>
        </w:rPr>
        <w:t>регулирования отношен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пробации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, другие федеральные законы, нормативные правовые акты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</w:t>
      </w:r>
      <w:r w:rsidRPr="002456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Pr="00E6029D">
        <w:rPr>
          <w:rFonts w:ascii="Times New Roman" w:hAnsi="Times New Roman" w:cs="Times New Roman"/>
          <w:sz w:val="28"/>
          <w:szCs w:val="28"/>
        </w:rPr>
        <w:t xml:space="preserve">законы и иные нормативно-правовые акты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6029D">
        <w:rPr>
          <w:rFonts w:ascii="Times New Roman" w:hAnsi="Times New Roman" w:cs="Times New Roman"/>
          <w:sz w:val="28"/>
          <w:szCs w:val="28"/>
        </w:rPr>
        <w:t xml:space="preserve">и нормативные правовые органов местного самоуправления, содержащие нормы, регулирующие отношения в сфере реализации прав осу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029D">
        <w:rPr>
          <w:rFonts w:ascii="Times New Roman" w:hAnsi="Times New Roman" w:cs="Times New Roman"/>
          <w:sz w:val="28"/>
          <w:szCs w:val="28"/>
        </w:rPr>
        <w:t>и лиц, отбывших уголовные наказ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732E5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524C9" w14:textId="77777777" w:rsidR="00B15034" w:rsidRPr="00245653" w:rsidRDefault="00B15034" w:rsidP="000E44DC">
      <w:pPr>
        <w:pStyle w:val="2"/>
      </w:pPr>
      <w:r>
        <w:tab/>
      </w:r>
      <w:r w:rsidRPr="00626C47">
        <w:rPr>
          <w:highlight w:val="yellow"/>
        </w:rPr>
        <w:t>Статья 3. Принципы пробации</w:t>
      </w:r>
    </w:p>
    <w:p w14:paraId="7620E571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0"/>
      <w:r w:rsidRPr="00245653">
        <w:rPr>
          <w:rFonts w:ascii="Times New Roman" w:hAnsi="Times New Roman" w:cs="Times New Roman"/>
          <w:sz w:val="28"/>
          <w:szCs w:val="28"/>
        </w:rPr>
        <w:t>Пробация осуществляется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0F299E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7E57">
        <w:rPr>
          <w:rFonts w:ascii="Times New Roman" w:hAnsi="Times New Roman" w:cs="Times New Roman"/>
          <w:sz w:val="28"/>
          <w:szCs w:val="28"/>
        </w:rPr>
        <w:t>приоритета прав и законных интересов человека и гражданина;</w:t>
      </w:r>
    </w:p>
    <w:p w14:paraId="4BBC7F1E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7E57">
        <w:rPr>
          <w:rFonts w:ascii="Times New Roman" w:hAnsi="Times New Roman" w:cs="Times New Roman"/>
          <w:sz w:val="28"/>
          <w:szCs w:val="28"/>
        </w:rPr>
        <w:t>гуманизма и открытости;</w:t>
      </w:r>
    </w:p>
    <w:p w14:paraId="1965913F" w14:textId="77777777" w:rsidR="00B15034" w:rsidRDefault="00B15034" w:rsidP="00B15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245653">
        <w:rPr>
          <w:rFonts w:ascii="Times New Roman" w:hAnsi="Times New Roman" w:cs="Times New Roman"/>
          <w:sz w:val="28"/>
          <w:szCs w:val="28"/>
        </w:rPr>
        <w:t xml:space="preserve"> зако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1CE3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рациональности применения мер принуждения, средств исправительного, социального и иного характера и мер стимулирования правопослуш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D0F3E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учета индивидуальных особенностей, обстоятельств и потре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29387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преемственности, непрерывности, добровольности</w:t>
      </w:r>
      <w:r>
        <w:rPr>
          <w:rFonts w:ascii="Times New Roman" w:hAnsi="Times New Roman" w:cs="Times New Roman"/>
          <w:sz w:val="28"/>
          <w:szCs w:val="28"/>
        </w:rPr>
        <w:t xml:space="preserve"> ее применения.</w:t>
      </w:r>
      <w:commentRangeEnd w:id="0"/>
      <w:r w:rsidR="00626C47">
        <w:rPr>
          <w:rStyle w:val="af6"/>
          <w:rFonts w:ascii="Times New Roman" w:eastAsia="Times New Roman" w:hAnsi="Times New Roman" w:cs="Times New Roman"/>
          <w:lang w:eastAsia="ru-RU"/>
        </w:rPr>
        <w:commentReference w:id="0"/>
      </w:r>
    </w:p>
    <w:p w14:paraId="2D68D1E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495121" w14:textId="77777777" w:rsidR="00B15034" w:rsidRPr="00245653" w:rsidRDefault="00B15034" w:rsidP="000E44DC">
      <w:pPr>
        <w:pStyle w:val="2"/>
      </w:pPr>
      <w:r>
        <w:tab/>
      </w:r>
      <w:r w:rsidRPr="00245653">
        <w:t>Статья 4. Цели и задачи пробации</w:t>
      </w:r>
    </w:p>
    <w:p w14:paraId="7CBA1A07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Целями пробации являются коррекция социального поведения, ресоциализация, социальная адаптация и социальная реабилитация лиц,                 в отношении которых применяется пробация, предупреждение со</w:t>
      </w:r>
      <w:r>
        <w:rPr>
          <w:rFonts w:ascii="Times New Roman" w:hAnsi="Times New Roman" w:cs="Times New Roman"/>
          <w:sz w:val="28"/>
          <w:szCs w:val="28"/>
        </w:rPr>
        <w:t>вершения ими новых преступлений.</w:t>
      </w:r>
    </w:p>
    <w:p w14:paraId="0A8583D8" w14:textId="77777777" w:rsidR="00B15034" w:rsidRPr="00245653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47">
        <w:rPr>
          <w:rFonts w:ascii="Times New Roman" w:hAnsi="Times New Roman" w:cs="Times New Roman"/>
          <w:sz w:val="28"/>
          <w:szCs w:val="28"/>
          <w:highlight w:val="yellow"/>
        </w:rPr>
        <w:t>2. Задачами</w:t>
      </w:r>
      <w:r w:rsidRPr="00245653">
        <w:rPr>
          <w:rFonts w:ascii="Times New Roman" w:hAnsi="Times New Roman" w:cs="Times New Roman"/>
          <w:sz w:val="28"/>
          <w:szCs w:val="28"/>
        </w:rPr>
        <w:t xml:space="preserve"> пробац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5653">
        <w:rPr>
          <w:rFonts w:ascii="Times New Roman" w:hAnsi="Times New Roman" w:cs="Times New Roman"/>
          <w:sz w:val="28"/>
          <w:szCs w:val="28"/>
        </w:rPr>
        <w:t>тс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 w:rsidRPr="0024565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оказания помощи в вопросах восстановления социальных связей, востребованности профессиональных навыков и трудоустройства, обеспечения жильем, получения образования, реализации права на социальное обслуживание, оказания медицинской, психологической и юридической помощи                        в соответствии с законодательством Российской Федерации,</w:t>
      </w:r>
      <w:r w:rsidRPr="006B0E3D">
        <w:t xml:space="preserve"> </w:t>
      </w:r>
      <w:r w:rsidRPr="00EE3DAE">
        <w:rPr>
          <w:rFonts w:ascii="Times New Roman" w:hAnsi="Times New Roman" w:cs="Times New Roman"/>
          <w:sz w:val="28"/>
          <w:szCs w:val="28"/>
        </w:rPr>
        <w:t>обеспечение гарантий защиты прав и свобод человека и гражданин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45653">
        <w:rPr>
          <w:rFonts w:ascii="Times New Roman" w:hAnsi="Times New Roman" w:cs="Times New Roman"/>
          <w:sz w:val="28"/>
          <w:szCs w:val="28"/>
        </w:rPr>
        <w:t>осуществление контроля и надзора за лицами, в отношен</w:t>
      </w:r>
      <w:r>
        <w:rPr>
          <w:rFonts w:ascii="Times New Roman" w:hAnsi="Times New Roman" w:cs="Times New Roman"/>
          <w:sz w:val="28"/>
          <w:szCs w:val="28"/>
        </w:rPr>
        <w:t>ии которых применяется пробация.</w:t>
      </w:r>
      <w:commentRangeEnd w:id="1"/>
      <w:r w:rsidR="00626C47">
        <w:rPr>
          <w:rStyle w:val="af6"/>
          <w:rFonts w:ascii="Times New Roman" w:eastAsia="Times New Roman" w:hAnsi="Times New Roman" w:cs="Times New Roman"/>
          <w:lang w:eastAsia="ru-RU"/>
        </w:rPr>
        <w:commentReference w:id="1"/>
      </w:r>
    </w:p>
    <w:p w14:paraId="3F1FAE5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01446" w14:textId="77777777" w:rsidR="00B15034" w:rsidRPr="00245653" w:rsidRDefault="00B15034" w:rsidP="000E44DC">
      <w:pPr>
        <w:pStyle w:val="2"/>
      </w:pPr>
      <w:r>
        <w:tab/>
      </w:r>
      <w:r w:rsidRPr="00245653">
        <w:t>Статья 5. Основные понятия, используемые в настоящем Федеральном законе</w:t>
      </w:r>
    </w:p>
    <w:p w14:paraId="0FC6A50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Для целей настоящего Федерального закона используются следующие основные понятия:</w:t>
      </w:r>
    </w:p>
    <w:p w14:paraId="52B526ED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пробация – совокупность мер, применяемых в отн</w:t>
      </w:r>
      <w:r>
        <w:rPr>
          <w:rFonts w:ascii="Times New Roman" w:hAnsi="Times New Roman" w:cs="Times New Roman"/>
          <w:sz w:val="28"/>
          <w:szCs w:val="28"/>
        </w:rPr>
        <w:t>ошении осужденных, а также лиц, освобожденных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з у</w:t>
      </w:r>
      <w:r>
        <w:rPr>
          <w:rFonts w:ascii="Times New Roman" w:hAnsi="Times New Roman" w:cs="Times New Roman"/>
          <w:sz w:val="28"/>
          <w:szCs w:val="28"/>
        </w:rPr>
        <w:t xml:space="preserve">чреждений, исполн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наказания</w:t>
      </w:r>
      <w:r w:rsidRPr="00245653">
        <w:rPr>
          <w:rFonts w:ascii="Times New Roman" w:hAnsi="Times New Roman" w:cs="Times New Roman"/>
          <w:sz w:val="28"/>
          <w:szCs w:val="28"/>
        </w:rPr>
        <w:t xml:space="preserve"> в виде принудительных работ или лишения свободы, оказавшихся в трудной жизненной ситуации, включая их ресоциализацию, социальную адаптацию и социальную реабилитацию, защ</w:t>
      </w:r>
      <w:r>
        <w:rPr>
          <w:rFonts w:ascii="Times New Roman" w:hAnsi="Times New Roman" w:cs="Times New Roman"/>
          <w:sz w:val="28"/>
          <w:szCs w:val="28"/>
        </w:rPr>
        <w:t xml:space="preserve">иту прав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и </w:t>
      </w:r>
      <w:r w:rsidRPr="00E6029D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 xml:space="preserve">интересов указанных лиц, контроль и надзор за их поведением, предупреждение совершения ими преступлений </w:t>
      </w:r>
      <w:r>
        <w:rPr>
          <w:rFonts w:ascii="Times New Roman" w:hAnsi="Times New Roman" w:cs="Times New Roman"/>
          <w:sz w:val="28"/>
          <w:szCs w:val="28"/>
        </w:rPr>
        <w:t>и правонарушений;</w:t>
      </w:r>
    </w:p>
    <w:p w14:paraId="0AA32CD7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приговорная (исполнительная) пробация – вид пробации, включающий совокупность мер, применяемых уголовно-исполнительными инспекциями при исполнении наказаний, не связанных с изоляцией осужденных от общества, и иных мер уголовно-правов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BE64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пенитенциарная пробация – вид пробации, применяемый                            к осужденным в учреждениях, исполняющих наказания в виде принудительных работ и лишения свободы, включающий совокупность мер, направленных на ис</w:t>
      </w:r>
      <w:r>
        <w:rPr>
          <w:rFonts w:ascii="Times New Roman" w:hAnsi="Times New Roman" w:cs="Times New Roman"/>
          <w:sz w:val="28"/>
          <w:szCs w:val="28"/>
        </w:rPr>
        <w:t>правление осужденного, а также подготовку осужденных, отбывающих принудительные работы или лишение</w:t>
      </w:r>
      <w:r w:rsidRPr="00245653">
        <w:rPr>
          <w:rFonts w:ascii="Times New Roman" w:hAnsi="Times New Roman" w:cs="Times New Roman"/>
          <w:sz w:val="28"/>
          <w:szCs w:val="28"/>
        </w:rPr>
        <w:t xml:space="preserve"> свобод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к освобождению из учреждений, исполняющих наказания;</w:t>
      </w:r>
    </w:p>
    <w:p w14:paraId="4ABF330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постпенитенциарная пробация – вид пробации, применяемый                      к лицам, освободившимся из учреждений, исполняющих наказания в виде принудительных работ или лишения свободы, оказавшимся в трудной жизненной ситуации, включающий совокупность мер, направленных                  на ресоциализацию, социальную адаптацию и социальную реабилитацию;</w:t>
      </w:r>
    </w:p>
    <w:p w14:paraId="241459B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ресоциализация –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                         и лицами, участвующими в профилактике правонарушений, в целях реинтеграции в общество лиц, </w:t>
      </w:r>
      <w:r w:rsidRPr="00E6029D">
        <w:rPr>
          <w:rFonts w:ascii="Times New Roman" w:hAnsi="Times New Roman" w:cs="Times New Roman"/>
          <w:sz w:val="28"/>
          <w:szCs w:val="28"/>
        </w:rPr>
        <w:t>освоб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из учреждений, исполняющих наказание в виде принудительных работ или лишения свободы и (или) подвергшихся иным мерам уголовно-правового характера;</w:t>
      </w:r>
    </w:p>
    <w:p w14:paraId="3BC2D61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социальная адаптация – комплекс мероприятий, направленных               на оказание лицам, в отношении которых применяется пробация, содействия в реализации их конституционных прав и свобод, а также помощи в трудовом и бытовом устройстве;</w:t>
      </w:r>
    </w:p>
    <w:p w14:paraId="3C9B051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социальная реабилитация – совокупность мероприятий                         по восстановлению утраченных социальных связей и функций лицами, находящимися в трудной жизненной ситуации;</w:t>
      </w:r>
    </w:p>
    <w:p w14:paraId="221E548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лица, в отношении которых применяется пробация – осужденные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а также лица, освободившиеся из учреждений, исполняющих наказ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в виде принудительных работ или лишения свободы, оказавшиес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в трудной жизненной ситуации;</w:t>
      </w:r>
    </w:p>
    <w:p w14:paraId="009DF32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26C47">
        <w:rPr>
          <w:rFonts w:ascii="Times New Roman" w:hAnsi="Times New Roman" w:cs="Times New Roman"/>
          <w:sz w:val="28"/>
          <w:szCs w:val="28"/>
          <w:highlight w:val="yellow"/>
        </w:rPr>
        <w:t>трудная жизненная ситуация</w:t>
      </w:r>
      <w:r w:rsidRPr="00245653">
        <w:rPr>
          <w:rFonts w:ascii="Times New Roman" w:hAnsi="Times New Roman" w:cs="Times New Roman"/>
          <w:sz w:val="28"/>
          <w:szCs w:val="28"/>
        </w:rPr>
        <w:t xml:space="preserve"> – </w:t>
      </w:r>
      <w:commentRangeStart w:id="2"/>
      <w:r w:rsidRPr="00245653">
        <w:rPr>
          <w:rFonts w:ascii="Times New Roman" w:hAnsi="Times New Roman" w:cs="Times New Roman"/>
          <w:sz w:val="28"/>
          <w:szCs w:val="28"/>
        </w:rPr>
        <w:t>обстоятельство или обстоятельства, ухудшающие условия жизнедеятельности лиц, в отношении которых осуществляется пробация, последствия которых они не могут преодолеть самостоятельно;</w:t>
      </w:r>
      <w:commentRangeEnd w:id="2"/>
      <w:r w:rsidR="00626C47">
        <w:rPr>
          <w:rStyle w:val="af6"/>
          <w:rFonts w:ascii="Times New Roman" w:eastAsia="Times New Roman" w:hAnsi="Times New Roman" w:cs="Times New Roman"/>
          <w:lang w:eastAsia="ru-RU"/>
        </w:rPr>
        <w:commentReference w:id="2"/>
      </w:r>
    </w:p>
    <w:p w14:paraId="4686ABF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индивидуальная нуждаемость – потребность лиц, в отношении которых применяется пробация, в поддержке, необходимой для преодоления трудной жизненной ситуации;</w:t>
      </w:r>
    </w:p>
    <w:p w14:paraId="377EDE9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индивидуальная программа ресоциализации, социальной адаптации и социальной реабилитации (далее – индивидуальная                                               программа</w:t>
      </w:r>
      <w:r>
        <w:rPr>
          <w:rFonts w:ascii="Times New Roman" w:hAnsi="Times New Roman" w:cs="Times New Roman"/>
          <w:sz w:val="28"/>
          <w:szCs w:val="28"/>
        </w:rPr>
        <w:t>) – документ, включающий в себя</w:t>
      </w:r>
      <w:r w:rsidRPr="00245653">
        <w:rPr>
          <w:rFonts w:ascii="Times New Roman" w:hAnsi="Times New Roman" w:cs="Times New Roman"/>
          <w:sz w:val="28"/>
          <w:szCs w:val="28"/>
        </w:rPr>
        <w:t xml:space="preserve"> меры правового и иного характера, направленные на ресоциализацию, социальную адапт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и социальную реабилитацию, применяемые к конкретному лиц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в зависимости от обстоятельств, характеристики его личности и его индивидуальной нуждаемости, а также сроки их применения;</w:t>
      </w:r>
    </w:p>
    <w:p w14:paraId="192D57D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центр пробации – специализированная организация, создаваем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5653">
        <w:rPr>
          <w:rFonts w:ascii="Times New Roman" w:hAnsi="Times New Roman" w:cs="Times New Roman"/>
          <w:sz w:val="28"/>
          <w:szCs w:val="28"/>
        </w:rPr>
        <w:t>в целях оказания помощи лицам, в отношении которых применяется постпенитенциарная пробация, в том числе по предоставлению временного места пребывания;</w:t>
      </w:r>
    </w:p>
    <w:p w14:paraId="7B8E990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единый реестр лиц, в отношении которых применяется                   пробация, – государственная информационная система, содержащая информацию о видах, сроках и результатах реализации мероприятий пробации, сведения об индивидуальной нуждаемости граждан, оказанных мерах социальной помощи, иную информацию, относящуюся к сфере деятельности пробации.</w:t>
      </w:r>
    </w:p>
    <w:p w14:paraId="2892ADC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Иные понятия, используемые в настоящем Федеральном законе, применяются в значениях, определенных нормативными правовыми актами Российской Федерации.</w:t>
      </w:r>
    </w:p>
    <w:p w14:paraId="1E20FF7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F521BD" w14:textId="77777777" w:rsidR="00B15034" w:rsidRPr="00245653" w:rsidRDefault="00B15034" w:rsidP="000E44DC">
      <w:pPr>
        <w:pStyle w:val="1"/>
      </w:pPr>
      <w:r>
        <w:tab/>
      </w:r>
      <w:r w:rsidRPr="00245653">
        <w:t>Глава 2. Субъекты пробации</w:t>
      </w:r>
    </w:p>
    <w:p w14:paraId="411C41A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E7B9A" w14:textId="77777777" w:rsidR="00B15034" w:rsidRPr="00245653" w:rsidRDefault="00B15034" w:rsidP="000E44DC">
      <w:pPr>
        <w:pStyle w:val="2"/>
      </w:pPr>
      <w:r>
        <w:tab/>
      </w:r>
      <w:r w:rsidRPr="00245653">
        <w:t>Статья 6. Субъекты пробации</w:t>
      </w:r>
    </w:p>
    <w:p w14:paraId="6AA8B30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</w:t>
      </w:r>
      <w:r w:rsidRPr="00626C47">
        <w:rPr>
          <w:rFonts w:ascii="Times New Roman" w:hAnsi="Times New Roman" w:cs="Times New Roman"/>
          <w:sz w:val="28"/>
          <w:szCs w:val="28"/>
          <w:highlight w:val="yellow"/>
        </w:rPr>
        <w:t>Субъектами пробации</w:t>
      </w:r>
      <w:r w:rsidRPr="002456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4E9564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3"/>
      <w:r w:rsidRPr="00245653">
        <w:rPr>
          <w:rFonts w:ascii="Times New Roman" w:hAnsi="Times New Roman" w:cs="Times New Roman"/>
          <w:sz w:val="28"/>
          <w:szCs w:val="28"/>
        </w:rPr>
        <w:t>1) федеральные органы исполнительной власти;</w:t>
      </w:r>
    </w:p>
    <w:p w14:paraId="669FE53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 органы государственной власти субъектов Российской Федерации;</w:t>
      </w:r>
    </w:p>
    <w:p w14:paraId="1F295FC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245653">
        <w:rPr>
          <w:rFonts w:ascii="Times New Roman" w:hAnsi="Times New Roman" w:cs="Times New Roman"/>
          <w:sz w:val="28"/>
          <w:szCs w:val="28"/>
        </w:rPr>
        <w:t xml:space="preserve">) учреждения уголовно-исполнительной системы; </w:t>
      </w:r>
    </w:p>
    <w:p w14:paraId="114B0A6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45653">
        <w:rPr>
          <w:rFonts w:ascii="Times New Roman" w:hAnsi="Times New Roman" w:cs="Times New Roman"/>
          <w:sz w:val="28"/>
          <w:szCs w:val="28"/>
        </w:rPr>
        <w:t>) комиссии по делам несовершеннолетних и защите их прав;</w:t>
      </w:r>
    </w:p>
    <w:p w14:paraId="06DA564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45653">
        <w:rPr>
          <w:rFonts w:ascii="Times New Roman" w:hAnsi="Times New Roman" w:cs="Times New Roman"/>
          <w:sz w:val="28"/>
          <w:szCs w:val="28"/>
        </w:rPr>
        <w:t>) государственные учреждения службы занятости населения;</w:t>
      </w:r>
    </w:p>
    <w:p w14:paraId="012D95C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45653">
        <w:rPr>
          <w:rFonts w:ascii="Times New Roman" w:hAnsi="Times New Roman" w:cs="Times New Roman"/>
          <w:sz w:val="28"/>
          <w:szCs w:val="28"/>
        </w:rPr>
        <w:t>) организации социального обслуживания.</w:t>
      </w:r>
      <w:commentRangeEnd w:id="3"/>
      <w:r w:rsidR="00626C47">
        <w:rPr>
          <w:rStyle w:val="af6"/>
          <w:rFonts w:ascii="Times New Roman" w:eastAsia="Times New Roman" w:hAnsi="Times New Roman" w:cs="Times New Roman"/>
          <w:lang w:eastAsia="ru-RU"/>
        </w:rPr>
        <w:commentReference w:id="3"/>
      </w:r>
    </w:p>
    <w:p w14:paraId="4CD6AF0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В целях осуществления мер ресоциализации, социальной адаптации и социальной реабилитации лиц, в отношении которых применяется пробация, </w:t>
      </w:r>
      <w:commentRangeStart w:id="4"/>
      <w:r w:rsidRPr="00245653">
        <w:rPr>
          <w:rFonts w:ascii="Times New Roman" w:hAnsi="Times New Roman" w:cs="Times New Roman"/>
          <w:sz w:val="28"/>
          <w:szCs w:val="28"/>
        </w:rPr>
        <w:t xml:space="preserve">могут привлекаться </w:t>
      </w:r>
      <w:commentRangeEnd w:id="4"/>
      <w:r w:rsidR="00955956">
        <w:rPr>
          <w:rStyle w:val="af6"/>
          <w:rFonts w:ascii="Times New Roman" w:eastAsia="Times New Roman" w:hAnsi="Times New Roman" w:cs="Times New Roman"/>
          <w:lang w:eastAsia="ru-RU"/>
        </w:rPr>
        <w:commentReference w:id="4"/>
      </w:r>
      <w:r w:rsidRPr="00245653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некоммерческие, в том числе религиозные, организации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общественные объединения, социально ориентированные некоммерческие организации, негосударственные (коммерческие </w:t>
      </w:r>
      <w:r w:rsidRPr="00245653">
        <w:rPr>
          <w:rFonts w:ascii="Times New Roman" w:hAnsi="Times New Roman" w:cs="Times New Roman"/>
          <w:sz w:val="28"/>
          <w:szCs w:val="28"/>
        </w:rPr>
        <w:br/>
        <w:t>и некоммерческие) организации социального обслуживания, предоставляющие социальные услуги, организации, осуществляющие образовательную деятельность, научные, медицинские организации, индивидуальные предприниматели, в том числе на основании соглашений, заключенных с субъектами пробации, общественные наблюдательные комиссии, а также граждане.</w:t>
      </w:r>
    </w:p>
    <w:p w14:paraId="630690C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D7F7C" w14:textId="0CC9D27A" w:rsidR="00B15034" w:rsidRPr="00245653" w:rsidRDefault="00B15034" w:rsidP="000E44DC">
      <w:pPr>
        <w:pStyle w:val="2"/>
      </w:pPr>
      <w:r>
        <w:tab/>
      </w:r>
      <w:r w:rsidRPr="00245653">
        <w:t>Статья 7. Полномоч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</w:t>
      </w:r>
    </w:p>
    <w:p w14:paraId="6B407350" w14:textId="77777777" w:rsidR="00B15034" w:rsidRPr="00EE3DAE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>Федеральный орган испол</w:t>
      </w:r>
      <w:r>
        <w:rPr>
          <w:rFonts w:ascii="Times New Roman" w:hAnsi="Times New Roman" w:cs="Times New Roman"/>
          <w:sz w:val="28"/>
          <w:szCs w:val="28"/>
        </w:rPr>
        <w:t xml:space="preserve">нительной власти, </w:t>
      </w:r>
      <w:r w:rsidRPr="00EE3DAE">
        <w:rPr>
          <w:rFonts w:ascii="Times New Roman" w:hAnsi="Times New Roman" w:cs="Times New Roman"/>
          <w:sz w:val="28"/>
          <w:szCs w:val="28"/>
        </w:rPr>
        <w:t>осуществляющий функции по выработке и реализаци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исполнения уголовных наказаний, является субъектом пробации, к полномочиям которого относятся:</w:t>
      </w:r>
    </w:p>
    <w:p w14:paraId="2294B7E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нормативно-правовое регулирование в сфере пробации, в том числе определение порядка осуществления прав и исполнения обязанностей учреждений, исполняющих наказания в виде принудительных работ или лишения свободы, и уголовно-исполнительных инспекций в сфере пробации;</w:t>
      </w:r>
    </w:p>
    <w:p w14:paraId="3E5FEBD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 координация взаимодействия субъектов пробации; </w:t>
      </w:r>
    </w:p>
    <w:p w14:paraId="00E85A0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утверждение правил организации деятельности центров пробации;</w:t>
      </w:r>
    </w:p>
    <w:p w14:paraId="6CD3534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 осуществление иных полномочий, предусмотр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14:paraId="022DB6B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832AC" w14:textId="77777777" w:rsidR="00B15034" w:rsidRPr="00245653" w:rsidRDefault="00B15034" w:rsidP="000E44DC">
      <w:pPr>
        <w:pStyle w:val="2"/>
      </w:pPr>
      <w:r>
        <w:tab/>
      </w:r>
      <w:r w:rsidRPr="00245653">
        <w:t>Статья 8. Полномочия федерального органа исполни</w:t>
      </w:r>
      <w:r>
        <w:t>тельной власти, осуществляющего</w:t>
      </w:r>
      <w:r w:rsidRPr="00245653">
        <w:t xml:space="preserve"> правоприменительные функции, функции по контролю и надзору в сфере исполнения уголовных наказаний</w:t>
      </w:r>
    </w:p>
    <w:p w14:paraId="514CCB4D" w14:textId="77777777" w:rsidR="00B15034" w:rsidRPr="00EE3DAE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правоприменительные функции, функции по контролю и надзору в сфере </w:t>
      </w:r>
      <w:r w:rsidRPr="00EE3DAE">
        <w:rPr>
          <w:rFonts w:ascii="Times New Roman" w:hAnsi="Times New Roman" w:cs="Times New Roman"/>
          <w:sz w:val="28"/>
          <w:szCs w:val="28"/>
        </w:rPr>
        <w:lastRenderedPageBreak/>
        <w:t>исполнения уголовных наказаний в отношении осужденных, является субъектом пробации, к полномочиям которого относятся:</w:t>
      </w:r>
    </w:p>
    <w:p w14:paraId="0A20192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организация взаимодействия территориальных органов федерального органа исполнительной власти, осуществляющего  правоприменительные функции, функции по контролю и надзору в сфере исполнения уголовных наказаний в отношении осужденных,                                   с территориальными органами других федеральных органов исполнительной власти, органами государственной власти субъектов Российской Федерации, органами местного самоуправления, правоохранительными органами, а также с общественными                                    и религиозными объединениями и гражданами;</w:t>
      </w:r>
    </w:p>
    <w:p w14:paraId="0C7187E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 контроль деятельности учреждений, исполняющих наказание </w:t>
      </w:r>
      <w:r w:rsidRPr="00245653">
        <w:rPr>
          <w:rFonts w:ascii="Times New Roman" w:hAnsi="Times New Roman" w:cs="Times New Roman"/>
          <w:sz w:val="28"/>
          <w:szCs w:val="28"/>
        </w:rPr>
        <w:br/>
        <w:t>в виде лишения свободы и принудительных работ, и уголовно-исполнительных инспекций в сфере пробации;</w:t>
      </w:r>
    </w:p>
    <w:p w14:paraId="7A78164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обеспечение взаимодействия учреждений, исполняющих наказание в виде лишения свободы и принудительных работ, и уголовно-исполнительных инспекций в сфере пробации с органами, учреждениями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организациями, являющимися субъектами пробации; </w:t>
      </w:r>
    </w:p>
    <w:p w14:paraId="6BFBFF8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366">
        <w:rPr>
          <w:rFonts w:ascii="Times New Roman" w:hAnsi="Times New Roman" w:cs="Times New Roman"/>
          <w:sz w:val="28"/>
          <w:szCs w:val="28"/>
          <w:highlight w:val="yellow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учения </w:t>
      </w:r>
      <w:r w:rsidRPr="00245653">
        <w:rPr>
          <w:rFonts w:ascii="Times New Roman" w:hAnsi="Times New Roman" w:cs="Times New Roman"/>
          <w:sz w:val="28"/>
          <w:szCs w:val="28"/>
        </w:rPr>
        <w:t>сотрудников уголовно-исполнительных инспекций и учреждений, исполняющих наказания в виде лишения свободы или прину</w:t>
      </w:r>
      <w:r>
        <w:rPr>
          <w:rFonts w:ascii="Times New Roman" w:hAnsi="Times New Roman" w:cs="Times New Roman"/>
          <w:sz w:val="28"/>
          <w:szCs w:val="28"/>
        </w:rPr>
        <w:t>дительных работ, по</w:t>
      </w:r>
      <w:r w:rsidRPr="0024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Pr="00AE1F5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1F50">
        <w:rPr>
          <w:rFonts w:ascii="Times New Roman" w:hAnsi="Times New Roman" w:cs="Times New Roman"/>
          <w:sz w:val="28"/>
          <w:szCs w:val="28"/>
        </w:rPr>
        <w:t xml:space="preserve"> высшего образования,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1F50">
        <w:rPr>
          <w:rFonts w:ascii="Times New Roman" w:hAnsi="Times New Roman" w:cs="Times New Roman"/>
          <w:sz w:val="28"/>
          <w:szCs w:val="28"/>
        </w:rPr>
        <w:t xml:space="preserve"> повышения квалификации и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45653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;</w:t>
      </w:r>
      <w:commentRangeEnd w:id="5"/>
      <w:r w:rsidR="00237366">
        <w:rPr>
          <w:rStyle w:val="af6"/>
          <w:rFonts w:ascii="Times New Roman" w:eastAsia="Times New Roman" w:hAnsi="Times New Roman" w:cs="Times New Roman"/>
          <w:lang w:eastAsia="ru-RU"/>
        </w:rPr>
        <w:commentReference w:id="5"/>
      </w:r>
    </w:p>
    <w:p w14:paraId="3D85E3F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) ведение единого реестра лиц, в отношении которых применяется пробация;</w:t>
      </w:r>
    </w:p>
    <w:p w14:paraId="5488189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6) утверждение порядка ведения и ведение статистического учета</w:t>
      </w:r>
      <w:r w:rsidRPr="00245653">
        <w:rPr>
          <w:rFonts w:ascii="Times New Roman" w:hAnsi="Times New Roman" w:cs="Times New Roman"/>
          <w:sz w:val="28"/>
          <w:szCs w:val="28"/>
        </w:rPr>
        <w:br/>
        <w:t>в сфере пробации;</w:t>
      </w:r>
    </w:p>
    <w:p w14:paraId="0423E46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7) осуществление иных полномочий, предусмотр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14:paraId="6FFDCF7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70D84E3" w14:textId="708F22B5" w:rsidR="00B15034" w:rsidRPr="000E44DC" w:rsidRDefault="00B15034" w:rsidP="000E44DC">
      <w:pPr>
        <w:pStyle w:val="2"/>
      </w:pPr>
      <w:r>
        <w:tab/>
      </w:r>
      <w:r w:rsidRPr="000E44DC">
        <w:t>Статья 9. Полномоч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</w:t>
      </w:r>
    </w:p>
    <w:p w14:paraId="5CAFE52F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>и нормативно-правовому регулир</w:t>
      </w:r>
      <w:r>
        <w:rPr>
          <w:rFonts w:ascii="Times New Roman" w:hAnsi="Times New Roman" w:cs="Times New Roman"/>
          <w:sz w:val="28"/>
          <w:szCs w:val="28"/>
        </w:rPr>
        <w:t xml:space="preserve">ованию в сфере внутренних дел, </w:t>
      </w:r>
      <w:r w:rsidRPr="00EE3DAE">
        <w:rPr>
          <w:rFonts w:ascii="Times New Roman" w:hAnsi="Times New Roman" w:cs="Times New Roman"/>
          <w:sz w:val="28"/>
          <w:szCs w:val="28"/>
        </w:rPr>
        <w:t>является субъектом пробации, к полномочиям которого относятся:</w:t>
      </w:r>
    </w:p>
    <w:p w14:paraId="62F82B7E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6DE">
        <w:rPr>
          <w:rFonts w:ascii="Times New Roman" w:hAnsi="Times New Roman" w:cs="Times New Roman"/>
          <w:sz w:val="28"/>
          <w:szCs w:val="28"/>
        </w:rPr>
        <w:lastRenderedPageBreak/>
        <w:t>1) обеспечение взаимодействия органов внутренних дел с уголовно-исполнительными инспекциями по вопросам применения постпенитенциарной  пробации;</w:t>
      </w:r>
    </w:p>
    <w:p w14:paraId="65A95E6F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3DAE">
        <w:rPr>
          <w:rFonts w:ascii="Times New Roman" w:hAnsi="Times New Roman" w:cs="Times New Roman"/>
          <w:sz w:val="28"/>
          <w:szCs w:val="28"/>
        </w:rPr>
        <w:t>) осуществление иных полномочий, предусмотр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14:paraId="2D98A41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DCB391" w14:textId="1ED6B47C" w:rsidR="00B15034" w:rsidRPr="000E44DC" w:rsidRDefault="00B15034" w:rsidP="000E44DC">
      <w:pPr>
        <w:pStyle w:val="2"/>
      </w:pPr>
      <w:r w:rsidRPr="000E44DC">
        <w:tab/>
        <w:t>Статья 10. Полномоч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руда, занятости населения и социальной защиты населения</w:t>
      </w:r>
    </w:p>
    <w:p w14:paraId="54E1A302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труда,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DAE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, является субъектом </w:t>
      </w:r>
      <w:r w:rsidRPr="00E6029D">
        <w:rPr>
          <w:rFonts w:ascii="Times New Roman" w:hAnsi="Times New Roman" w:cs="Times New Roman"/>
          <w:sz w:val="28"/>
          <w:szCs w:val="28"/>
        </w:rPr>
        <w:t xml:space="preserve">постпенитенциарной </w:t>
      </w:r>
      <w:r>
        <w:rPr>
          <w:rFonts w:ascii="Times New Roman" w:hAnsi="Times New Roman" w:cs="Times New Roman"/>
          <w:sz w:val="28"/>
          <w:szCs w:val="28"/>
        </w:rPr>
        <w:t>пробации и осуществляет в пределах компетенции следующие полномочия:</w:t>
      </w:r>
    </w:p>
    <w:p w14:paraId="6F375BB1" w14:textId="77777777" w:rsidR="00B15034" w:rsidRPr="00E6029D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029D">
        <w:rPr>
          <w:rFonts w:ascii="Times New Roman" w:hAnsi="Times New Roman" w:cs="Times New Roman"/>
          <w:sz w:val="28"/>
          <w:szCs w:val="28"/>
        </w:rPr>
        <w:t>1) координацию деятельности по постпенитенциарной пробации, осуществляемой органами исполнительной власти субъектов Российской Федерации при предо</w:t>
      </w:r>
      <w:r>
        <w:rPr>
          <w:rFonts w:ascii="Times New Roman" w:hAnsi="Times New Roman" w:cs="Times New Roman"/>
          <w:sz w:val="28"/>
          <w:szCs w:val="28"/>
        </w:rPr>
        <w:t>ставлении государственных услуг</w:t>
      </w:r>
      <w:r w:rsidRPr="00E6029D">
        <w:rPr>
          <w:rFonts w:ascii="Times New Roman" w:hAnsi="Times New Roman" w:cs="Times New Roman"/>
          <w:sz w:val="28"/>
          <w:szCs w:val="28"/>
        </w:rPr>
        <w:t xml:space="preserve"> в сфере занятости и социальной защиты (обслуживания) населения, включая вопросы квотирования рабочих мест, и предоставления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029D">
        <w:rPr>
          <w:rFonts w:ascii="Times New Roman" w:hAnsi="Times New Roman" w:cs="Times New Roman"/>
          <w:sz w:val="28"/>
          <w:szCs w:val="28"/>
        </w:rPr>
        <w:t xml:space="preserve">в отношении лиц, освобожденных из учреждений, исполняющих наказание  в виде принудительных работ или лишения свободы, оказавш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6029D">
        <w:rPr>
          <w:rFonts w:ascii="Times New Roman" w:hAnsi="Times New Roman" w:cs="Times New Roman"/>
          <w:sz w:val="28"/>
          <w:szCs w:val="28"/>
        </w:rPr>
        <w:t>в трудной жизненной ситуации;</w:t>
      </w:r>
    </w:p>
    <w:p w14:paraId="39C57895" w14:textId="77777777" w:rsidR="00B15034" w:rsidRPr="00E6029D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29D">
        <w:rPr>
          <w:rFonts w:ascii="Times New Roman" w:hAnsi="Times New Roman" w:cs="Times New Roman"/>
          <w:sz w:val="28"/>
          <w:szCs w:val="28"/>
        </w:rPr>
        <w:tab/>
        <w:t>2) подготовка методических рекомендаций по реализации органами исполнительной власти субъектов Российской Федерации квотирования рабочих мест для лиц, освобожденных из учреждений, исполняющих наказания в виде принудительных работ и лишения свободы;</w:t>
      </w:r>
    </w:p>
    <w:p w14:paraId="67AFB987" w14:textId="77777777" w:rsidR="00B15034" w:rsidRPr="00E6029D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29D">
        <w:rPr>
          <w:rFonts w:ascii="Times New Roman" w:hAnsi="Times New Roman" w:cs="Times New Roman"/>
          <w:sz w:val="28"/>
          <w:szCs w:val="28"/>
        </w:rPr>
        <w:tab/>
        <w:t>3) утверждение по согласованию с федеральным органом исполнительной власти по выработке и реализации государственной политики в сфере исполнения уголовных наказаний типового соглашения о взаимодействии учреждений, исполняю</w:t>
      </w:r>
      <w:r>
        <w:rPr>
          <w:rFonts w:ascii="Times New Roman" w:hAnsi="Times New Roman" w:cs="Times New Roman"/>
          <w:sz w:val="28"/>
          <w:szCs w:val="28"/>
        </w:rPr>
        <w:t xml:space="preserve">щих наказания </w:t>
      </w:r>
      <w:r w:rsidRPr="00E6029D">
        <w:rPr>
          <w:rFonts w:ascii="Times New Roman" w:hAnsi="Times New Roman" w:cs="Times New Roman"/>
          <w:sz w:val="28"/>
          <w:szCs w:val="28"/>
        </w:rPr>
        <w:t>в виде принудительных работ и лишения свободы, и уголовно-исполнительных инспекций с органами службы занятости при осуществлении деятельности в сфере постпенитенциарной пробации;</w:t>
      </w:r>
    </w:p>
    <w:p w14:paraId="5B6D623B" w14:textId="77777777" w:rsidR="00B15034" w:rsidRPr="00E6029D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29D">
        <w:rPr>
          <w:rFonts w:ascii="Times New Roman" w:hAnsi="Times New Roman" w:cs="Times New Roman"/>
          <w:sz w:val="28"/>
          <w:szCs w:val="28"/>
        </w:rPr>
        <w:tab/>
        <w:t xml:space="preserve">4) формирование в пределах компетенции официальной статистической информации в части трудоустройства                                        </w:t>
      </w:r>
      <w:r w:rsidRPr="00E6029D">
        <w:rPr>
          <w:rFonts w:ascii="Times New Roman" w:hAnsi="Times New Roman" w:cs="Times New Roman"/>
          <w:sz w:val="28"/>
          <w:szCs w:val="28"/>
        </w:rPr>
        <w:lastRenderedPageBreak/>
        <w:t xml:space="preserve">и предоставления социальных услуг в отношении лиц, освобо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029D">
        <w:rPr>
          <w:rFonts w:ascii="Times New Roman" w:hAnsi="Times New Roman" w:cs="Times New Roman"/>
          <w:sz w:val="28"/>
          <w:szCs w:val="28"/>
        </w:rPr>
        <w:t xml:space="preserve">из учреждений, исполняющих наказание в виде принудительных рабо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029D">
        <w:rPr>
          <w:rFonts w:ascii="Times New Roman" w:hAnsi="Times New Roman" w:cs="Times New Roman"/>
          <w:sz w:val="28"/>
          <w:szCs w:val="28"/>
        </w:rPr>
        <w:t>или лишения свободы, оказавшихся в трудной жизненной ситуации;</w:t>
      </w:r>
    </w:p>
    <w:p w14:paraId="0E5E6ABF" w14:textId="77777777" w:rsidR="00B15034" w:rsidRPr="00E6029D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29D">
        <w:rPr>
          <w:rFonts w:ascii="Times New Roman" w:hAnsi="Times New Roman" w:cs="Times New Roman"/>
          <w:sz w:val="28"/>
          <w:szCs w:val="28"/>
        </w:rPr>
        <w:tab/>
        <w:t>5) осуществление иных полномочий, предусмотр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14:paraId="5731D7C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00EEA" w14:textId="77777777" w:rsidR="00B15034" w:rsidRPr="00245653" w:rsidRDefault="00B15034" w:rsidP="000E44DC">
      <w:pPr>
        <w:pStyle w:val="2"/>
      </w:pPr>
      <w:r>
        <w:tab/>
      </w:r>
      <w:r w:rsidRPr="00245653">
        <w:t xml:space="preserve">Статья 11.  Полномочия федерального органа исполнительной власти, осуществляющего функции по выработке и реализации государственной политики и нормативно-правовому регулированию                    в сфере общего образования </w:t>
      </w:r>
    </w:p>
    <w:p w14:paraId="04B8F922" w14:textId="77777777" w:rsidR="00B15034" w:rsidRPr="00EE3DAE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общего образования, является субъектом пробации, к полномочиям которого в сфере пробации относятся:</w:t>
      </w:r>
    </w:p>
    <w:p w14:paraId="473A43D3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AE">
        <w:rPr>
          <w:rFonts w:ascii="Times New Roman" w:hAnsi="Times New Roman" w:cs="Times New Roman"/>
          <w:sz w:val="28"/>
          <w:szCs w:val="28"/>
        </w:rPr>
        <w:t>1) осуществление в пределах компетенции нормативно-правового регулирования в сфере пробации по вопросам получения образования лицами, в отношении которых применяется пробация;</w:t>
      </w:r>
    </w:p>
    <w:p w14:paraId="2148D184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AE">
        <w:rPr>
          <w:rFonts w:ascii="Times New Roman" w:hAnsi="Times New Roman" w:cs="Times New Roman"/>
          <w:sz w:val="28"/>
          <w:szCs w:val="28"/>
        </w:rPr>
        <w:t xml:space="preserve">2) утверждение по согласованию с федеральным органом исполнительной власти, осуществляющим функции по выработ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E3DAE">
        <w:rPr>
          <w:rFonts w:ascii="Times New Roman" w:hAnsi="Times New Roman" w:cs="Times New Roman"/>
          <w:sz w:val="28"/>
          <w:szCs w:val="28"/>
        </w:rPr>
        <w:t>и реализации государственной политики в сфере исполнения уголовных наказ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DAE">
        <w:rPr>
          <w:rFonts w:ascii="Times New Roman" w:hAnsi="Times New Roman" w:cs="Times New Roman"/>
          <w:sz w:val="28"/>
          <w:szCs w:val="28"/>
        </w:rPr>
        <w:t xml:space="preserve"> формы и порядка заключения типового соглашения о порядке взаимодействия образовательных организаций с учреждениями уголовно-исполнительной системы в целях содействия в получении образования лицами, в отношении которых применяется пробация;</w:t>
      </w:r>
    </w:p>
    <w:p w14:paraId="019A82F5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3DAE">
        <w:rPr>
          <w:rFonts w:ascii="Times New Roman" w:hAnsi="Times New Roman" w:cs="Times New Roman"/>
          <w:sz w:val="28"/>
          <w:szCs w:val="28"/>
        </w:rPr>
        <w:t>) осуществление иных полномочий, предусмотр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14:paraId="1F9EA7DB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A2E8A" w14:textId="4E9F87DE" w:rsidR="00B15034" w:rsidRPr="00245653" w:rsidRDefault="00B15034" w:rsidP="000E44DC">
      <w:pPr>
        <w:pStyle w:val="2"/>
      </w:pPr>
      <w:r>
        <w:tab/>
      </w:r>
      <w:r w:rsidRPr="00245653">
        <w:t>Статья 12. Полномоч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здравоохранения</w:t>
      </w:r>
    </w:p>
    <w:p w14:paraId="49F82907" w14:textId="77777777" w:rsidR="00B15034" w:rsidRPr="00EE3DAE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здравоохранения, является субъектом пробации, к полномочиям которого относятся:</w:t>
      </w:r>
    </w:p>
    <w:p w14:paraId="504ADF46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AE">
        <w:rPr>
          <w:rFonts w:ascii="Times New Roman" w:hAnsi="Times New Roman" w:cs="Times New Roman"/>
          <w:sz w:val="28"/>
          <w:szCs w:val="28"/>
        </w:rPr>
        <w:lastRenderedPageBreak/>
        <w:t>1) осуществление в пределах компетенции нормативно-правового регулирования в сфере пробации по вопросам организации оказания медицинской помощи лицам, в отношении которых применяется пробация;</w:t>
      </w:r>
    </w:p>
    <w:p w14:paraId="63646DF9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AE">
        <w:rPr>
          <w:rFonts w:ascii="Times New Roman" w:hAnsi="Times New Roman" w:cs="Times New Roman"/>
          <w:sz w:val="28"/>
          <w:szCs w:val="28"/>
        </w:rPr>
        <w:t>2)</w:t>
      </w:r>
      <w:r w:rsidRPr="00EE3DAE">
        <w:t> </w:t>
      </w:r>
      <w:r w:rsidRPr="00EE3DAE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субъектов Российской Федерации в сфере охраны здоровья при                           их информационном взаимодействии с администрацией учреждений, исполняющих наказание, в отношении освобождаемых от отбывания наказания осужденных, страдающих заболеванием, представляющим опасность для окружающих, осуществляемым в порядке, предусмотренном Правительством Российской Федерации;</w:t>
      </w:r>
    </w:p>
    <w:p w14:paraId="1EDBD8BA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AE">
        <w:rPr>
          <w:rFonts w:ascii="Times New Roman" w:hAnsi="Times New Roman" w:cs="Times New Roman"/>
          <w:sz w:val="28"/>
          <w:szCs w:val="28"/>
        </w:rPr>
        <w:t xml:space="preserve">3) утверждение по согласованию с федеральным органом исполнительной власти, осуществляющим функции по выработ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и реализации государственной политики и нормативно-правовому регулированию в сфере исполнения уголовных наказаний, фор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E3DAE">
        <w:rPr>
          <w:rFonts w:ascii="Times New Roman" w:hAnsi="Times New Roman" w:cs="Times New Roman"/>
          <w:sz w:val="28"/>
          <w:szCs w:val="28"/>
        </w:rPr>
        <w:t>и порядка заключения типового соглашения о взаимодействии органов исполнительной власти субъектов Российской Федерации в сфере охраны здоровья с учреждениями уголовно-исполнительной системы по вопросам применения пробации;</w:t>
      </w:r>
    </w:p>
    <w:p w14:paraId="7316274B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66">
        <w:rPr>
          <w:rFonts w:ascii="Times New Roman" w:hAnsi="Times New Roman" w:cs="Times New Roman"/>
          <w:sz w:val="28"/>
          <w:szCs w:val="28"/>
          <w:highlight w:val="yellow"/>
        </w:rPr>
        <w:t>4)</w:t>
      </w:r>
      <w:r w:rsidRPr="00EE3DAE">
        <w:rPr>
          <w:rFonts w:ascii="Times New Roman" w:hAnsi="Times New Roman" w:cs="Times New Roman"/>
          <w:sz w:val="28"/>
          <w:szCs w:val="28"/>
        </w:rPr>
        <w:t> </w:t>
      </w:r>
      <w:commentRangeStart w:id="6"/>
      <w:r w:rsidRPr="00EE3DAE">
        <w:rPr>
          <w:rFonts w:ascii="Times New Roman" w:hAnsi="Times New Roman" w:cs="Times New Roman"/>
          <w:sz w:val="28"/>
          <w:szCs w:val="28"/>
        </w:rPr>
        <w:t>мониторинг в пределах компетенции практики применения законодательства в сфере пробации;</w:t>
      </w:r>
      <w:commentRangeEnd w:id="6"/>
      <w:r w:rsidR="00237366">
        <w:rPr>
          <w:rStyle w:val="af6"/>
          <w:rFonts w:ascii="Times New Roman" w:eastAsia="Times New Roman" w:hAnsi="Times New Roman" w:cs="Times New Roman"/>
          <w:lang w:eastAsia="ru-RU"/>
        </w:rPr>
        <w:commentReference w:id="6"/>
      </w:r>
    </w:p>
    <w:p w14:paraId="33EE4C47" w14:textId="77777777" w:rsidR="00B15034" w:rsidRPr="00EE3DAE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3DAE">
        <w:rPr>
          <w:rFonts w:ascii="Times New Roman" w:hAnsi="Times New Roman" w:cs="Times New Roman"/>
          <w:sz w:val="28"/>
          <w:szCs w:val="28"/>
        </w:rPr>
        <w:t>) осуществление иных полномочий, предусмотр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14:paraId="57F10626" w14:textId="77777777" w:rsidR="00B15034" w:rsidRPr="00C97AD8" w:rsidRDefault="00B15034" w:rsidP="00B15034">
      <w:pPr>
        <w:spacing w:after="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485CF26" w14:textId="77777777" w:rsidR="00B15034" w:rsidRPr="00245653" w:rsidRDefault="00B15034" w:rsidP="000E44DC">
      <w:pPr>
        <w:pStyle w:val="2"/>
      </w:pPr>
      <w:r>
        <w:tab/>
      </w:r>
      <w:r w:rsidRPr="00245653">
        <w:t>Статья 13. Права органов государственной власти субъектов Российской Федерации в сфере пробации</w:t>
      </w:r>
    </w:p>
    <w:p w14:paraId="2C68BB8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убъектов Российской Федерации вправе:         </w:t>
      </w:r>
    </w:p>
    <w:p w14:paraId="48EDD70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) принимать нормативные правовые акты в области содействия занятости, ресоциализации, социальной адаптации осужденных и лиц, </w:t>
      </w:r>
      <w:r w:rsidRPr="00E6029D">
        <w:rPr>
          <w:rFonts w:ascii="Times New Roman" w:hAnsi="Times New Roman" w:cs="Times New Roman"/>
          <w:sz w:val="28"/>
          <w:szCs w:val="28"/>
        </w:rPr>
        <w:t>освобожденных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я в виде принудительных работ или лишения свободы; </w:t>
      </w:r>
    </w:p>
    <w:p w14:paraId="675FAE0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 разрабатывать и реализовывать меры по содействию занятости осужденных и лиц, </w:t>
      </w:r>
      <w:r w:rsidRPr="00E6029D">
        <w:rPr>
          <w:rFonts w:ascii="Times New Roman" w:hAnsi="Times New Roman" w:cs="Times New Roman"/>
          <w:sz w:val="28"/>
          <w:szCs w:val="28"/>
        </w:rPr>
        <w:t>освобожденных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я, в виде принудительных работ или лишения свободы;</w:t>
      </w:r>
    </w:p>
    <w:p w14:paraId="5CA3B44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 осуществлять организацию предоставления социальных услуг лицам, отбывшим уголовное наказание в виде принудительных работ или лишения свободы и (или) подвергшимся иным мерам уголовно-правового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оказавшимся в трудной жизненной ситуации, в соответствии </w:t>
      </w:r>
      <w:r w:rsidRPr="00245653">
        <w:rPr>
          <w:rFonts w:ascii="Times New Roman" w:hAnsi="Times New Roman" w:cs="Times New Roman"/>
          <w:sz w:val="28"/>
          <w:szCs w:val="28"/>
        </w:rPr>
        <w:br/>
        <w:t>с законодательством о социальном обслуживании;</w:t>
      </w:r>
    </w:p>
    <w:p w14:paraId="0F4900E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 при разработке и принятии государственных программ (подпрограмм) субъектов Российской Федерации предусматривать  мероприятия, направленные на ресоциализацию, социальную адаптацию            и социальную реабилитацию осужденных 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29D">
        <w:rPr>
          <w:rFonts w:ascii="Times New Roman" w:hAnsi="Times New Roman" w:cs="Times New Roman"/>
          <w:sz w:val="28"/>
          <w:szCs w:val="28"/>
        </w:rPr>
        <w:t>освобожденных</w:t>
      </w:r>
      <w:r w:rsidRPr="0024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я, в виде принудительных работ или лишения свободы;</w:t>
      </w:r>
    </w:p>
    <w:p w14:paraId="7EB4A5A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5) разрабатывать и реализовывать меры по экономическому стимулированию работодателей, трудоустраивающих осужденных,                   а также лиц, </w:t>
      </w:r>
      <w:r w:rsidRPr="00E6029D">
        <w:rPr>
          <w:rFonts w:ascii="Times New Roman" w:hAnsi="Times New Roman" w:cs="Times New Roman"/>
          <w:sz w:val="28"/>
          <w:szCs w:val="28"/>
        </w:rPr>
        <w:t>освобожденных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з учреждений, исполняющи</w:t>
      </w:r>
      <w:r>
        <w:rPr>
          <w:rFonts w:ascii="Times New Roman" w:hAnsi="Times New Roman" w:cs="Times New Roman"/>
          <w:sz w:val="28"/>
          <w:szCs w:val="28"/>
        </w:rPr>
        <w:t xml:space="preserve">х наказания                   </w:t>
      </w:r>
      <w:r w:rsidRPr="00245653">
        <w:rPr>
          <w:rFonts w:ascii="Times New Roman" w:hAnsi="Times New Roman" w:cs="Times New Roman"/>
          <w:sz w:val="28"/>
          <w:szCs w:val="28"/>
        </w:rPr>
        <w:t>в виде принудительных работ или лишения свободы.</w:t>
      </w:r>
    </w:p>
    <w:p w14:paraId="73452FD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4A5D3F" w14:textId="77777777" w:rsidR="00B15034" w:rsidRPr="00245653" w:rsidRDefault="00B15034" w:rsidP="000E44DC">
      <w:pPr>
        <w:pStyle w:val="2"/>
      </w:pPr>
      <w:r>
        <w:tab/>
      </w:r>
      <w:r w:rsidRPr="00245653">
        <w:t>Статья 14. Полномочия комиссии по делам несовершеннолетних и защите их прав в сфере пробации</w:t>
      </w:r>
    </w:p>
    <w:p w14:paraId="7FE80EA1" w14:textId="77777777" w:rsidR="00B15034" w:rsidRPr="00245653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AE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3DAE">
        <w:rPr>
          <w:rFonts w:ascii="Times New Roman" w:hAnsi="Times New Roman" w:cs="Times New Roman"/>
          <w:sz w:val="28"/>
          <w:szCs w:val="28"/>
        </w:rPr>
        <w:t>являются субъектами пробации, обеспечивающими оказание помощ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 в бытовом устройстве несовершеннолетних, освобо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из учреждений уголовно-исполнительной системы, по трудоустройству несовершеннолетних (с их согласия), а также осуществляющ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3DAE">
        <w:rPr>
          <w:rFonts w:ascii="Times New Roman" w:hAnsi="Times New Roman" w:cs="Times New Roman"/>
          <w:sz w:val="28"/>
          <w:szCs w:val="28"/>
        </w:rPr>
        <w:t>иные функции по социальной реабилитации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 которые предусмотрены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>и законодательством субъектов Российской Федерации.</w:t>
      </w:r>
    </w:p>
    <w:p w14:paraId="28AE3B80" w14:textId="77777777" w:rsidR="00B15034" w:rsidRPr="00245653" w:rsidRDefault="00B15034" w:rsidP="000E44DC">
      <w:pPr>
        <w:pStyle w:val="2"/>
      </w:pPr>
      <w:r>
        <w:t>С</w:t>
      </w:r>
      <w:r w:rsidRPr="00245653">
        <w:t>татья 15. Полномочия государственных учреждений службы занятости в сфере пробации</w:t>
      </w:r>
    </w:p>
    <w:p w14:paraId="3F2D6030" w14:textId="77777777" w:rsidR="00B15034" w:rsidRPr="003D232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323">
        <w:rPr>
          <w:rFonts w:ascii="Times New Roman" w:hAnsi="Times New Roman" w:cs="Times New Roman"/>
          <w:sz w:val="28"/>
          <w:szCs w:val="28"/>
        </w:rPr>
        <w:t>Государственные учреждения службы занятости населения являются субъектами пробации, к полномочиям которых относится:</w:t>
      </w:r>
    </w:p>
    <w:p w14:paraId="4ACFDE3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) содействие трудоустройству лиц, направленных уголовно-исполнительной инспекцией, в соответствии со статьей 7.1-1 Закона Российской Федерации от 19 апреля 1991 года № 1032-1 </w:t>
      </w:r>
      <w:r w:rsidRPr="00245653">
        <w:rPr>
          <w:rFonts w:ascii="Times New Roman" w:hAnsi="Times New Roman" w:cs="Times New Roman"/>
          <w:sz w:val="28"/>
          <w:szCs w:val="28"/>
        </w:rPr>
        <w:br/>
        <w:t>«О занятости населения в Российской Федерации»;</w:t>
      </w:r>
    </w:p>
    <w:p w14:paraId="238DAAF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 взаимодействие с уголовно-исполнительными инспекц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на основе соглашения о взаимодействии, определяющего порядок информационного обмена, в том числе об имеющихся вакансиях на рынке труда, условиях труда, заработной плате и квалификационных требованиях к соискателям вакансий в целях содействия в трудоустройстве лицам, направленным в государственное учреждение службы занятости уголовно-исполнительной инспекцией;  </w:t>
      </w:r>
    </w:p>
    <w:p w14:paraId="0CE4B9A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 осуществляют иные полномочия в сфере пробации, предусмотренные законодательством. </w:t>
      </w:r>
    </w:p>
    <w:p w14:paraId="3DB2C8B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CA9276" w14:textId="77777777" w:rsidR="00B15034" w:rsidRPr="00245653" w:rsidRDefault="00B15034" w:rsidP="000E44DC">
      <w:pPr>
        <w:pStyle w:val="2"/>
      </w:pPr>
      <w:r>
        <w:tab/>
      </w:r>
      <w:r w:rsidRPr="00245653">
        <w:t xml:space="preserve">Статья 16. </w:t>
      </w:r>
      <w:r>
        <w:t>О</w:t>
      </w:r>
      <w:r w:rsidRPr="00245653">
        <w:t>бязанности организаций социального обслуживания в сфере пробации</w:t>
      </w:r>
    </w:p>
    <w:p w14:paraId="0C617005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DAE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являются субъектами пробации, обеспечивающими </w:t>
      </w:r>
      <w:r w:rsidRPr="00C97AD8">
        <w:rPr>
          <w:rFonts w:ascii="Times New Roman" w:hAnsi="Times New Roman" w:cs="Times New Roman"/>
          <w:sz w:val="28"/>
          <w:szCs w:val="28"/>
        </w:rPr>
        <w:t xml:space="preserve">лицам, отбывшим уголовное наказ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7AD8">
        <w:rPr>
          <w:rFonts w:ascii="Times New Roman" w:hAnsi="Times New Roman" w:cs="Times New Roman"/>
          <w:sz w:val="28"/>
          <w:szCs w:val="28"/>
        </w:rPr>
        <w:t>в виде принудительных работ или лишения свободы и (или) подвергшихся иным мерам уголовно-правого характера, признанным нуждающимися                          в социальном обслуживании:</w:t>
      </w:r>
    </w:p>
    <w:p w14:paraId="1113174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предоставление социально-бытовых, социально-медицинских, социально-психологических, социально-педагогических, социально-трудовых, социально-правовых и срочных социальных услуг                                 в соответствии с законодательством Российской Федерации в сфере социального обслуживания, в том числе с предоставлением временного места проживания;</w:t>
      </w:r>
    </w:p>
    <w:p w14:paraId="2471DA9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 содействие в предоставлении медицинской, психологической, педагогической, юридической, социальной помощи, не относящейся                         к социальным услугам (социальное сопровождение) в соответствии </w:t>
      </w:r>
      <w:r w:rsidRPr="00245653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в сфере социального обслуживания.</w:t>
      </w:r>
    </w:p>
    <w:p w14:paraId="3EDC734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E63A0" w14:textId="626E2089" w:rsidR="00B15034" w:rsidRPr="00245653" w:rsidRDefault="00B15034" w:rsidP="000E44DC">
      <w:pPr>
        <w:pStyle w:val="1"/>
      </w:pPr>
      <w:r>
        <w:tab/>
      </w:r>
      <w:r w:rsidRPr="00245653">
        <w:t>Глава 3. Основные направления и организация деятельности в сфере приговорной (исполнительной) пробации</w:t>
      </w:r>
    </w:p>
    <w:p w14:paraId="3680B0E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EE469" w14:textId="77777777" w:rsidR="00B15034" w:rsidRPr="00245653" w:rsidRDefault="00B15034" w:rsidP="000E44DC">
      <w:pPr>
        <w:pStyle w:val="2"/>
      </w:pPr>
      <w:r>
        <w:tab/>
      </w:r>
      <w:r w:rsidRPr="00245653">
        <w:t>Статья 17. Основания применения приговорной (исполнительной) пробации</w:t>
      </w:r>
    </w:p>
    <w:p w14:paraId="105D51D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Основанием применения приговорной (исполнитель</w:t>
      </w:r>
      <w:r>
        <w:rPr>
          <w:rFonts w:ascii="Times New Roman" w:hAnsi="Times New Roman" w:cs="Times New Roman"/>
          <w:sz w:val="28"/>
          <w:szCs w:val="28"/>
        </w:rPr>
        <w:t xml:space="preserve">ной) пробации является </w:t>
      </w:r>
      <w:r w:rsidRPr="0024565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2456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A23D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EB5F1" w14:textId="77777777" w:rsidR="00B15034" w:rsidRPr="00245653" w:rsidRDefault="00B15034" w:rsidP="000E44DC">
      <w:pPr>
        <w:pStyle w:val="2"/>
      </w:pPr>
      <w:r>
        <w:tab/>
      </w:r>
      <w:r w:rsidRPr="00245653">
        <w:t>Статья 18. Основные направления деятельности в сфере приговорной (исполнительной) пробации</w:t>
      </w:r>
    </w:p>
    <w:p w14:paraId="2AF6C48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 Приговорная (исполнительная) пробация применяется к лицам:</w:t>
      </w:r>
    </w:p>
    <w:p w14:paraId="57DE511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осужденным к наказаниям, не связанным с изоляцией                           от общества (за исключением штрафа и принудительных работ);</w:t>
      </w:r>
    </w:p>
    <w:p w14:paraId="06DB098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2) освобожденным условно-досрочно от отбывания наказаний в виде лишения свободы и принудительных работ;</w:t>
      </w:r>
    </w:p>
    <w:p w14:paraId="1C0A204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условно осужденным;</w:t>
      </w:r>
    </w:p>
    <w:p w14:paraId="4B85AE5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 осужденным, которым судом предоставлена отсрочка отбывания наказания;</w:t>
      </w:r>
    </w:p>
    <w:p w14:paraId="627D47C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) осужденным, которым назначено основное наказание в виде штрафа, лишения права занимать определенные должности или заниматься определенной деятельностью, обязательных работ, исправительных работ или ограничения свободы с возложением судом  обязанности пройти лечение от наркомании и медицинскую и (или) социальную реабилитацию;</w:t>
      </w:r>
    </w:p>
    <w:p w14:paraId="7B3825F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6) совершившим в возрасте старше восемнадцати лет преступление против половой неприкосновенности несовершеннолетнего,                              не достигшего четырнадцатилетнего возраста, и страдающим расстройством сексуального предпочтения (педофилией), к которым применены принудительные меры медицинского характера.</w:t>
      </w:r>
    </w:p>
    <w:p w14:paraId="3414574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 Основными направлениями деятельности в сфере приговорной (исполнительной) пробации являются:</w:t>
      </w:r>
    </w:p>
    <w:p w14:paraId="0B66339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исполнение наказаний в виде обязательных работ, лишения права занимать определенные должности или заниматься определенной деятельностью, ограничения свободы и исправительных работ;</w:t>
      </w:r>
    </w:p>
    <w:p w14:paraId="6AD4E83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контроль за поведением лиц, освобожденных условно-досрочно  от отбывания наказаний в виде лишения свободы и принудительных  работ, условно осужденных и осужденных, в отношении которых отбывание наказания отсрочено;</w:t>
      </w:r>
    </w:p>
    <w:p w14:paraId="04DC613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контроль за применением принудительных мер медицинского характера в отношении лиц, совершивших в возрасте старше  восемнадцати лет преступление против половой неприкосновенности несовершеннолетнего, не достигшего четырнадцатилетнего возраста,                 и страдающих расстройством сексуального предпочтения              (педофилией);</w:t>
      </w:r>
    </w:p>
    <w:p w14:paraId="158A447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 контроль за исполнением обязанности пройти лечение                  от наркомании и медицинскую и (или) социальную реабилитацию осужденными, признанными больными наркоманией, которым            назначено основное наказание в виде штрафа, лишения права занимать определенные должности или заниматься определенной деятельностью, обязательных работ, исправительных работ или ограничения                 свободы;</w:t>
      </w:r>
    </w:p>
    <w:p w14:paraId="74722A2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7366">
        <w:rPr>
          <w:rFonts w:ascii="Times New Roman" w:hAnsi="Times New Roman" w:cs="Times New Roman"/>
          <w:sz w:val="28"/>
          <w:szCs w:val="28"/>
          <w:highlight w:val="yellow"/>
        </w:rPr>
        <w:t>5)</w:t>
      </w:r>
      <w:r w:rsidRPr="00245653">
        <w:rPr>
          <w:rFonts w:ascii="Times New Roman" w:hAnsi="Times New Roman" w:cs="Times New Roman"/>
          <w:sz w:val="28"/>
          <w:szCs w:val="28"/>
        </w:rPr>
        <w:t> </w:t>
      </w:r>
      <w:commentRangeStart w:id="7"/>
      <w:r w:rsidRPr="00245653">
        <w:rPr>
          <w:rFonts w:ascii="Times New Roman" w:hAnsi="Times New Roman" w:cs="Times New Roman"/>
          <w:sz w:val="28"/>
          <w:szCs w:val="28"/>
        </w:rPr>
        <w:t>применение специальных мер профилактики правонарушений               в целях предупреждения совершения новых преступлений лицами, состоящими на учете в уголовно-исполнительных инспекциях.</w:t>
      </w:r>
      <w:commentRangeEnd w:id="7"/>
      <w:r w:rsidR="00237366">
        <w:rPr>
          <w:rStyle w:val="af6"/>
          <w:rFonts w:ascii="Times New Roman" w:eastAsia="Times New Roman" w:hAnsi="Times New Roman" w:cs="Times New Roman"/>
          <w:lang w:eastAsia="ru-RU"/>
        </w:rPr>
        <w:commentReference w:id="7"/>
      </w:r>
    </w:p>
    <w:p w14:paraId="5AC8039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EA793" w14:textId="77777777" w:rsidR="00B15034" w:rsidRPr="00245653" w:rsidRDefault="00B15034" w:rsidP="00A67C3A">
      <w:pPr>
        <w:pStyle w:val="2"/>
      </w:pPr>
      <w:r>
        <w:tab/>
      </w:r>
      <w:r w:rsidRPr="00245653">
        <w:t>Статья 19. Права и обязанности уголовно-исполнительных инспекций в сфере приговорной (исполнительной) пробации</w:t>
      </w:r>
    </w:p>
    <w:p w14:paraId="6CAF859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Для выполнения возложенных на них обязанностей уголовно-исполнительным инспекциям предоставляются следующие права:</w:t>
      </w:r>
    </w:p>
    <w:p w14:paraId="24A423B5" w14:textId="77777777" w:rsidR="00B15034" w:rsidRPr="00EE3DAE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</w:t>
      </w:r>
      <w:r w:rsidRPr="00EE3DAE">
        <w:rPr>
          <w:rFonts w:ascii="Times New Roman" w:hAnsi="Times New Roman" w:cs="Times New Roman"/>
          <w:sz w:val="28"/>
          <w:szCs w:val="28"/>
        </w:rPr>
        <w:t xml:space="preserve">вызывать лиц, в отношении которых применяется приговорная (исполнительная) пробация, для разъяснения порядка и условий отбывания наказания, соблюдения (исполнения) ограничений,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 и запретов, установленных (возложенных) судом, проведения профилактических бесед, выяснения вопросов, возникающих в процессе осуществления уголовно-исполнительными инспекциями контро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а также причин допущенных нарушений порядка и условий отбывания наказания, несоблюдения (неисполнения) ограничений,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3DAE">
        <w:rPr>
          <w:rFonts w:ascii="Times New Roman" w:hAnsi="Times New Roman" w:cs="Times New Roman"/>
          <w:sz w:val="28"/>
          <w:szCs w:val="28"/>
        </w:rPr>
        <w:t xml:space="preserve">и запретов, установленных (возложенных) судом, а также получ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E3DAE">
        <w:rPr>
          <w:rFonts w:ascii="Times New Roman" w:hAnsi="Times New Roman" w:cs="Times New Roman"/>
          <w:sz w:val="28"/>
          <w:szCs w:val="28"/>
        </w:rPr>
        <w:t>от них устные или письменные объяснения или информацию по вопросам, связанным с применением приговорной (исполнительной) пробации;</w:t>
      </w:r>
    </w:p>
    <w:p w14:paraId="47FA9F5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Pr="00245653">
        <w:rPr>
          <w:rFonts w:ascii="Times New Roman" w:hAnsi="Times New Roman" w:cs="Times New Roman"/>
          <w:sz w:val="28"/>
          <w:szCs w:val="28"/>
        </w:rPr>
        <w:t>посещать по месту нахождения, включая место жительства, место пребывания, работы (учебы), лиц, в отношении которых применяется приговорная (исполнительная) пробация;</w:t>
      </w:r>
    </w:p>
    <w:p w14:paraId="74C066A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245653">
        <w:rPr>
          <w:rFonts w:ascii="Times New Roman" w:hAnsi="Times New Roman" w:cs="Times New Roman"/>
          <w:sz w:val="28"/>
          <w:szCs w:val="28"/>
        </w:rPr>
        <w:t>) предупреждать лиц, в отношении которых применяется приговорная (исполнительная) пробация, об ответственности, предусмотренной уголовным и уголовно-исполнительным законодательством в случае невыполнения (уклонения от выполнения) возложенных обязанностей;</w:t>
      </w:r>
    </w:p>
    <w:p w14:paraId="142E495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245653">
        <w:rPr>
          <w:rFonts w:ascii="Times New Roman" w:hAnsi="Times New Roman" w:cs="Times New Roman"/>
          <w:sz w:val="28"/>
          <w:szCs w:val="28"/>
        </w:rPr>
        <w:t xml:space="preserve">объявлять официальное предостережение (предостережение) </w:t>
      </w:r>
      <w:r w:rsidRPr="00245653">
        <w:rPr>
          <w:rFonts w:ascii="Times New Roman" w:hAnsi="Times New Roman" w:cs="Times New Roman"/>
          <w:sz w:val="28"/>
          <w:szCs w:val="28"/>
        </w:rPr>
        <w:br/>
        <w:t>о недопустимости действий, создающих условия для совершения правонарушений, либо недопустимости продолжения антиобщественного поведения лицу, в отношении которого применяется приговорная (исполнительная) пробация;</w:t>
      </w:r>
    </w:p>
    <w:p w14:paraId="4EC1600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Pr="00245653">
        <w:rPr>
          <w:rFonts w:ascii="Times New Roman" w:hAnsi="Times New Roman" w:cs="Times New Roman"/>
          <w:sz w:val="28"/>
          <w:szCs w:val="28"/>
        </w:rPr>
        <w:t>обращаться в органы местного самоуправления и прокуратуры, суды и иные органы и организации для решения вопросов, связанных                  с реализацией полномочий уголовно-исполнительных инспекций;</w:t>
      </w:r>
    </w:p>
    <w:p w14:paraId="6B8D03CA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</w:t>
      </w:r>
      <w:r w:rsidRPr="00245653">
        <w:rPr>
          <w:rFonts w:ascii="Times New Roman" w:hAnsi="Times New Roman" w:cs="Times New Roman"/>
          <w:sz w:val="28"/>
          <w:szCs w:val="28"/>
        </w:rPr>
        <w:t>обращаться в суд с представлением об отмене условного осуждения, условно-досрочного освобождения, отсрочки отбывания наказания в отношении лица, к которому применяется пригово</w:t>
      </w:r>
      <w:r>
        <w:rPr>
          <w:rFonts w:ascii="Times New Roman" w:hAnsi="Times New Roman" w:cs="Times New Roman"/>
          <w:sz w:val="28"/>
          <w:szCs w:val="28"/>
        </w:rPr>
        <w:t>рная (исполнительная) пробация;</w:t>
      </w:r>
    </w:p>
    <w:p w14:paraId="1BD75F23" w14:textId="77777777" w:rsidR="00B15034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Pr="009A091B">
        <w:rPr>
          <w:rFonts w:ascii="Times New Roman" w:hAnsi="Times New Roman" w:cs="Times New Roman"/>
          <w:sz w:val="28"/>
          <w:szCs w:val="28"/>
        </w:rPr>
        <w:t>запрашивать и получать в 30-дневный срок информацию, необходимую для реализации полномочий уголовно-исполнительной инспекцией в сфере приговорной (исполнительной) проб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91B">
        <w:rPr>
          <w:rFonts w:ascii="Times New Roman" w:hAnsi="Times New Roman" w:cs="Times New Roman"/>
          <w:sz w:val="28"/>
          <w:szCs w:val="28"/>
        </w:rPr>
        <w:t xml:space="preserve"> от органов государственной власти, органов местного самоуправления, органов службы занятости, организаций социального обслуживания, медицинских организаций, организаций, осуществляющих образовательную деятельность, и иных организаций;</w:t>
      </w:r>
    </w:p>
    <w:p w14:paraId="306973D8" w14:textId="77777777" w:rsidR="00B15034" w:rsidRPr="00245653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9A091B">
        <w:rPr>
          <w:rFonts w:ascii="Times New Roman" w:hAnsi="Times New Roman" w:cs="Times New Roman"/>
          <w:sz w:val="28"/>
          <w:szCs w:val="28"/>
        </w:rPr>
        <w:t>обжаловать действия органов, учреждений и организаций                        в случае непредоставления информации, необходимой для реализации полномочий в сфере пробации;</w:t>
      </w:r>
    </w:p>
    <w:p w14:paraId="588DECC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9) иные права, предоставленные уголовно-исполнительным инспекциям в соответствии с законодательством Российской Федерации.</w:t>
      </w:r>
    </w:p>
    <w:p w14:paraId="57C24B5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Уголовно-исполнительные инспекции в отношении лиц,                       к которым применяется приговорная (исполнительная) пробация, </w:t>
      </w:r>
      <w:r>
        <w:rPr>
          <w:rFonts w:ascii="Times New Roman" w:hAnsi="Times New Roman" w:cs="Times New Roman"/>
          <w:sz w:val="28"/>
          <w:szCs w:val="28"/>
        </w:rPr>
        <w:t>обязаны обеспечивать</w:t>
      </w:r>
      <w:r w:rsidRPr="0024565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D029E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 исполнение наказаний в виде обязательных работ, лишения права занимать определенные должности или заниматься определенной деятельностью, ограничения свободы и исправительных работ;</w:t>
      </w:r>
    </w:p>
    <w:p w14:paraId="73E48E0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 контроль и надзор; </w:t>
      </w:r>
    </w:p>
    <w:p w14:paraId="222ABB0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ведение личных дел;</w:t>
      </w:r>
    </w:p>
    <w:p w14:paraId="5C56C74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4) проведение социальной и воспитательной работы, оказание психологической помощи; </w:t>
      </w:r>
    </w:p>
    <w:p w14:paraId="0826C0D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5) оказание содействия в получении общего образования, среднего профессионального образования, прохождении профессионального  обучения, повышении квалификации и труд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               с законодательством Российской Федерации </w:t>
      </w:r>
      <w:r w:rsidRPr="00245653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245653">
        <w:rPr>
          <w:rFonts w:ascii="Times New Roman" w:hAnsi="Times New Roman" w:cs="Times New Roman"/>
          <w:sz w:val="28"/>
          <w:szCs w:val="28"/>
        </w:rPr>
        <w:t>в отношении которых осуществляется приговорная (исполнительная) пробация;</w:t>
      </w:r>
    </w:p>
    <w:p w14:paraId="51BFA7E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6) осуществление профилактики правонарушений в формах профилактической беседы, объявления официального предостережения (предостережения) о недопустимости действий, создающих условия            для совершения правонарушений, либо недопустимости продолжения антиобщественного поведения, профилактического учета.</w:t>
      </w:r>
    </w:p>
    <w:p w14:paraId="4098450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 Порядок осуществления прав и исполнения обязанностей, установленных частями первой и второй настоящей статьи,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</w:t>
      </w:r>
    </w:p>
    <w:p w14:paraId="2C9D9CD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5961EB9" w14:textId="77777777" w:rsidR="00B15034" w:rsidRPr="00245653" w:rsidRDefault="00B15034" w:rsidP="00A67C3A">
      <w:pPr>
        <w:pStyle w:val="2"/>
      </w:pPr>
      <w:r>
        <w:lastRenderedPageBreak/>
        <w:tab/>
      </w:r>
      <w:r w:rsidRPr="00245653">
        <w:t>Статья 20. Права и обязанности лиц, в отношении которых осуществляется приговорная (исполнительная) пробация</w:t>
      </w:r>
    </w:p>
    <w:p w14:paraId="5B25716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Лица, в отношении которых применяется приговорная (исполнительная) пробация, имеют право:</w:t>
      </w:r>
    </w:p>
    <w:p w14:paraId="467C603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на вежливое обращение со стороны  сотрудников уголовно-исполнительных инспекций;</w:t>
      </w:r>
    </w:p>
    <w:p w14:paraId="2C84427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запрашивать и получать информацию об условиях и порядке отбывания наказаний, не связанных с изоляцией от общества,                                  и применения мер уголовно-правового характера, своих правах                             и обязанностях;</w:t>
      </w:r>
    </w:p>
    <w:p w14:paraId="68F6042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участвовать в мероприятиях по социальной адаптации                        и социальной реабилитации, получать помощь и содействие, предусмотренные настоящим Федеральным законом;</w:t>
      </w:r>
    </w:p>
    <w:p w14:paraId="410A25D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4) обжаловать действия или бездействие </w:t>
      </w:r>
      <w:r w:rsidRPr="0073651F">
        <w:rPr>
          <w:rFonts w:ascii="Times New Roman" w:hAnsi="Times New Roman" w:cs="Times New Roman"/>
          <w:sz w:val="28"/>
          <w:szCs w:val="28"/>
        </w:rPr>
        <w:t>субъектов пробации.</w:t>
      </w:r>
    </w:p>
    <w:p w14:paraId="3D5B2CA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Лица, в отношении которых применяется приговорная (исполнительная) пробация, обязаны:</w:t>
      </w:r>
    </w:p>
    <w:p w14:paraId="6DCD0AA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соблюдать требования законодательных и иных нормативных правовых актов Российской Федерации, определяющих порядок и условия отбывания наказаний и мер уголовно-правового характера, установленные законодательством Российской Федерации обязанности граждан Российской Федерации;</w:t>
      </w:r>
    </w:p>
    <w:p w14:paraId="6E1EE93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исполнять обязанности, установленные законом и возложенные судом;</w:t>
      </w:r>
    </w:p>
    <w:p w14:paraId="32E675B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 являться в уголовно-исполнительную инспекцию для разъяснения порядка и условий отбывания наказания, соблюдения (исполнения) ограничений, обязанностей и запретов, установленных (возложенных) судом, проведения профилактических бесед, выяснения вопросов, возникающих  в процессе осуществления инспекциями контроля, а также причин допущенных нарушений порядка и условий отбывания наказания, несоблюдения</w:t>
      </w:r>
      <w:r w:rsidRPr="0024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(неисполнения) ограничений, обязанностей и запретов, установленных (возложенных) судом;</w:t>
      </w:r>
    </w:p>
    <w:p w14:paraId="4E3FD6D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4) выполнять законные требования сотрудников уголовно-исполнительных инспекций; </w:t>
      </w:r>
    </w:p>
    <w:p w14:paraId="022291C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) выполнять иные обязанности, предусмотренные законодательством Российской Федерации.</w:t>
      </w:r>
    </w:p>
    <w:p w14:paraId="033F9A0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Pr="00245653">
        <w:rPr>
          <w:rFonts w:ascii="Times New Roman" w:hAnsi="Times New Roman" w:cs="Times New Roman"/>
          <w:sz w:val="28"/>
          <w:szCs w:val="28"/>
        </w:rPr>
        <w:t>Неисполнение лицами, в отношении которых осуществляется приговорная (исполнительная) проб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653">
        <w:rPr>
          <w:rFonts w:ascii="Times New Roman" w:hAnsi="Times New Roman" w:cs="Times New Roman"/>
          <w:sz w:val="28"/>
          <w:szCs w:val="28"/>
        </w:rPr>
        <w:t xml:space="preserve"> возложенных на них обязанностей, а также невыполнение законных требований учреждений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организаций, осуществляющих пробацию, влекут ответственность,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установленную уголовным и уголовно-исполнительным законодательством.</w:t>
      </w:r>
    </w:p>
    <w:p w14:paraId="3A048F0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FEEE1" w14:textId="6D10D915" w:rsidR="00B15034" w:rsidRPr="00245653" w:rsidRDefault="00B15034" w:rsidP="00A67C3A">
      <w:pPr>
        <w:pStyle w:val="1"/>
      </w:pPr>
      <w:r>
        <w:tab/>
      </w:r>
      <w:r w:rsidRPr="00245653">
        <w:t>Глава 4. Основные направления и организация деятельности в сфере пенитенциарной пробации</w:t>
      </w:r>
    </w:p>
    <w:p w14:paraId="1EAC232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D5AD8" w14:textId="77777777" w:rsidR="00B15034" w:rsidRPr="00245653" w:rsidRDefault="00B15034" w:rsidP="00A67C3A">
      <w:pPr>
        <w:pStyle w:val="2"/>
      </w:pPr>
      <w:r>
        <w:tab/>
      </w:r>
      <w:r w:rsidRPr="00245653">
        <w:t>Статья 21. Основные направления деятельности в сфере пенитенциарной пробации</w:t>
      </w:r>
    </w:p>
    <w:p w14:paraId="7D22FBD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Пенитенциарная пробация применяется к осужденным                           к принудительным работам и лишению свободы в период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отбывания наказания, а также в период их подготовки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к освобождению.  </w:t>
      </w:r>
    </w:p>
    <w:p w14:paraId="42244C1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Пенитенциарная пробация осуществляется по следующим основным направлениям:</w:t>
      </w:r>
    </w:p>
    <w:p w14:paraId="0588A25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) проведение социальной и воспитательной работы с осужденными к лишению свободы или принудительным работам, оказание </w:t>
      </w:r>
      <w:r w:rsidRPr="00245653">
        <w:rPr>
          <w:rFonts w:ascii="Times New Roman" w:hAnsi="Times New Roman" w:cs="Times New Roman"/>
          <w:sz w:val="28"/>
          <w:szCs w:val="28"/>
        </w:rPr>
        <w:br/>
        <w:t>им психологической помощи;</w:t>
      </w:r>
    </w:p>
    <w:p w14:paraId="65C7D69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восстановление и укрепление социально полезных связей осужденных к принудительным работам или лишению свободы;</w:t>
      </w:r>
    </w:p>
    <w:p w14:paraId="3E803E8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подготовка осужденных к принудительным работам или лишению свободы к освобождению из учреждений, исполняющих наказания;</w:t>
      </w:r>
    </w:p>
    <w:p w14:paraId="58EC0C3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4) оказание содействия в получении социальной помощи, трудовом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бытовом устройстве.    </w:t>
      </w:r>
    </w:p>
    <w:p w14:paraId="729EBE1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EFD6E4" w14:textId="7E4F0F9B" w:rsidR="00B15034" w:rsidRPr="00245653" w:rsidRDefault="00B15034" w:rsidP="00A67C3A">
      <w:pPr>
        <w:pStyle w:val="2"/>
      </w:pPr>
      <w:r>
        <w:tab/>
      </w:r>
      <w:r w:rsidRPr="00245653">
        <w:t>Статья 22. Проведение воспитательной и социальной  работы с осужденными к лишению свободы и принудительным работам, оказание им психологической помощи</w:t>
      </w:r>
    </w:p>
    <w:p w14:paraId="6213D4F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В учреждениях, исполняющих наказания в виде лишения свободы или принудительных работ, в целях ресоциализации и социальной адаптации после освобождения, коррекции их поведения с осужденными проводится социальная и воспитательная работа, с их согласия </w:t>
      </w:r>
      <w:r w:rsidRPr="00245653">
        <w:rPr>
          <w:rFonts w:ascii="Times New Roman" w:hAnsi="Times New Roman" w:cs="Times New Roman"/>
          <w:sz w:val="28"/>
          <w:szCs w:val="28"/>
        </w:rPr>
        <w:br/>
        <w:t>им оказывается психологическая помощь, включающая психологическую профилактику, просвещение, консультирование, поддержку, сопровождение, диагностику и коррекцию.</w:t>
      </w:r>
    </w:p>
    <w:p w14:paraId="2DDD4C3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Социальная и воспитательная работа с осужденными к лишению свободы и принудительным работам, а также оказание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м психологической помощи осуществляются в порядке, установленном уголовно-исполнительным законодательством и нормативными правовыми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актами федерального органа исполнительной власти, осуществляющего функции по выработке и реализации государственной политики                        и нормативно-правовому регулированию в сфере исполнения уголовных наказаний.</w:t>
      </w:r>
    </w:p>
    <w:p w14:paraId="1DC2917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3126A" w14:textId="77777777" w:rsidR="00B15034" w:rsidRPr="00245653" w:rsidRDefault="00B15034" w:rsidP="00A67C3A">
      <w:pPr>
        <w:pStyle w:val="2"/>
      </w:pPr>
      <w:r>
        <w:tab/>
      </w:r>
      <w:r w:rsidRPr="00245653">
        <w:t>Статья 23. Восстановление и укрепление социальных связей</w:t>
      </w:r>
    </w:p>
    <w:p w14:paraId="29F64F5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Для формирования новой системы установок, норм и ценностей, соответствующих навыков социального поведения, сохранения, повышения социального статуса лиц, в отношении которых осуществляется пенитенциарная пробация, в учреждениях, исполняющих наказания в виде принудительных работ или лишения свободы, проводится работа по восстановлению и укреплению социально полезных связей.</w:t>
      </w:r>
    </w:p>
    <w:p w14:paraId="694E867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Учреждения, исполняющие наказания в виде принудительных работ или лишения свободы, оказывают содействие в укреплении социальных связей с семьей, родственниками, лицами, оказывающими положительное влияние на поведение лиц, в отношении которых осуществляется пробация, трудовыми коллективами и </w:t>
      </w:r>
      <w:r w:rsidRPr="00AE1F50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образовательную деятельность, </w:t>
      </w:r>
      <w:r w:rsidRPr="00245653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розыске родственников и иных лиц. К рабо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по восстановлению, поддержанию и укреплению семейных и социально полезных св</w:t>
      </w:r>
      <w:r>
        <w:rPr>
          <w:rFonts w:ascii="Times New Roman" w:hAnsi="Times New Roman" w:cs="Times New Roman"/>
          <w:sz w:val="28"/>
          <w:szCs w:val="28"/>
        </w:rPr>
        <w:t xml:space="preserve">язей привлекаются общественные </w:t>
      </w:r>
      <w:r w:rsidRPr="00245653">
        <w:rPr>
          <w:rFonts w:ascii="Times New Roman" w:hAnsi="Times New Roman" w:cs="Times New Roman"/>
          <w:sz w:val="28"/>
          <w:szCs w:val="28"/>
        </w:rPr>
        <w:t>и религиозные организации, добровольцы (волонтеры), родственники лиц, в отношении которых осуществляется пенитенциарная пробация, и иные лица, имеющие положительное влияние на их  поведение.</w:t>
      </w:r>
    </w:p>
    <w:p w14:paraId="048A20A3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 В целях оказания содействия лицу, в отношении которого применяется пенитенциарная пробация, в розыске родственников и иных лиц, учреждения, исполняющие наказания в виде принудительных работ или лишения свободы, вправе направлять соответствующие запросы                       в органы записи актов гражданского состояния, адресно-справочные бюро и иные организации.</w:t>
      </w:r>
    </w:p>
    <w:p w14:paraId="4212BBAC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F497A" w14:textId="77777777" w:rsidR="00B15034" w:rsidRPr="00245653" w:rsidRDefault="00B15034" w:rsidP="00A67C3A">
      <w:pPr>
        <w:pStyle w:val="2"/>
      </w:pPr>
      <w:r>
        <w:tab/>
      </w:r>
      <w:r w:rsidRPr="00245653">
        <w:t>Статья 24. Подготовка к освобождению осужден</w:t>
      </w:r>
      <w:r>
        <w:t xml:space="preserve">ных                               </w:t>
      </w:r>
      <w:r w:rsidRPr="00245653">
        <w:t xml:space="preserve">к наказаниям в виде принудительных работ или лишения свободы </w:t>
      </w:r>
      <w:r w:rsidRPr="00245653">
        <w:br/>
        <w:t>и оказание им содействия в получении социальной помощи, трудовом и бытовом устройстве</w:t>
      </w:r>
    </w:p>
    <w:p w14:paraId="67B2788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Администрация учреждения, исполняющего наказание в виде принудительных работ или ли</w:t>
      </w:r>
      <w:r>
        <w:rPr>
          <w:rFonts w:ascii="Times New Roman" w:hAnsi="Times New Roman" w:cs="Times New Roman"/>
          <w:sz w:val="28"/>
          <w:szCs w:val="28"/>
        </w:rPr>
        <w:t>шения свободы, не позднее 9</w:t>
      </w:r>
      <w:r w:rsidRPr="00245653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5653">
        <w:rPr>
          <w:rFonts w:ascii="Times New Roman" w:hAnsi="Times New Roman" w:cs="Times New Roman"/>
          <w:sz w:val="28"/>
          <w:szCs w:val="28"/>
        </w:rPr>
        <w:t>до истечения срока наказания, а в отношении осуж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к принудительным работам или лишению свободы на срок до 9 месяцев –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после прибытия в учреждение, исполняющее наказание в виде принудительных работ или лишения свободы, 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 подготовку осужденных </w:t>
      </w:r>
      <w:r w:rsidRPr="00245653">
        <w:rPr>
          <w:rFonts w:ascii="Times New Roman" w:hAnsi="Times New Roman" w:cs="Times New Roman"/>
          <w:sz w:val="28"/>
          <w:szCs w:val="28"/>
        </w:rPr>
        <w:t xml:space="preserve">к освобождению и содействие им в трудовом и бытовом устройстве в соответствии с уголовно-исполнительным законодательством и нормативными правовыми акта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в сфере исполнения уголовных наказаний. Осужденный письменно уведомляется о праве на обращение с заявлением к администрации учреждения, исполняющего наказание, об оказании содействия уголовно-исполнительной инспекцией по избранному месту жительств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в ресоциализации, социальной адаптации и социальной реабилитации, либо в случае отказа от обращения с таким заявлением к администрации учреждения, исполняющего наказание  в виде принудительных работ или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, в котором осужденный отбывает </w:t>
      </w:r>
      <w:r w:rsidRPr="00245653">
        <w:rPr>
          <w:rFonts w:ascii="Times New Roman" w:hAnsi="Times New Roman" w:cs="Times New Roman"/>
          <w:sz w:val="28"/>
          <w:szCs w:val="28"/>
        </w:rPr>
        <w:t xml:space="preserve">наказание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о сохранении права на обращение с таким заявлением непосредственно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в уголовно-исполнительную инспекцию по избранному месту жительства  в течение шести месяцев с момента освобождения. </w:t>
      </w:r>
    </w:p>
    <w:p w14:paraId="44C7B202" w14:textId="38198619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В случае обращения осужденного к администрации учреждения, исполняющего наказания в виде  принудительных работ или лишения свободы, с заявлением в соответствии с частью первой настоящей статьи   администрацией учреждения, исполняющего наказание в виде принудительных работ или лишения свободы, в порядке и в сроки, предусмотренные статьей 33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653">
        <w:rPr>
          <w:rFonts w:ascii="Times New Roman" w:hAnsi="Times New Roman" w:cs="Times New Roman"/>
          <w:sz w:val="28"/>
          <w:szCs w:val="28"/>
        </w:rPr>
        <w:t xml:space="preserve"> проводится оценка индивидуальной нуждаемости  осужденного, и в случае принятия решения о целесообразности оказания содействия осужденному в ресоциализации, социальной адап</w:t>
      </w:r>
      <w:r>
        <w:rPr>
          <w:rFonts w:ascii="Times New Roman" w:hAnsi="Times New Roman" w:cs="Times New Roman"/>
          <w:sz w:val="28"/>
          <w:szCs w:val="28"/>
        </w:rPr>
        <w:t>тации и социальной реабилитации</w:t>
      </w:r>
      <w:r w:rsidRPr="00245653">
        <w:rPr>
          <w:rFonts w:ascii="Times New Roman" w:hAnsi="Times New Roman" w:cs="Times New Roman"/>
          <w:sz w:val="28"/>
          <w:szCs w:val="28"/>
        </w:rPr>
        <w:t xml:space="preserve"> осуществляется подготовка индивидуальной программы. </w:t>
      </w:r>
    </w:p>
    <w:p w14:paraId="3C04C913" w14:textId="1B2A2E40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245653">
        <w:rPr>
          <w:rFonts w:ascii="Times New Roman" w:hAnsi="Times New Roman" w:cs="Times New Roman"/>
          <w:sz w:val="28"/>
          <w:szCs w:val="28"/>
        </w:rPr>
        <w:t xml:space="preserve">. После ознакомления осужденного к наказанию в виде принудительных работ или лишения свободы с индивидуальной программой соответствующая информация направляется в уголовно-исполнительную инспекцию по избранному осужденным месту жительства. Осужденному выдается уведомление, содержащее информацию об адресе, номере телефона уголовно-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инспекции и должностных лицах, </w:t>
      </w:r>
      <w:r w:rsidRPr="00245653">
        <w:rPr>
          <w:rFonts w:ascii="Times New Roman" w:hAnsi="Times New Roman" w:cs="Times New Roman"/>
          <w:sz w:val="28"/>
          <w:szCs w:val="28"/>
        </w:rPr>
        <w:t xml:space="preserve">в обязанности которых входит оказание содействия в ресоциализации, социальной адаптации и социальной реабилитации. Форма уведомления утверждается федеральным органом исполнительной власти, осуществляющим функции по выработке и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государственной политики и нормативно-правовому регулированию в сфере исполнения уголовных наказаний. </w:t>
      </w:r>
    </w:p>
    <w:p w14:paraId="1EA2A94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45653">
        <w:rPr>
          <w:rFonts w:ascii="Times New Roman" w:hAnsi="Times New Roman" w:cs="Times New Roman"/>
          <w:sz w:val="28"/>
          <w:szCs w:val="28"/>
        </w:rPr>
        <w:t xml:space="preserve">. Администрация учреждения, исполняющего наказание в виде принудительных работ или лишения свободы, оказывает содействие осужденным, освобождающимся из исправительных учреждений, </w:t>
      </w:r>
      <w:r w:rsidRPr="00245653">
        <w:rPr>
          <w:rFonts w:ascii="Times New Roman" w:hAnsi="Times New Roman" w:cs="Times New Roman"/>
          <w:sz w:val="28"/>
          <w:szCs w:val="28"/>
        </w:rPr>
        <w:br/>
        <w:t>в получении социальной помощи, трудовом и бытовом устройстве </w:t>
      </w:r>
      <w:r w:rsidRPr="00245653">
        <w:rPr>
          <w:rFonts w:ascii="Times New Roman" w:hAnsi="Times New Roman" w:cs="Times New Roman"/>
          <w:sz w:val="28"/>
          <w:szCs w:val="28"/>
        </w:rPr>
        <w:br/>
        <w:t>в соответствии с уголовно-исполнительным законодательством 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нормативными правовыми акта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</w:t>
      </w:r>
      <w:r w:rsidRPr="00245653">
        <w:rPr>
          <w:rFonts w:ascii="Times New Roman" w:hAnsi="Times New Roman" w:cs="Times New Roman"/>
          <w:sz w:val="28"/>
          <w:szCs w:val="28"/>
        </w:rPr>
        <w:br/>
        <w:t>в сфере исполнения уголовных наказаний.</w:t>
      </w:r>
    </w:p>
    <w:p w14:paraId="6144FEA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45653">
        <w:rPr>
          <w:rFonts w:ascii="Times New Roman" w:hAnsi="Times New Roman" w:cs="Times New Roman"/>
          <w:sz w:val="28"/>
          <w:szCs w:val="28"/>
        </w:rPr>
        <w:t>. Социальная помощь и содействие в трудовом и бытовом устройстве могут включать в себя:</w:t>
      </w:r>
    </w:p>
    <w:p w14:paraId="2EEA4228" w14:textId="79E76BFD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организацию получения среднего профессионального образования по программам подготовки квалифицированных рабочих, служащих, прохожд</w:t>
      </w:r>
      <w:r>
        <w:rPr>
          <w:rFonts w:ascii="Times New Roman" w:hAnsi="Times New Roman" w:cs="Times New Roman"/>
          <w:sz w:val="28"/>
          <w:szCs w:val="28"/>
        </w:rPr>
        <w:t>ения профессионального обучения в соответствии с законодательством об образовании;</w:t>
      </w:r>
    </w:p>
    <w:p w14:paraId="6BF8CB2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 содействие осужденным в получении высшего образования;</w:t>
      </w:r>
    </w:p>
    <w:p w14:paraId="4297649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 организацию мероприятий, направленных на повышение цифровой и финансовой грамотности осужденных, освобождаемых </w:t>
      </w:r>
      <w:r w:rsidRPr="00245653">
        <w:rPr>
          <w:rFonts w:ascii="Times New Roman" w:hAnsi="Times New Roman" w:cs="Times New Roman"/>
          <w:sz w:val="28"/>
          <w:szCs w:val="28"/>
        </w:rPr>
        <w:br/>
        <w:t>из учреждений, исполняющих наказания;</w:t>
      </w:r>
    </w:p>
    <w:p w14:paraId="44FB271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 организацию мероприятий, способствующих трудоустройству осужденных после их освобождения;</w:t>
      </w:r>
    </w:p>
    <w:p w14:paraId="72183BB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) заблаговременное информирование об освобождении осужденных родственников либо иных лиц;</w:t>
      </w:r>
    </w:p>
    <w:p w14:paraId="26B8579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6) предоставление контактов иных должностных лиц и организаций, в которые может обратиться осужденный, освобождаемый из учреждений, исполняющих наказания в виде принудительных работ или лишения свободы, проведение телефонных переговоров с указанными лицами </w:t>
      </w:r>
      <w:r w:rsidRPr="00245653">
        <w:rPr>
          <w:rFonts w:ascii="Times New Roman" w:hAnsi="Times New Roman" w:cs="Times New Roman"/>
          <w:sz w:val="28"/>
          <w:szCs w:val="28"/>
        </w:rPr>
        <w:br/>
        <w:t>и организациями;</w:t>
      </w:r>
    </w:p>
    <w:p w14:paraId="0906046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7) открытие индивидуального лицевого счета и оформление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, присвоение индивидуального номера налогоплательщика, оформление паспорта, пенсионного удостоверения, полиса обязательного медицинского страхования;</w:t>
      </w:r>
    </w:p>
    <w:p w14:paraId="46E4434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8) обеспечение бесплатного проезда к месту жительства, продуктами питания или деньгами на время проезда;</w:t>
      </w:r>
    </w:p>
    <w:p w14:paraId="3DF6D74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9) при отсутствии необходимой по сезону одежды или средств на ее приобретение, обеспечение одеждой за счет средств федерального бюджета; </w:t>
      </w:r>
    </w:p>
    <w:p w14:paraId="41ADDE1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0) при отсутствии денежных средств у осужденного выплату единовременного денежного пособия в размере, устанавливаемом Правительством Российской Федерации;</w:t>
      </w:r>
    </w:p>
    <w:p w14:paraId="462DF8A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1) организацию сопровождения к месту жительства осужденных, освобождаемых из исправительных учреждений, родственниками, иными лицами, в том числе добровольцами (волонтерами), либо работником исправительного учреждения;  </w:t>
      </w:r>
    </w:p>
    <w:p w14:paraId="6CA86EB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2) получение характеристики по месту отбытия наказания, характеристики психолога, справки о размере заработной платы, отражающих состояние здоровья пациента медицинск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(их копий) и выписок из них. </w:t>
      </w:r>
    </w:p>
    <w:p w14:paraId="14AC32B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2F817" w14:textId="77777777" w:rsidR="00B15034" w:rsidRPr="00245653" w:rsidRDefault="00B15034" w:rsidP="00A67C3A">
      <w:pPr>
        <w:pStyle w:val="2"/>
      </w:pPr>
      <w:r>
        <w:tab/>
      </w:r>
      <w:r w:rsidRPr="00245653">
        <w:t xml:space="preserve">Статья 25. Обязанности и права учреждений, исполняющих наказания в виде принудительных работ или лишения свободы, </w:t>
      </w:r>
      <w:r w:rsidRPr="00245653">
        <w:br/>
        <w:t>в сфере пенитенциарной пробации</w:t>
      </w:r>
    </w:p>
    <w:p w14:paraId="3194612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Учреждения, исполняющие наказание в виде принудительных работ или лишения свободы, </w:t>
      </w:r>
      <w:r>
        <w:rPr>
          <w:rFonts w:ascii="Times New Roman" w:hAnsi="Times New Roman" w:cs="Times New Roman"/>
          <w:sz w:val="28"/>
          <w:szCs w:val="28"/>
        </w:rPr>
        <w:t>обязаны осуществлять</w:t>
      </w:r>
      <w:r w:rsidRPr="00245653">
        <w:rPr>
          <w:rFonts w:ascii="Times New Roman" w:hAnsi="Times New Roman" w:cs="Times New Roman"/>
          <w:sz w:val="28"/>
          <w:szCs w:val="28"/>
        </w:rPr>
        <w:t>:</w:t>
      </w:r>
    </w:p>
    <w:p w14:paraId="245EC92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подготовку индивидуальной программы исправления осужденных к принудительным работам или лишению свободы в соответствии                        с уголовно-исполнительным законодательством Российской Федерации;</w:t>
      </w:r>
    </w:p>
    <w:p w14:paraId="63572C9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проведение социальной и воспитательной работы с осужденными к наказаниям в виде принудительных работ или лишения свободы;</w:t>
      </w:r>
    </w:p>
    <w:p w14:paraId="2257684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 оказание психологической помощи осужденным к наказаниям                  в виде принудительных работ или лишения свободы; </w:t>
      </w:r>
    </w:p>
    <w:p w14:paraId="0E47BB6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 содействие в восстановлении социальных связей;</w:t>
      </w:r>
    </w:p>
    <w:p w14:paraId="70ECB82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) подготовку к освобождению осужденных к лишению свободы или принудительным работам;</w:t>
      </w:r>
    </w:p>
    <w:p w14:paraId="4460AAC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6) оказание социальной помощи и содействие в трудовом и бытовом устройстве осужденных, освобождающихся из учреждений, исполняющих наказание в виде принудительных работ или лишения свободы;</w:t>
      </w:r>
    </w:p>
    <w:p w14:paraId="4B8521A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7) социальное исследование личности, отражающее потенциальные риски рецидива, криминогенные и социальные потребности и перспективы ресоциализации, а также социальное сопровождение, обеспечивающее непрерывность процесса проводимых реабилитационных мероприятий </w:t>
      </w:r>
      <w:r w:rsidRPr="00245653">
        <w:rPr>
          <w:rFonts w:ascii="Times New Roman" w:hAnsi="Times New Roman" w:cs="Times New Roman"/>
          <w:sz w:val="28"/>
          <w:szCs w:val="28"/>
        </w:rPr>
        <w:br/>
        <w:t>и лечения социально значимых заболеваний;</w:t>
      </w:r>
    </w:p>
    <w:p w14:paraId="4D692A2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8) подготовку индивидуальной программы в случае принятия решения о целесообразности оказания содействия осужденному                          в ресоциализации, социальной адаптации и социальной реабилитации                 в соответствии с настоящим Федеральным законом.</w:t>
      </w:r>
    </w:p>
    <w:p w14:paraId="5683319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Учреждения, исполняющие наказание в виде принудительных работ или лишения свободы, имеют право:</w:t>
      </w:r>
    </w:p>
    <w:p w14:paraId="0212981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заключать соглашения о сотрудничестве, направленные                       на трудоустройство осужденных и лиц, освобождающихся из учреждений, исполняющих наказания, с государственными учреждениями службы занятости и иными организациями;</w:t>
      </w:r>
    </w:p>
    <w:p w14:paraId="1E619E92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245653">
        <w:rPr>
          <w:rFonts w:ascii="Times New Roman" w:hAnsi="Times New Roman" w:cs="Times New Roman"/>
          <w:sz w:val="28"/>
          <w:szCs w:val="28"/>
        </w:rPr>
        <w:t xml:space="preserve">) заключать соглашения о сотрудничестве с социально ориентированными некоммерческими организациями, структурами гражданского общества, в целях реализации права осу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олучение психологической помощи;</w:t>
      </w:r>
    </w:p>
    <w:p w14:paraId="220D1651" w14:textId="77777777" w:rsidR="00B15034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B424B">
        <w:rPr>
          <w:rFonts w:ascii="Times New Roman" w:hAnsi="Times New Roman" w:cs="Times New Roman"/>
          <w:sz w:val="28"/>
          <w:szCs w:val="28"/>
        </w:rPr>
        <w:t>запрашивать и получать в 30-дневный срок информацию, необходимую для реализации полномочий в сфере пенитенциарной пробации от органов государственной власти, органов местного самоуправления, органов службы занятости, организаций социального обслуживания, медицинских организаций, организаций, осуществляющих образовательную деятельность, и и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DF2A5" w14:textId="77777777" w:rsidR="00B15034" w:rsidRPr="00245653" w:rsidRDefault="00B15034" w:rsidP="00B15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EB424B">
        <w:rPr>
          <w:rFonts w:ascii="Times New Roman" w:hAnsi="Times New Roman" w:cs="Times New Roman"/>
          <w:sz w:val="28"/>
          <w:szCs w:val="28"/>
        </w:rPr>
        <w:t>обжаловать действия органов, учреждений и организаций                        в случае непредоставления информации, необходимой для реализа</w:t>
      </w:r>
      <w:r>
        <w:rPr>
          <w:rFonts w:ascii="Times New Roman" w:hAnsi="Times New Roman" w:cs="Times New Roman"/>
          <w:sz w:val="28"/>
          <w:szCs w:val="28"/>
        </w:rPr>
        <w:t>ции полномочий в сфере пробации.</w:t>
      </w:r>
    </w:p>
    <w:p w14:paraId="76F2A03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. Порядок осуществления прав и исполнения обязанностей учреждений, исполняющих наказания, указанных в части первой настоящей статьи,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245653">
        <w:rPr>
          <w:rFonts w:ascii="Times New Roman" w:hAnsi="Times New Roman" w:cs="Times New Roman"/>
          <w:sz w:val="28"/>
          <w:szCs w:val="28"/>
        </w:rPr>
        <w:br/>
        <w:t>в сфере исполнения уголовных наказаний.</w:t>
      </w:r>
    </w:p>
    <w:p w14:paraId="54FA77E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D71C8F" w14:textId="77777777" w:rsidR="00B15034" w:rsidRPr="00245653" w:rsidRDefault="00B15034" w:rsidP="00A67C3A">
      <w:pPr>
        <w:pStyle w:val="2"/>
      </w:pPr>
      <w:r>
        <w:tab/>
      </w:r>
      <w:r w:rsidRPr="00245653">
        <w:t>Статья 26. Права и обязанности лиц, в отношении которых осуществляется пенитенциарная пробация</w:t>
      </w:r>
    </w:p>
    <w:p w14:paraId="026F578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Лицам, в отношении которых осуществляется пенитенциарная пробация, гарантируются права и свободы граждан Российской  Федерации с изъятиями и ограничениями, установленными законодательством Российской Федерации.</w:t>
      </w:r>
    </w:p>
    <w:p w14:paraId="047E2ED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Лица, в отношении которых применяется пенитенциарная пробация, имеют право:</w:t>
      </w:r>
    </w:p>
    <w:p w14:paraId="77D6A7B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1) запрашивать и получать информацию об условиях и порядке применения мер пенитенциарной пробации;</w:t>
      </w:r>
    </w:p>
    <w:p w14:paraId="00EC491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 запрашивать и получать информацию о порядке и основаниях применения мер социальной адаптации и социальной </w:t>
      </w:r>
      <w:r w:rsidRPr="00245653">
        <w:rPr>
          <w:rFonts w:ascii="Times New Roman" w:hAnsi="Times New Roman" w:cs="Times New Roman"/>
          <w:sz w:val="28"/>
          <w:szCs w:val="28"/>
        </w:rPr>
        <w:br/>
        <w:t>реабилитации;</w:t>
      </w:r>
    </w:p>
    <w:p w14:paraId="03BD0EF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участвовать в мероприятиях по социальной адаптации                           и социальной реабилитации;</w:t>
      </w:r>
    </w:p>
    <w:p w14:paraId="06F2D24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 давать свои предложения о содержании и корректировке индивиду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, а также о порядке </w:t>
      </w:r>
      <w:r w:rsidRPr="00245653">
        <w:rPr>
          <w:rFonts w:ascii="Times New Roman" w:hAnsi="Times New Roman" w:cs="Times New Roman"/>
          <w:sz w:val="28"/>
          <w:szCs w:val="28"/>
        </w:rPr>
        <w:t xml:space="preserve">ее исполнения; </w:t>
      </w:r>
    </w:p>
    <w:p w14:paraId="2C79988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5) обжаловать действия или бездействие учреждений,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сполняющих наказания в виде принудительных работ или лишения свободы в сфере пенитенциарной пробации, в том числе решение учреждения, исполняющего наказание в виде принудительных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работ или лишения свободы, об отказе в оказании содействия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ресоциализации, социальной адаптации и социальной реабилитации </w:t>
      </w:r>
      <w:r w:rsidRPr="00245653">
        <w:rPr>
          <w:rFonts w:ascii="Times New Roman" w:hAnsi="Times New Roman" w:cs="Times New Roman"/>
          <w:sz w:val="28"/>
          <w:szCs w:val="28"/>
        </w:rPr>
        <w:br/>
        <w:t>в порядке,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</w:t>
      </w:r>
      <w:r w:rsidRPr="00245653">
        <w:rPr>
          <w:rFonts w:ascii="Times New Roman" w:hAnsi="Times New Roman" w:cs="Times New Roman"/>
          <w:sz w:val="28"/>
          <w:szCs w:val="28"/>
        </w:rPr>
        <w:t>Федерации.</w:t>
      </w:r>
    </w:p>
    <w:p w14:paraId="4FDD96D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. Лица, в отношении которых применяется пробация, </w:t>
      </w:r>
      <w:r w:rsidRPr="00245653">
        <w:rPr>
          <w:rFonts w:ascii="Times New Roman" w:hAnsi="Times New Roman" w:cs="Times New Roman"/>
          <w:sz w:val="28"/>
          <w:szCs w:val="28"/>
        </w:rPr>
        <w:br/>
        <w:t>обязаны:</w:t>
      </w:r>
    </w:p>
    <w:p w14:paraId="02EFB42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соблюдать требования законодательных и иных нормативных правовых актов Российской Федерации, определяющих порядок и условия отбывания наказаний;</w:t>
      </w:r>
    </w:p>
    <w:p w14:paraId="40E023E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выполнять законные требования работников учреждений, исполняющих наказания в виде принудительных работ или лишения свободы;</w:t>
      </w:r>
    </w:p>
    <w:p w14:paraId="71CE0A9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представлять достоверную информацию в ходе оценки индивидуальной нуждаемости в целях принятия решения об оказании содействия в ресоциализации, социальной адаптации и социальной реабилитации.</w:t>
      </w:r>
    </w:p>
    <w:p w14:paraId="08784F9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32C74" w14:textId="77777777" w:rsidR="00B15034" w:rsidRPr="00245653" w:rsidRDefault="00B15034" w:rsidP="00A67C3A">
      <w:pPr>
        <w:pStyle w:val="1"/>
      </w:pPr>
      <w:r>
        <w:tab/>
      </w:r>
      <w:r w:rsidRPr="00245653">
        <w:t>Глава 5. Основные направления деятельности в сфере постпенитенциарной пробации</w:t>
      </w:r>
    </w:p>
    <w:p w14:paraId="4B1D1FA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5333E3" w14:textId="77777777" w:rsidR="00B15034" w:rsidRPr="00245653" w:rsidRDefault="00B15034" w:rsidP="00A67C3A">
      <w:pPr>
        <w:pStyle w:val="2"/>
      </w:pPr>
      <w:r>
        <w:tab/>
      </w:r>
      <w:r w:rsidRPr="00245653">
        <w:t>Статья 27. Основные направления деятельности в сфере постпенитенциарной пробации</w:t>
      </w:r>
    </w:p>
    <w:p w14:paraId="0DFA617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Постпенитенциарная пробация применяется к лицам,  освободившимся из учреждений, исполняющих наказания, оказав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245653">
        <w:rPr>
          <w:rFonts w:ascii="Times New Roman" w:hAnsi="Times New Roman" w:cs="Times New Roman"/>
          <w:sz w:val="28"/>
          <w:szCs w:val="28"/>
        </w:rPr>
        <w:t>ся            в трудн</w:t>
      </w:r>
      <w:r>
        <w:rPr>
          <w:rFonts w:ascii="Times New Roman" w:hAnsi="Times New Roman" w:cs="Times New Roman"/>
          <w:sz w:val="28"/>
          <w:szCs w:val="28"/>
        </w:rPr>
        <w:t>ой жизненной ситуации, нуждающим</w:t>
      </w:r>
      <w:r w:rsidRPr="00245653">
        <w:rPr>
          <w:rFonts w:ascii="Times New Roman" w:hAnsi="Times New Roman" w:cs="Times New Roman"/>
          <w:sz w:val="28"/>
          <w:szCs w:val="28"/>
        </w:rPr>
        <w:t xml:space="preserve">ся в ресоциализации, социальной адаптации и социальной реабилитации. Положения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настоящего раздела также применяются в отношении лиц, к которым применяется приговорная (исполнительная) пробация.</w:t>
      </w:r>
    </w:p>
    <w:p w14:paraId="597A999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Основными направлениями деятельности в сфере постпенитенциарной пробации являются ресоциализация, социальная адаптация и социальная реабилитация.</w:t>
      </w:r>
    </w:p>
    <w:p w14:paraId="4F6394B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C2BC8" w14:textId="77777777" w:rsidR="00B15034" w:rsidRPr="00245653" w:rsidRDefault="00B15034" w:rsidP="00A67C3A">
      <w:pPr>
        <w:pStyle w:val="2"/>
      </w:pPr>
      <w:r>
        <w:tab/>
      </w:r>
      <w:r w:rsidRPr="00245653">
        <w:t>Статья 28. Основания и сроки применения постпенитенциарной  пробации</w:t>
      </w:r>
    </w:p>
    <w:p w14:paraId="17387D9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Основанием применения постпенитенциарной пробации является заявление лица (его законного представителя), в отношении которого осуществляется приговорная (исполнительная) пробация освобождающегося из учреждения, исполняющего наказание в виде принудительных </w:t>
      </w:r>
      <w:r>
        <w:rPr>
          <w:rFonts w:ascii="Times New Roman" w:hAnsi="Times New Roman" w:cs="Times New Roman"/>
          <w:sz w:val="28"/>
          <w:szCs w:val="28"/>
        </w:rPr>
        <w:t>работ или лишения свободы, либо</w:t>
      </w:r>
      <w:r w:rsidRPr="00245653">
        <w:rPr>
          <w:rFonts w:ascii="Times New Roman" w:hAnsi="Times New Roman" w:cs="Times New Roman"/>
          <w:sz w:val="28"/>
          <w:szCs w:val="28"/>
        </w:rPr>
        <w:t xml:space="preserve"> отбывшего уголовное наказание, направляемое  соответственно администрации учреждения, исполняющего наказание в виде принудительных работ или лишения свободы или в уголовно-исполнительную инспекцию. </w:t>
      </w:r>
    </w:p>
    <w:p w14:paraId="6D35B1FC" w14:textId="74C3374B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Срок применения постпенитенциарной пробации определяются индивидуальной программой, но не может составлять более одного года со дня начала реализации мероприятий, предусмотренных  индивидуальной программой.</w:t>
      </w:r>
    </w:p>
    <w:p w14:paraId="3FFA04F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9E1BDF" w14:textId="77777777" w:rsidR="00B15034" w:rsidRPr="00245653" w:rsidRDefault="00B15034" w:rsidP="00A67C3A">
      <w:pPr>
        <w:pStyle w:val="2"/>
      </w:pPr>
      <w:r>
        <w:tab/>
      </w:r>
      <w:r w:rsidRPr="00245653">
        <w:t>Статья 29. Прекращение применения постпенитенциарной пробации</w:t>
      </w:r>
    </w:p>
    <w:p w14:paraId="4DA0428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 Постпенитенциарная пробация прекращается после реализации мероприятий, предусмотренных индивидуальной программой.</w:t>
      </w:r>
    </w:p>
    <w:p w14:paraId="1825337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Лицо, в отношении которого применяется постпенитенциарная пробация, имеет право отказаться от ее дальнейшего применения.                     Отказ оформляется в письменной форме. Соответствующая информация отражается в едином реестре лиц, в отношении которых применяется пробация.</w:t>
      </w:r>
    </w:p>
    <w:p w14:paraId="663386A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. В случае невыполнения без уважительных причин (уклонения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от выполнения) лицом мероприятий, предусмотренных индивидуальной программой, лицу, в отношении которого применяется пробация, уголовно-исполнительной инспекцией выносится предупреждение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о возможности прекращения оказания ему помощи и содействия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ресоциализации, социальной </w:t>
      </w:r>
      <w:r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Pr="00245653">
        <w:rPr>
          <w:rFonts w:ascii="Times New Roman" w:hAnsi="Times New Roman" w:cs="Times New Roman"/>
          <w:sz w:val="28"/>
          <w:szCs w:val="28"/>
        </w:rPr>
        <w:t xml:space="preserve">и социальной реабилитации. После повторного невыполнения мероприятий индивидуальной программы без уважительной причины после вынесенного предупреждения оказание помощи и содействия в ресоциализации, 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социальной адаптации и социальной реабилитации прекращается. Повторное применение постпенитенциарной пробации не осуществляется.</w:t>
      </w:r>
    </w:p>
    <w:p w14:paraId="61C1F0F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. Решение о прекращении оказания помощи и содействия может быть обжаловано в вышестоящий орган или в суд.</w:t>
      </w:r>
    </w:p>
    <w:p w14:paraId="6845F8F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6CEF46" w14:textId="77777777" w:rsidR="00B15034" w:rsidRPr="00245653" w:rsidRDefault="00B15034" w:rsidP="00A67C3A">
      <w:pPr>
        <w:pStyle w:val="1"/>
      </w:pPr>
      <w:r>
        <w:tab/>
      </w:r>
      <w:r w:rsidRPr="00245653">
        <w:t xml:space="preserve">Глава 6. Индивидуальная программа </w:t>
      </w:r>
    </w:p>
    <w:p w14:paraId="71243E9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167B2" w14:textId="77777777" w:rsidR="00B15034" w:rsidRPr="00245653" w:rsidRDefault="00B15034" w:rsidP="00A67C3A">
      <w:pPr>
        <w:pStyle w:val="2"/>
      </w:pPr>
      <w:r>
        <w:tab/>
      </w:r>
      <w:r w:rsidRPr="00245653">
        <w:t xml:space="preserve">Статья 30. Индивидуальная программа </w:t>
      </w:r>
    </w:p>
    <w:p w14:paraId="7D73C67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Подготовка индивидуальной программы в отношении лиц,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к которым применяется пенитенциарная пробация, осуществляется учреждением, исполняющим наказание в виде принудительных работ или лишения свободы. Подготовка индивидуальной программы </w:t>
      </w:r>
      <w:r w:rsidRPr="00245653">
        <w:rPr>
          <w:rFonts w:ascii="Times New Roman" w:hAnsi="Times New Roman" w:cs="Times New Roman"/>
          <w:sz w:val="28"/>
          <w:szCs w:val="28"/>
        </w:rPr>
        <w:br/>
        <w:t>в отношении лиц, к которым применяется приговорная (исполнительная) пробация, а также лиц, в отношении которых применяется постпенитенциарная пробация (при условии отсутствия указанной программы на момент освобождения из учреждений, исполняющих наказания), осуществляется уголовно-исполнительной инспекцией.</w:t>
      </w:r>
    </w:p>
    <w:p w14:paraId="5D92BDC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В случае изменений обстоятельств и потребностей лица, </w:t>
      </w:r>
      <w:r w:rsidRPr="00245653">
        <w:rPr>
          <w:rFonts w:ascii="Times New Roman" w:hAnsi="Times New Roman" w:cs="Times New Roman"/>
          <w:sz w:val="28"/>
          <w:szCs w:val="28"/>
        </w:rPr>
        <w:br/>
        <w:t>в отношении которого применяется постпенитенциарная пробация,  послуживших основанием для включения в индивидуальную программу отдельных мероприятий, осуществляется корректировка индивидуальной программы.</w:t>
      </w:r>
    </w:p>
    <w:p w14:paraId="6186FAEB" w14:textId="0DF85D4D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 Индивидуальная программа используется при составлении  индивидуальной программы предоставления социальных услуг в соответствии  с законодательством в сфере социального обслуживания.</w:t>
      </w:r>
    </w:p>
    <w:p w14:paraId="1254E6BC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14122" w14:textId="77777777" w:rsidR="00B15034" w:rsidRPr="00245653" w:rsidRDefault="00B15034" w:rsidP="00A67C3A">
      <w:pPr>
        <w:pStyle w:val="2"/>
      </w:pPr>
      <w:r>
        <w:tab/>
      </w:r>
      <w:r w:rsidRPr="00245653">
        <w:t xml:space="preserve">Статья 31. Порядок подготовки индивидуальной программы  </w:t>
      </w:r>
    </w:p>
    <w:p w14:paraId="6BDC952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 Лицо, отбывающее наказание в виде принудительных работ или лишения свободы имеет право на обращение к администрации учреждения, исполняющего наказание в виде принудительных работ или лишения свободы, с заявление об оказании содействия в ресоциализации, социальной адаптации и социальной реабилитаци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со статьей 24 настоящего Федерального закона.</w:t>
      </w:r>
    </w:p>
    <w:p w14:paraId="0854122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Лицо, освободившееся из учреждения, исполняющего наказание               в виде принудительных работ или лишения свободы, ранее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не обращавшееся к администрации учреждения, исполняющего наказание в виде принудительных работ или лишения свободы, с заявлением </w:t>
      </w:r>
      <w:r w:rsidRPr="00245653">
        <w:rPr>
          <w:rFonts w:ascii="Times New Roman" w:hAnsi="Times New Roman" w:cs="Times New Roman"/>
          <w:sz w:val="28"/>
          <w:szCs w:val="28"/>
        </w:rPr>
        <w:br/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об оказании содействия в ресоциализации, социальной адаптации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и социальной реабилитации, в течение 6 месяцев после освобождения имеет право на обращение в уголовно-исполнительную инспекцию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по месту жительства с заявлением об оказании содействия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ресоциализации, социальной адаптации и социальной реабилитации.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случае пропуска указанного срока по уважительной причине заявление об оказании содействия в ресоциализации, социальной адаптации </w:t>
      </w:r>
      <w:r w:rsidRPr="00245653">
        <w:rPr>
          <w:rFonts w:ascii="Times New Roman" w:hAnsi="Times New Roman" w:cs="Times New Roman"/>
          <w:sz w:val="28"/>
          <w:szCs w:val="28"/>
        </w:rPr>
        <w:br/>
        <w:t>и социальной реабилитации не позднее шести месяцев может быть направлено в уголовно-исполнительную инспекцию с приложением документов, подтверждающих наличие уважительной причины пропуска срока подачи заявления.</w:t>
      </w:r>
    </w:p>
    <w:p w14:paraId="1C483EC0" w14:textId="2278CCE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245653">
        <w:rPr>
          <w:rFonts w:ascii="Times New Roman" w:hAnsi="Times New Roman" w:cs="Times New Roman"/>
          <w:sz w:val="28"/>
          <w:szCs w:val="28"/>
        </w:rPr>
        <w:t>. Учреждение, исполняющее наказание в виде принудительных работ или лишения свободы, или уголовно-исполнительная инсп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в 30-дневный срок с момента получения такого заявления на основании критериев и методики оценки индивидуальной нуждаемости, утвержденных федеральным органом исполнительной власти, осуще</w:t>
      </w:r>
      <w:r>
        <w:rPr>
          <w:rFonts w:ascii="Times New Roman" w:hAnsi="Times New Roman" w:cs="Times New Roman"/>
          <w:sz w:val="28"/>
          <w:szCs w:val="28"/>
        </w:rPr>
        <w:t xml:space="preserve">ствляющим функции по выработке </w:t>
      </w:r>
      <w:r w:rsidRPr="00245653">
        <w:rPr>
          <w:rFonts w:ascii="Times New Roman" w:hAnsi="Times New Roman" w:cs="Times New Roman"/>
          <w:sz w:val="28"/>
          <w:szCs w:val="28"/>
        </w:rPr>
        <w:t>и реализации государственной политики и нормативно-правовому регулированию в сфере исполнения уголовных наказаний, проводит оценку индивидуальной нуждаемости лица</w:t>
      </w:r>
      <w:r>
        <w:rPr>
          <w:rFonts w:ascii="Times New Roman" w:hAnsi="Times New Roman" w:cs="Times New Roman"/>
          <w:sz w:val="28"/>
          <w:szCs w:val="28"/>
        </w:rPr>
        <w:t xml:space="preserve">, обратившегося с заявлением </w:t>
      </w:r>
      <w:r w:rsidRPr="00EE3DAE">
        <w:rPr>
          <w:rFonts w:ascii="Times New Roman" w:hAnsi="Times New Roman" w:cs="Times New Roman"/>
          <w:sz w:val="28"/>
          <w:szCs w:val="28"/>
        </w:rPr>
        <w:t>и принимает решение</w:t>
      </w:r>
      <w:r w:rsidRPr="00EB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9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 оказания содействия</w:t>
      </w:r>
      <w:r w:rsidRPr="004D765F">
        <w:rPr>
          <w:rFonts w:ascii="Times New Roman" w:hAnsi="Times New Roman" w:cs="Times New Roman"/>
          <w:sz w:val="28"/>
          <w:szCs w:val="28"/>
        </w:rPr>
        <w:t xml:space="preserve"> в ресоциализации, социальной адаптации и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оказании такого содействия.</w:t>
      </w:r>
    </w:p>
    <w:p w14:paraId="1A9C1F86" w14:textId="51F6ED6A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C3A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245653">
        <w:rPr>
          <w:rFonts w:ascii="Times New Roman" w:hAnsi="Times New Roman" w:cs="Times New Roman"/>
          <w:sz w:val="28"/>
          <w:szCs w:val="28"/>
        </w:rPr>
        <w:t xml:space="preserve"> В случае принятия решения о </w:t>
      </w:r>
      <w:commentRangeStart w:id="8"/>
      <w:r w:rsidRPr="00245653">
        <w:rPr>
          <w:rFonts w:ascii="Times New Roman" w:hAnsi="Times New Roman" w:cs="Times New Roman"/>
          <w:sz w:val="28"/>
          <w:szCs w:val="28"/>
        </w:rPr>
        <w:t xml:space="preserve">целесообразности оказания содействия в ресоциализации, </w:t>
      </w:r>
      <w:commentRangeEnd w:id="8"/>
      <w:r w:rsidR="00A67C3A">
        <w:rPr>
          <w:rStyle w:val="af6"/>
          <w:rFonts w:ascii="Times New Roman" w:eastAsia="Times New Roman" w:hAnsi="Times New Roman" w:cs="Times New Roman"/>
          <w:lang w:eastAsia="ru-RU"/>
        </w:rPr>
        <w:commentReference w:id="8"/>
      </w:r>
      <w:r w:rsidRPr="00245653">
        <w:rPr>
          <w:rFonts w:ascii="Times New Roman" w:hAnsi="Times New Roman" w:cs="Times New Roman"/>
          <w:sz w:val="28"/>
          <w:szCs w:val="28"/>
        </w:rPr>
        <w:t xml:space="preserve">социальной адаптации и социальной реабилитации о принятом решении не позднее 3 дней со дня его принятия  уведомляется лицо, обратившееся с заявлением об оказании содействия </w:t>
      </w:r>
      <w:r w:rsidRPr="00245653">
        <w:rPr>
          <w:rFonts w:ascii="Times New Roman" w:hAnsi="Times New Roman" w:cs="Times New Roman"/>
          <w:sz w:val="28"/>
          <w:szCs w:val="28"/>
        </w:rPr>
        <w:br/>
        <w:t>в ресоциализации, социальной адаптации и социальной ре</w:t>
      </w:r>
      <w:r>
        <w:rPr>
          <w:rFonts w:ascii="Times New Roman" w:hAnsi="Times New Roman" w:cs="Times New Roman"/>
          <w:sz w:val="28"/>
          <w:szCs w:val="28"/>
        </w:rPr>
        <w:t xml:space="preserve">абилитации. </w:t>
      </w:r>
      <w:r w:rsidRPr="0024565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учреждением исполняющим наказание в виде принудительных работ или лишения свободы или уголовно-исполнительной </w:t>
      </w:r>
      <w:r w:rsidRPr="00EE3DAE">
        <w:rPr>
          <w:rFonts w:ascii="Times New Roman" w:hAnsi="Times New Roman" w:cs="Times New Roman"/>
          <w:sz w:val="28"/>
          <w:szCs w:val="28"/>
        </w:rPr>
        <w:t>инспекцией в срок не позднее 10 дней с момента принят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r w:rsidRPr="0024565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в сфере исполнения уголовных наказаний, осуществляется  подготовка индивидуальной программы. </w:t>
      </w:r>
    </w:p>
    <w:p w14:paraId="72720E0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C3A">
        <w:rPr>
          <w:rFonts w:ascii="Times New Roman" w:hAnsi="Times New Roman" w:cs="Times New Roman"/>
          <w:sz w:val="28"/>
          <w:szCs w:val="28"/>
          <w:highlight w:val="yellow"/>
        </w:rPr>
        <w:t>5.</w:t>
      </w:r>
      <w:r w:rsidRPr="00245653">
        <w:rPr>
          <w:rFonts w:ascii="Times New Roman" w:hAnsi="Times New Roman" w:cs="Times New Roman"/>
          <w:sz w:val="28"/>
          <w:szCs w:val="28"/>
        </w:rPr>
        <w:t> </w:t>
      </w:r>
      <w:commentRangeStart w:id="9"/>
      <w:r w:rsidRPr="0024565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оказании содействия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ресоциализации, социальной адаптации и социальной реабилитации,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том числе в случае признания причины пропуска срока неуважительной, соответствующее решение, содержащее мотивированное обоснование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отказа, в письменном виде выдается осужденному или лицу, освободившемуся из учреждений, исполняющих наказание в виде принудительных работ или лишения свободы, не позднее 3 дней                после его принятия.</w:t>
      </w:r>
      <w:commentRangeEnd w:id="9"/>
      <w:r w:rsidR="00A67C3A">
        <w:rPr>
          <w:rStyle w:val="af6"/>
          <w:rFonts w:ascii="Times New Roman" w:eastAsia="Times New Roman" w:hAnsi="Times New Roman" w:cs="Times New Roman"/>
          <w:lang w:eastAsia="ru-RU"/>
        </w:rPr>
        <w:commentReference w:id="9"/>
      </w:r>
    </w:p>
    <w:p w14:paraId="1C900A4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C3A">
        <w:rPr>
          <w:rFonts w:ascii="Times New Roman" w:hAnsi="Times New Roman" w:cs="Times New Roman"/>
          <w:sz w:val="28"/>
          <w:szCs w:val="28"/>
          <w:highlight w:val="yellow"/>
        </w:rPr>
        <w:t>6.</w:t>
      </w:r>
      <w:r w:rsidRPr="00245653">
        <w:rPr>
          <w:rFonts w:ascii="Times New Roman" w:hAnsi="Times New Roman" w:cs="Times New Roman"/>
          <w:sz w:val="28"/>
          <w:szCs w:val="28"/>
        </w:rPr>
        <w:t> </w:t>
      </w:r>
      <w:commentRangeStart w:id="10"/>
      <w:r w:rsidRPr="00245653">
        <w:rPr>
          <w:rFonts w:ascii="Times New Roman" w:hAnsi="Times New Roman" w:cs="Times New Roman"/>
          <w:sz w:val="28"/>
          <w:szCs w:val="28"/>
        </w:rPr>
        <w:t>Решение об отказе в оказании содействия осужденному                           в ресоциализации, социальной адаптации и социальной реабилитации может быть обжаловано в порядке, установленном законодательством Российской Федерации.</w:t>
      </w:r>
      <w:commentRangeEnd w:id="10"/>
      <w:r w:rsidR="00A67C3A">
        <w:rPr>
          <w:rStyle w:val="af6"/>
          <w:rFonts w:ascii="Times New Roman" w:eastAsia="Times New Roman" w:hAnsi="Times New Roman" w:cs="Times New Roman"/>
          <w:lang w:eastAsia="ru-RU"/>
        </w:rPr>
        <w:commentReference w:id="10"/>
      </w:r>
    </w:p>
    <w:p w14:paraId="5CE78F2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245653">
        <w:rPr>
          <w:rFonts w:ascii="Times New Roman" w:hAnsi="Times New Roman" w:cs="Times New Roman"/>
          <w:sz w:val="28"/>
          <w:szCs w:val="28"/>
        </w:rPr>
        <w:t xml:space="preserve">. Подготовка индивидуально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на основании оценки индивидуальной нуждаемости, факторов и условий, характеризующих трудную жизненную ситуацию. При подготовке индивидуальной программы учитываются предложения лица, обратившегося с заявлением об оказании содействия в ресоциализации, социальной адаптации и социальной реабилитации.</w:t>
      </w:r>
    </w:p>
    <w:p w14:paraId="3A6A9B1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C3A">
        <w:rPr>
          <w:rFonts w:ascii="Times New Roman" w:hAnsi="Times New Roman" w:cs="Times New Roman"/>
          <w:sz w:val="28"/>
          <w:szCs w:val="28"/>
          <w:highlight w:val="yellow"/>
        </w:rPr>
        <w:t>8.</w:t>
      </w:r>
      <w:r w:rsidRPr="00245653">
        <w:rPr>
          <w:rFonts w:ascii="Times New Roman" w:hAnsi="Times New Roman" w:cs="Times New Roman"/>
          <w:sz w:val="28"/>
          <w:szCs w:val="28"/>
        </w:rPr>
        <w:t> </w:t>
      </w:r>
      <w:commentRangeStart w:id="11"/>
      <w:r w:rsidRPr="00245653">
        <w:rPr>
          <w:rFonts w:ascii="Times New Roman" w:hAnsi="Times New Roman" w:cs="Times New Roman"/>
          <w:sz w:val="28"/>
          <w:szCs w:val="28"/>
        </w:rPr>
        <w:t xml:space="preserve">Индивидуальная программа формируется в электронном виде </w:t>
      </w:r>
      <w:r w:rsidRPr="00245653">
        <w:rPr>
          <w:rFonts w:ascii="Times New Roman" w:hAnsi="Times New Roman" w:cs="Times New Roman"/>
          <w:sz w:val="28"/>
          <w:szCs w:val="28"/>
        </w:rPr>
        <w:br/>
        <w:t>и подлежит размещению в едином реестре лиц, в отношении которых применяется пробация. Форма индивидуальной программы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</w:t>
      </w:r>
      <w:commentRangeEnd w:id="11"/>
      <w:r w:rsidR="00A67C3A">
        <w:rPr>
          <w:rStyle w:val="af6"/>
          <w:rFonts w:ascii="Times New Roman" w:eastAsia="Times New Roman" w:hAnsi="Times New Roman" w:cs="Times New Roman"/>
          <w:lang w:eastAsia="ru-RU"/>
        </w:rPr>
        <w:commentReference w:id="11"/>
      </w:r>
    </w:p>
    <w:p w14:paraId="26CC7A6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245653">
        <w:rPr>
          <w:rFonts w:ascii="Times New Roman" w:hAnsi="Times New Roman" w:cs="Times New Roman"/>
          <w:sz w:val="28"/>
          <w:szCs w:val="28"/>
        </w:rPr>
        <w:t>. В индивидуальной программе отражается информация о согласии лица, в отношении которого применяется постпенитенциарная пробация, на обработку персональных данных и разглашение сведений, составляющих врачебную тайну, а также информации о получателе социальных услуг.</w:t>
      </w:r>
    </w:p>
    <w:p w14:paraId="0D7F977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245653">
        <w:rPr>
          <w:rFonts w:ascii="Times New Roman" w:hAnsi="Times New Roman" w:cs="Times New Roman"/>
          <w:sz w:val="28"/>
          <w:szCs w:val="28"/>
        </w:rPr>
        <w:t xml:space="preserve">. В случае изменения места жительства лица, в отношении которого применяется постпенитенциарная пробация, соответствующая информация направляется в уголовно-исполнительную инспек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5653">
        <w:rPr>
          <w:rFonts w:ascii="Times New Roman" w:hAnsi="Times New Roman" w:cs="Times New Roman"/>
          <w:sz w:val="28"/>
          <w:szCs w:val="28"/>
        </w:rPr>
        <w:t>по новому месту жительства; лицо, в отношении кот</w:t>
      </w:r>
      <w:r>
        <w:rPr>
          <w:rFonts w:ascii="Times New Roman" w:hAnsi="Times New Roman" w:cs="Times New Roman"/>
          <w:sz w:val="28"/>
          <w:szCs w:val="28"/>
        </w:rPr>
        <w:t xml:space="preserve">орого осуществляется пробация, </w:t>
      </w:r>
      <w:r w:rsidRPr="00245653">
        <w:rPr>
          <w:rFonts w:ascii="Times New Roman" w:hAnsi="Times New Roman" w:cs="Times New Roman"/>
          <w:sz w:val="28"/>
          <w:szCs w:val="28"/>
        </w:rPr>
        <w:t>уведомляется об адресе, электронном адресе и телефоне уголовно-исполнительной инспекции.</w:t>
      </w:r>
    </w:p>
    <w:p w14:paraId="72E3250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Pr="00245653">
        <w:rPr>
          <w:rFonts w:ascii="Times New Roman" w:hAnsi="Times New Roman" w:cs="Times New Roman"/>
          <w:sz w:val="28"/>
          <w:szCs w:val="28"/>
        </w:rPr>
        <w:t>. В случае оказания лицу, в отношении которого применяется постпенитенциарная пробация, медицинской помощи в стационарных условиях действие индивидуальной программы не прекращается.</w:t>
      </w:r>
    </w:p>
    <w:p w14:paraId="0F101AC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FA50B" w14:textId="77777777" w:rsidR="00B15034" w:rsidRPr="00245653" w:rsidRDefault="00B15034" w:rsidP="00A67C3A">
      <w:pPr>
        <w:pStyle w:val="2"/>
      </w:pPr>
      <w:r>
        <w:tab/>
      </w:r>
      <w:r w:rsidRPr="00245653">
        <w:t>Статья 32. Перечень мероприятий, подлежащих включению              в индивидуальную программу</w:t>
      </w:r>
    </w:p>
    <w:p w14:paraId="59CBA10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В зависимости от индивидуальной нуждаемости лица, обратившегося с заявлением об оказании содействия в ресоциализации,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адаптации и социальной реабилитации, индивидуальная программа может включать следующие мероприятия: </w:t>
      </w:r>
    </w:p>
    <w:p w14:paraId="73ECE06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 восстановление и формирование социально полезных связей;</w:t>
      </w:r>
    </w:p>
    <w:p w14:paraId="6169DA5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 консультирование по социально-правовым вопросам; </w:t>
      </w:r>
    </w:p>
    <w:p w14:paraId="34E9E61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 оказание психологической помощи; </w:t>
      </w:r>
    </w:p>
    <w:p w14:paraId="0C2CD9D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 оказание содейств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653">
        <w:rPr>
          <w:rFonts w:ascii="Times New Roman" w:hAnsi="Times New Roman" w:cs="Times New Roman"/>
          <w:sz w:val="28"/>
          <w:szCs w:val="28"/>
        </w:rPr>
        <w:t>:</w:t>
      </w:r>
    </w:p>
    <w:p w14:paraId="2FAD227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Pr="00245653">
        <w:rPr>
          <w:rFonts w:ascii="Times New Roman" w:hAnsi="Times New Roman" w:cs="Times New Roman"/>
          <w:sz w:val="28"/>
          <w:szCs w:val="28"/>
        </w:rPr>
        <w:t>получении лицом, в отношении которого применяется постпенитенциарная пробация, документов, необходимых для реализации своих прав;</w:t>
      </w:r>
    </w:p>
    <w:p w14:paraId="2010B6A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Pr="00245653">
        <w:rPr>
          <w:rFonts w:ascii="Times New Roman" w:hAnsi="Times New Roman" w:cs="Times New Roman"/>
          <w:sz w:val="28"/>
          <w:szCs w:val="28"/>
        </w:rPr>
        <w:t>трудоустройстве;</w:t>
      </w:r>
    </w:p>
    <w:p w14:paraId="3C3CFD9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Pr="00245653">
        <w:rPr>
          <w:rFonts w:ascii="Times New Roman" w:hAnsi="Times New Roman" w:cs="Times New Roman"/>
          <w:sz w:val="28"/>
          <w:szCs w:val="28"/>
        </w:rPr>
        <w:t>получении общего образования, среднего профессионального образования, прохождении профессионального о</w:t>
      </w:r>
      <w:r>
        <w:rPr>
          <w:rFonts w:ascii="Times New Roman" w:hAnsi="Times New Roman" w:cs="Times New Roman"/>
          <w:sz w:val="28"/>
          <w:szCs w:val="28"/>
        </w:rPr>
        <w:t>бучения, повышении квалификации в соответствии с законодательством об образовании;</w:t>
      </w:r>
    </w:p>
    <w:p w14:paraId="0AD85AA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Pr="00245653">
        <w:rPr>
          <w:rFonts w:ascii="Times New Roman" w:hAnsi="Times New Roman" w:cs="Times New Roman"/>
          <w:sz w:val="28"/>
          <w:szCs w:val="28"/>
        </w:rPr>
        <w:t>получении пособия по безработице;</w:t>
      </w:r>
    </w:p>
    <w:p w14:paraId="291B5EC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Pr="00245653">
        <w:rPr>
          <w:rFonts w:ascii="Times New Roman" w:hAnsi="Times New Roman" w:cs="Times New Roman"/>
          <w:sz w:val="28"/>
          <w:szCs w:val="28"/>
        </w:rPr>
        <w:t>получении государственной социальной помощи на основании социального контракта в соответствии с законодательством Российской Федерации;</w:t>
      </w:r>
    </w:p>
    <w:p w14:paraId="1A0F365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Pr="00245653">
        <w:rPr>
          <w:rFonts w:ascii="Times New Roman" w:hAnsi="Times New Roman" w:cs="Times New Roman"/>
          <w:sz w:val="28"/>
          <w:szCs w:val="28"/>
        </w:rPr>
        <w:t>получении медицинской помощи;</w:t>
      </w:r>
    </w:p>
    <w:p w14:paraId="54A520E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ж) получении пенсионного обеспечения;</w:t>
      </w:r>
    </w:p>
    <w:p w14:paraId="5DEBB0E1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Pr="00245653">
        <w:rPr>
          <w:rFonts w:ascii="Times New Roman" w:hAnsi="Times New Roman" w:cs="Times New Roman"/>
          <w:sz w:val="28"/>
          <w:szCs w:val="28"/>
        </w:rPr>
        <w:t>получении социальных услуг;</w:t>
      </w:r>
    </w:p>
    <w:p w14:paraId="35ED90B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 </w:t>
      </w:r>
      <w:r w:rsidRPr="00245653">
        <w:rPr>
          <w:rFonts w:ascii="Times New Roman" w:hAnsi="Times New Roman" w:cs="Times New Roman"/>
          <w:sz w:val="28"/>
          <w:szCs w:val="28"/>
        </w:rPr>
        <w:t>получении иной помощи.</w:t>
      </w:r>
    </w:p>
    <w:p w14:paraId="75D58250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CA74EF" w14:textId="77777777" w:rsidR="00B15034" w:rsidRPr="00245653" w:rsidRDefault="00B15034" w:rsidP="00A67C3A">
      <w:pPr>
        <w:pStyle w:val="1"/>
      </w:pPr>
      <w:r>
        <w:tab/>
      </w:r>
      <w:r w:rsidRPr="00E24C52">
        <w:t>Глава 7. Деятельность в сфере постпенитенциарной пробации</w:t>
      </w:r>
    </w:p>
    <w:p w14:paraId="6AF4D00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CDF1A" w14:textId="77777777" w:rsidR="00B15034" w:rsidRPr="00245653" w:rsidRDefault="00B15034" w:rsidP="00A67C3A">
      <w:pPr>
        <w:pStyle w:val="2"/>
      </w:pPr>
      <w:r>
        <w:tab/>
      </w:r>
      <w:r w:rsidRPr="00245653">
        <w:t>Статья 33.  Права и обязанности уголовно-исполнительных инспекций в сфере постпенитенциарной пробации</w:t>
      </w:r>
    </w:p>
    <w:p w14:paraId="5067C46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Уголовно-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ые инспекции в сфере </w:t>
      </w:r>
      <w:r w:rsidRPr="00245653">
        <w:rPr>
          <w:rFonts w:ascii="Times New Roman" w:hAnsi="Times New Roman" w:cs="Times New Roman"/>
          <w:sz w:val="28"/>
          <w:szCs w:val="28"/>
        </w:rPr>
        <w:t>постпенитенциарной пробации обеспечивают:</w:t>
      </w:r>
    </w:p>
    <w:p w14:paraId="37E5B89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проведение социальной и воспитательной работы, оказание психологической помощи лицам, в отношении которых осуществляется постпенитенциарная пробация;</w:t>
      </w:r>
    </w:p>
    <w:p w14:paraId="02E6922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) оценку индивидуальной нуждаемости в ресоциализации, социальной адаптации и социальной реабилитации в отношении лиц, </w:t>
      </w:r>
      <w:r w:rsidRPr="0073651F">
        <w:rPr>
          <w:rFonts w:ascii="Times New Roman" w:hAnsi="Times New Roman" w:cs="Times New Roman"/>
          <w:sz w:val="28"/>
          <w:szCs w:val="28"/>
        </w:rPr>
        <w:t xml:space="preserve">освобожденных </w:t>
      </w:r>
      <w:r w:rsidRPr="00245653">
        <w:rPr>
          <w:rFonts w:ascii="Times New Roman" w:hAnsi="Times New Roman" w:cs="Times New Roman"/>
          <w:sz w:val="28"/>
          <w:szCs w:val="28"/>
        </w:rPr>
        <w:t xml:space="preserve">из учреждений, исполняющих наказания в виде принудительных работ и лишения свободы; </w:t>
      </w:r>
    </w:p>
    <w:p w14:paraId="6280D4B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 подготовку индивидуальной программы лицам, в отношении которых принято решение о применении постпенитенциарной пробации; </w:t>
      </w:r>
    </w:p>
    <w:p w14:paraId="036CD9A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4) направление лиц, нуждающихся в ресоциализации, социальной адаптации и социальной реабилитации, в организации социального обслуживания граждан, находящиеся в ведении субъектов Российской Федерации, и иные государственные и негосударственные организации, участвующие в социальном обслуживании граждан, в случаях, предусмотренных настоящим Федеральным законом;</w:t>
      </w:r>
    </w:p>
    <w:p w14:paraId="01E5D6F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) осуществление контроля за выполнением мероприятий, предусмотренных индивидуальной программой;</w:t>
      </w:r>
    </w:p>
    <w:p w14:paraId="6974CDF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6) предупреждение лиц, в отношении которых осуществляется  постпенитенциарная пробация, о возможности прекращения оказания </w:t>
      </w:r>
      <w:r w:rsidRPr="00245653">
        <w:rPr>
          <w:rFonts w:ascii="Times New Roman" w:hAnsi="Times New Roman" w:cs="Times New Roman"/>
          <w:sz w:val="28"/>
          <w:szCs w:val="28"/>
        </w:rPr>
        <w:br/>
        <w:t>им помощи и содействия в ресоциализации, социальной адаптации                          и социальной реабилитации в случае невыполнения (уклонения                         от выполнения) лицом мероприятий, предусмотренных индивидуальной программой;</w:t>
      </w:r>
    </w:p>
    <w:p w14:paraId="410F8AA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7) прекращение оказания помощи и содействия в ресоциализации,  социальной адаптации и социальной реабилитации лицу после повторного невыполнения им мероприятий, предусмотренных индивидуальной программой, после предупреждения, вынесенного в соответствии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с пунктом 6 части первой настоящей статьи; </w:t>
      </w:r>
    </w:p>
    <w:p w14:paraId="0C47F3E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8) содействие в восстановлении социальных связей;</w:t>
      </w:r>
    </w:p>
    <w:p w14:paraId="3F65A63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9) консультирование по социально-правовым вопросам; </w:t>
      </w:r>
    </w:p>
    <w:p w14:paraId="39A63AA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0) содействие в трудоустройстве лицам, в отношении которых осуществляется пробация;</w:t>
      </w:r>
    </w:p>
    <w:p w14:paraId="3925457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1) содействие в</w:t>
      </w:r>
      <w:r>
        <w:rPr>
          <w:rFonts w:ascii="Times New Roman" w:hAnsi="Times New Roman" w:cs="Times New Roman"/>
          <w:sz w:val="28"/>
          <w:szCs w:val="28"/>
        </w:rPr>
        <w:t xml:space="preserve"> получении общего образования, </w:t>
      </w:r>
      <w:r w:rsidRPr="0024565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прохождении профессионального обучения,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образовании</w:t>
      </w:r>
      <w:r w:rsidRPr="00245653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E647B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2) оказание содействия в получении полиса обязательного медицинского страхования, медицинской книжки и выборе медицинской  организации;</w:t>
      </w:r>
    </w:p>
    <w:p w14:paraId="4E5AD3E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3) взаимодействие с органами, учреждениями, организациями, являющимися субъектами пробации, медицинскими, образовательными                  и иными организациями;</w:t>
      </w:r>
    </w:p>
    <w:p w14:paraId="0D80589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4) организацию привлечения </w:t>
      </w:r>
      <w:r w:rsidRPr="0024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добровольцев (волонтеров) к полному или частичному социальному сопровождению лица, в отношении которого осуществляется постпенитенциарная пробация.    </w:t>
      </w:r>
    </w:p>
    <w:p w14:paraId="0FD3E65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 Для выполнения возложенных на них обязанностей уголовно-исполнительным инспекциям предоставляются следующие права:</w:t>
      </w:r>
    </w:p>
    <w:p w14:paraId="4F3740C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) запрашивать и получать в 30-дневный срок от органов государственной власти, органов местного самоуправления, органов службы занятости, с согласия лица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постпенитенциарная </w:t>
      </w:r>
      <w:r w:rsidRPr="00245653">
        <w:rPr>
          <w:rFonts w:ascii="Times New Roman" w:hAnsi="Times New Roman" w:cs="Times New Roman"/>
          <w:sz w:val="28"/>
          <w:szCs w:val="28"/>
        </w:rPr>
        <w:t>пробация организаций социального обслуживания               и  медицинских организаций, а также иных организаций информацию, необходимую для реализации полномочий уголовно-исполнительных инспекций, в сфере постпенитенциарной пробации;</w:t>
      </w:r>
    </w:p>
    <w:p w14:paraId="15BD41E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обжаловать действия органов, учреждений и организаций                        в случае непредоставления информации, необходимой для реализации полномочий в сфере пробации;</w:t>
      </w:r>
    </w:p>
    <w:p w14:paraId="1896F1F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 вызывать лиц, в отношении которых применяется постпенитенциарная пробация, для разъяснения оснований, порядка                  и условий применения мер ресоциализации, социальной адаптации                    и социальной реабилитации, предусмотренных индивидуальной программой, получения информации о ходе ее выполнения, а также для предупреждения о возможности прекращения оказания помощ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5653">
        <w:rPr>
          <w:rFonts w:ascii="Times New Roman" w:hAnsi="Times New Roman" w:cs="Times New Roman"/>
          <w:sz w:val="28"/>
          <w:szCs w:val="28"/>
        </w:rPr>
        <w:t>и содействия в ресоциализации, социальной адаптации и социальной реабилитации в случае, предусмотренном пунктом 6 части первой настоящей статьи;</w:t>
      </w:r>
    </w:p>
    <w:p w14:paraId="71CCAA6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45653">
        <w:rPr>
          <w:rFonts w:ascii="Times New Roman" w:hAnsi="Times New Roman" w:cs="Times New Roman"/>
          <w:sz w:val="28"/>
          <w:szCs w:val="28"/>
        </w:rPr>
        <w:t>) получать информацию посредством телефонной связи от лиц,                в отношении которых применяется постпенитенциарная пробация, о ходе выполнения мероприятий, предусмотренных индивидуальной программой;</w:t>
      </w:r>
    </w:p>
    <w:p w14:paraId="53B1206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45653">
        <w:rPr>
          <w:rFonts w:ascii="Times New Roman" w:hAnsi="Times New Roman" w:cs="Times New Roman"/>
          <w:sz w:val="28"/>
          <w:szCs w:val="28"/>
        </w:rPr>
        <w:t xml:space="preserve">) посещать по месту нахождения, включая место жительства                    и работы (учебы), лиц, в отношении которых применяется постпенитенциарная пробация, в рамках реализации полномочий уголовно-исполнительных инспекций; </w:t>
      </w:r>
    </w:p>
    <w:p w14:paraId="4D360A0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45653">
        <w:rPr>
          <w:rFonts w:ascii="Times New Roman" w:hAnsi="Times New Roman" w:cs="Times New Roman"/>
          <w:sz w:val="28"/>
          <w:szCs w:val="28"/>
        </w:rPr>
        <w:t>) обращаться в органы местного самоуправления, суды и иные органы и организации для решения вопросов, связанных с оказанием содействия лицам, в отношении, которых применяется постпенитенциарная пробация;</w:t>
      </w:r>
    </w:p>
    <w:p w14:paraId="2D2BA83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245653">
        <w:rPr>
          <w:rFonts w:ascii="Times New Roman" w:hAnsi="Times New Roman" w:cs="Times New Roman"/>
          <w:sz w:val="28"/>
          <w:szCs w:val="28"/>
        </w:rPr>
        <w:t xml:space="preserve">) обжаловать действия органов, учреждений и организаций в случае отказа в осуществлении мероприятий, предусмотренных индивидуальной программой в отношении лиц, к которым применяется постпенитенциарная пробация; </w:t>
      </w:r>
    </w:p>
    <w:p w14:paraId="7EE1924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245653">
        <w:rPr>
          <w:rFonts w:ascii="Times New Roman" w:hAnsi="Times New Roman" w:cs="Times New Roman"/>
          <w:sz w:val="28"/>
          <w:szCs w:val="28"/>
        </w:rPr>
        <w:t>) заключать соглашения о сотрудничестве, направленные                     на трудоустройство осужденных 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1F">
        <w:rPr>
          <w:rFonts w:ascii="Times New Roman" w:hAnsi="Times New Roman" w:cs="Times New Roman"/>
          <w:sz w:val="28"/>
          <w:szCs w:val="28"/>
        </w:rPr>
        <w:t>освобожденных</w:t>
      </w:r>
      <w:r w:rsidRPr="0093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из учреждений, исполняющих наказания, с государственными учреждениями службы занятости и иными организациями;</w:t>
      </w:r>
    </w:p>
    <w:p w14:paraId="2EB6C75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</w:t>
      </w:r>
      <w:r w:rsidRPr="00245653">
        <w:rPr>
          <w:rFonts w:ascii="Times New Roman" w:hAnsi="Times New Roman" w:cs="Times New Roman"/>
          <w:sz w:val="28"/>
          <w:szCs w:val="28"/>
        </w:rPr>
        <w:t xml:space="preserve">) заключать соглашения о сотрудничестве с социально ориентированными некоммерческими организациями, структурами гражданского общества, располагающими психологическими ресурсами </w:t>
      </w:r>
      <w:r w:rsidRPr="00245653">
        <w:rPr>
          <w:rFonts w:ascii="Times New Roman" w:hAnsi="Times New Roman" w:cs="Times New Roman"/>
          <w:sz w:val="28"/>
          <w:szCs w:val="28"/>
        </w:rPr>
        <w:br/>
        <w:t>в целях реализации права осужденных на получение психологической помощи;</w:t>
      </w:r>
    </w:p>
    <w:p w14:paraId="350A9BD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245653">
        <w:rPr>
          <w:rFonts w:ascii="Times New Roman" w:hAnsi="Times New Roman" w:cs="Times New Roman"/>
          <w:sz w:val="28"/>
          <w:szCs w:val="28"/>
        </w:rPr>
        <w:t>) иные права, предоставленные инспекциям в соответствии                      с законодательством Российской Федерации.</w:t>
      </w:r>
    </w:p>
    <w:p w14:paraId="7309604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 Порядок осуществления права и исполнения обязанностей, установленных частями первой и второй настоящей статьи,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</w:t>
      </w:r>
    </w:p>
    <w:p w14:paraId="49BF16C0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D89BF1" w14:textId="77777777" w:rsidR="00B15034" w:rsidRPr="00245653" w:rsidRDefault="00B15034" w:rsidP="00A67C3A">
      <w:pPr>
        <w:pStyle w:val="2"/>
      </w:pPr>
      <w:r>
        <w:tab/>
      </w:r>
      <w:r w:rsidRPr="00245653">
        <w:t>Статья 34. Права и обязанности лиц, в отношении которых применяется постпенитенциарная пробация</w:t>
      </w:r>
    </w:p>
    <w:p w14:paraId="0AE33E6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 Лица, в отношении которых применяется пробация, имеют право:</w:t>
      </w:r>
    </w:p>
    <w:p w14:paraId="4ADCA9D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запрашивать и получать информацию о порядке и основаниях применения постпенитенциарной пробации;</w:t>
      </w:r>
    </w:p>
    <w:p w14:paraId="0E6C631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обращаться с заявлением в порядке, предусмотренном настоящим Федеральным законом, об оказании содействия в ресоциализации, социальной адаптации и социальной реабилитации;</w:t>
      </w:r>
    </w:p>
    <w:p w14:paraId="6F2235D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) получать помощь и содействие, предусмотренные настоящим Федеральным законом и иными нормативными правовыми актами Российской Федерации;</w:t>
      </w:r>
    </w:p>
    <w:p w14:paraId="0E78FDD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4) обращаться в уголовно-исполнительную инспекцию с заявлением об изменении индивидуальной программы;</w:t>
      </w:r>
    </w:p>
    <w:p w14:paraId="52AF989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2"/>
      <w:r w:rsidRPr="00546745">
        <w:rPr>
          <w:rFonts w:ascii="Times New Roman" w:hAnsi="Times New Roman" w:cs="Times New Roman"/>
          <w:sz w:val="28"/>
          <w:szCs w:val="28"/>
        </w:rPr>
        <w:t>5)</w:t>
      </w:r>
      <w:r w:rsidRPr="00245653">
        <w:rPr>
          <w:rFonts w:ascii="Times New Roman" w:hAnsi="Times New Roman" w:cs="Times New Roman"/>
          <w:sz w:val="28"/>
          <w:szCs w:val="28"/>
        </w:rPr>
        <w:t> на вежливое обращение со стороны работников органов, учреждений и организаций, образующих систему пробации;</w:t>
      </w:r>
      <w:commentRangeEnd w:id="12"/>
      <w:r w:rsidR="00546745">
        <w:rPr>
          <w:rStyle w:val="af6"/>
          <w:rFonts w:ascii="Times New Roman" w:eastAsia="Times New Roman" w:hAnsi="Times New Roman" w:cs="Times New Roman"/>
          <w:lang w:eastAsia="ru-RU"/>
        </w:rPr>
        <w:commentReference w:id="12"/>
      </w:r>
    </w:p>
    <w:p w14:paraId="357DD77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6) уведомлять уголовно-исполнительную инспекцию о помещении                           в медицинскую организацию для прохождения лечения в условиях стационара, в том числе с использованием телефонной связи, а также через медицинскую организацию в целях контроля за выполнением мероприятий, предусмотренных индивидуальной программой на врем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5653">
        <w:rPr>
          <w:rFonts w:ascii="Times New Roman" w:hAnsi="Times New Roman" w:cs="Times New Roman"/>
          <w:sz w:val="28"/>
          <w:szCs w:val="28"/>
        </w:rPr>
        <w:t>ее реализации;</w:t>
      </w:r>
    </w:p>
    <w:p w14:paraId="37C088D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7) обжаловать действия или бе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1F">
        <w:rPr>
          <w:rFonts w:ascii="Times New Roman" w:hAnsi="Times New Roman" w:cs="Times New Roman"/>
          <w:sz w:val="28"/>
          <w:szCs w:val="28"/>
        </w:rPr>
        <w:t>субъектов пробации</w:t>
      </w:r>
      <w:r w:rsidRPr="00245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5653">
        <w:rPr>
          <w:rFonts w:ascii="Times New Roman" w:hAnsi="Times New Roman" w:cs="Times New Roman"/>
          <w:sz w:val="28"/>
          <w:szCs w:val="28"/>
        </w:rPr>
        <w:t>в том числе в случае отказа от оказания содействия в ресоциализации, социальной адаптации и социальной реабилитации.</w:t>
      </w:r>
    </w:p>
    <w:p w14:paraId="704E5CF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2. Лица, в отношении которых применяется постпенитенциарная пробация, обязаны:</w:t>
      </w:r>
    </w:p>
    <w:p w14:paraId="09509CA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) соблюдать требования законодательных и иных нормативных правовых актов Российской Федерации;</w:t>
      </w:r>
    </w:p>
    <w:p w14:paraId="7495E24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) выполнять мероприятия, предусмотренные индивидуальной программой;</w:t>
      </w:r>
    </w:p>
    <w:p w14:paraId="35164EBA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3) являться в уголовно-исполнительную инспекцию для разъяснения порядка и условий применения постпенитенциарной пробаци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 ходе выполнения мероприятий, предусмотренных индивидуальной программой ресоциализации, социальной адаптации и социальной реабилитации; </w:t>
      </w:r>
    </w:p>
    <w:p w14:paraId="33D7118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45653">
        <w:rPr>
          <w:rFonts w:ascii="Times New Roman" w:hAnsi="Times New Roman" w:cs="Times New Roman"/>
          <w:sz w:val="28"/>
          <w:szCs w:val="28"/>
        </w:rPr>
        <w:t>) выполнять законные требования работников учреждений                      и организаций, осуществляющих постпенитенциарную пробацию;</w:t>
      </w:r>
    </w:p>
    <w:p w14:paraId="5CC77D3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45653">
        <w:rPr>
          <w:rFonts w:ascii="Times New Roman" w:hAnsi="Times New Roman" w:cs="Times New Roman"/>
          <w:sz w:val="28"/>
          <w:szCs w:val="28"/>
        </w:rPr>
        <w:t>) представлять уголовно-исполнительной инспекции достоверную информацию о ходе выполнения мероприятий, предусмотренных индивидуальной программой, а также об отказе в выполнении таких мероприятий со стороны организаций;</w:t>
      </w:r>
    </w:p>
    <w:p w14:paraId="6C1AC04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45653">
        <w:rPr>
          <w:rFonts w:ascii="Times New Roman" w:hAnsi="Times New Roman" w:cs="Times New Roman"/>
          <w:sz w:val="28"/>
          <w:szCs w:val="28"/>
        </w:rPr>
        <w:t>) уведомлять уголовно-исполнительную инспекцию об изменении места жительства.</w:t>
      </w:r>
    </w:p>
    <w:p w14:paraId="594E565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ADDD4" w14:textId="77777777" w:rsidR="00B15034" w:rsidRPr="00245653" w:rsidRDefault="00B15034" w:rsidP="00E24C52">
      <w:pPr>
        <w:pStyle w:val="2"/>
      </w:pPr>
      <w:r>
        <w:tab/>
      </w:r>
      <w:r w:rsidRPr="00245653">
        <w:t>Статья 35. Восстановление и формирование социально  полезных связей</w:t>
      </w:r>
    </w:p>
    <w:p w14:paraId="338CC1D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Для формирования новой системы установок, норм и ценностей, соответствующих навыков социального поведения, сохранения, повышения социального статуса лиц, в отношении которых осуществляется постпенитенциарная пробация, уголовно-исполнительными инспекциями проводится работа по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 формированию социально полезных связей, включающая в себя мероприятия, предусмотренные статьей 23 настоящего Федерального закона.</w:t>
      </w:r>
    </w:p>
    <w:p w14:paraId="39F62FCD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49042" w14:textId="77777777" w:rsidR="00B15034" w:rsidRPr="00245653" w:rsidRDefault="00B15034" w:rsidP="00E24C52">
      <w:pPr>
        <w:pStyle w:val="2"/>
      </w:pPr>
      <w:r>
        <w:tab/>
      </w:r>
      <w:r w:rsidRPr="00245653">
        <w:t>Статья 36. Консультирование по социально-правовым вопросам</w:t>
      </w:r>
    </w:p>
    <w:p w14:paraId="426F041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Уголовно-исполнительными инспекциями с учетом мероприятий, включенных в индивидуальную программу, предоставляется информация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об учреждениях и организациях, оказывающих социальные услуги, порядке предоставления государственной социальной помощи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на основании социального контракта, формах социального обслуживания,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видах и порядке получения социальных услуг, перечне необходимых документов для их получения. </w:t>
      </w:r>
    </w:p>
    <w:p w14:paraId="37FC2D6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Уголовно-исполнительными инспекциями осуществляется консультирование по вопросам порядка признания гражданина безработным, о перечне документов, необходимых для постановки                    на регистрационный учет, о размерах и сроках выплаты пособия                       по безработице. </w:t>
      </w:r>
    </w:p>
    <w:p w14:paraId="6066ED2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 При необходимости уголовно-исполнительными инспекциями оказывается помощь в подготовке документов, необходимых для предоставления социальной услуги или для признания гражданина безработным и получения пособия по безработице или иных документов, обращения в суд для установления факта, имеющего юридическое значение, к нотариусу.</w:t>
      </w:r>
    </w:p>
    <w:p w14:paraId="67A60E52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6745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245653">
        <w:rPr>
          <w:rFonts w:ascii="Times New Roman" w:hAnsi="Times New Roman" w:cs="Times New Roman"/>
          <w:sz w:val="28"/>
          <w:szCs w:val="28"/>
        </w:rPr>
        <w:t> </w:t>
      </w:r>
      <w:commentRangeStart w:id="13"/>
      <w:r w:rsidRPr="00245653">
        <w:rPr>
          <w:rFonts w:ascii="Times New Roman" w:hAnsi="Times New Roman" w:cs="Times New Roman"/>
          <w:sz w:val="28"/>
          <w:szCs w:val="28"/>
        </w:rPr>
        <w:t>Лица, в отношении которых осуществляется постпенитенциарная пробация, информируются о порядке и условиях получения бесплатной юридической помощи в соответствии с законодательством Российской Федерации.</w:t>
      </w:r>
      <w:commentRangeEnd w:id="13"/>
      <w:r w:rsidR="00546745">
        <w:rPr>
          <w:rStyle w:val="af6"/>
          <w:rFonts w:ascii="Times New Roman" w:eastAsia="Times New Roman" w:hAnsi="Times New Roman" w:cs="Times New Roman"/>
          <w:lang w:eastAsia="ru-RU"/>
        </w:rPr>
        <w:commentReference w:id="13"/>
      </w:r>
    </w:p>
    <w:p w14:paraId="68804F5B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141A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09D94" w14:textId="77777777" w:rsidR="00B15034" w:rsidRPr="00245653" w:rsidRDefault="00B15034" w:rsidP="00E24C52">
      <w:pPr>
        <w:pStyle w:val="2"/>
      </w:pPr>
      <w:r>
        <w:tab/>
      </w:r>
      <w:r w:rsidRPr="00245653">
        <w:t>Статья 37. Содействие в трудоустройстве лицам, в отношении которых осуществляется постпенитенциарная пробация</w:t>
      </w:r>
    </w:p>
    <w:p w14:paraId="55D9FE8C" w14:textId="77777777" w:rsidR="00B15034" w:rsidRPr="0073651F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Уголовно-исполнительными инспекциями лицам, в отношении которых применяется постпенитенциарная пробация, оказывается содействие в трудоустройстве в соответствии с имеющейся специальностью, профессией, квалификацией, навыками и умениями, 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тся бесплатный доступ, </w:t>
      </w:r>
      <w:r w:rsidRPr="00AE1F50">
        <w:rPr>
          <w:rFonts w:ascii="Times New Roman" w:hAnsi="Times New Roman" w:cs="Times New Roman"/>
          <w:sz w:val="28"/>
          <w:szCs w:val="28"/>
        </w:rPr>
        <w:t xml:space="preserve">в том числе посредством единого портала государственных и муниципальных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1F50">
        <w:rPr>
          <w:rFonts w:ascii="Times New Roman" w:hAnsi="Times New Roman" w:cs="Times New Roman"/>
          <w:sz w:val="28"/>
          <w:szCs w:val="28"/>
        </w:rPr>
        <w:t xml:space="preserve">и муниципальных услуг в электронной форме» </w:t>
      </w:r>
      <w:r w:rsidRPr="0073651F">
        <w:rPr>
          <w:rFonts w:ascii="Times New Roman" w:hAnsi="Times New Roman" w:cs="Times New Roman"/>
          <w:sz w:val="28"/>
          <w:szCs w:val="28"/>
        </w:rPr>
        <w:t>(далее – единая система идентификации и аутентифик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 xml:space="preserve">и содействие в использовании информационно-аналитической системы «Общероссийская база вакансий «Работа в России» и иных базах вакансий, а также помощь и содей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в регистрации лиц, в отношении которых применяется постпенитенциарная пробация, </w:t>
      </w:r>
      <w:r w:rsidRPr="0073651F">
        <w:rPr>
          <w:rFonts w:ascii="Times New Roman" w:hAnsi="Times New Roman" w:cs="Times New Roman"/>
          <w:sz w:val="28"/>
          <w:szCs w:val="28"/>
        </w:rPr>
        <w:t>в единой системе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651F">
        <w:rPr>
          <w:rFonts w:ascii="Times New Roman" w:hAnsi="Times New Roman" w:cs="Times New Roman"/>
          <w:sz w:val="28"/>
          <w:szCs w:val="28"/>
        </w:rPr>
        <w:t xml:space="preserve"> и аутентификации.</w:t>
      </w:r>
    </w:p>
    <w:p w14:paraId="27071B26" w14:textId="5101A22D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2. В целях оказания содействия в трудоустройстве уголовно-исполнительными инспекциями осуществляется взаимодействие с органами службы занятости на основе соглашения о взаимодействии, определяющего порядок информационного обмена, в том числе об имеющихся вакансиях на рынке труда, условиях труда, заработной  плате и квалификационных требованиях к соискателям вакансий.</w:t>
      </w:r>
    </w:p>
    <w:p w14:paraId="56A955EC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5225C3" w14:textId="6A04CB7C" w:rsidR="00B15034" w:rsidRPr="00245653" w:rsidRDefault="00B15034" w:rsidP="00E24C52">
      <w:pPr>
        <w:pStyle w:val="2"/>
      </w:pPr>
      <w:r>
        <w:tab/>
      </w:r>
      <w:r w:rsidRPr="00245653">
        <w:t xml:space="preserve">Статья 38. Содействие в получении общего образования </w:t>
      </w:r>
    </w:p>
    <w:p w14:paraId="1F7F7A51" w14:textId="2F1A171D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В целях социальной адаптации и социальной реабилитации к жизни в обществе лицам, в отношении которых осуществляется постпенитенци</w:t>
      </w:r>
      <w:r>
        <w:rPr>
          <w:rFonts w:ascii="Times New Roman" w:hAnsi="Times New Roman" w:cs="Times New Roman"/>
          <w:sz w:val="28"/>
          <w:szCs w:val="28"/>
        </w:rPr>
        <w:t xml:space="preserve">арная </w:t>
      </w:r>
      <w:r w:rsidRPr="00245653">
        <w:rPr>
          <w:rFonts w:ascii="Times New Roman" w:hAnsi="Times New Roman" w:cs="Times New Roman"/>
          <w:sz w:val="28"/>
          <w:szCs w:val="28"/>
        </w:rPr>
        <w:t xml:space="preserve">пробация, оказывается содействие в получении ими общего образования,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рохождении профессионального обучения, </w:t>
      </w:r>
      <w:r w:rsidRPr="00245653">
        <w:rPr>
          <w:rFonts w:ascii="Times New Roman" w:hAnsi="Times New Roman" w:cs="Times New Roman"/>
          <w:sz w:val="28"/>
          <w:szCs w:val="28"/>
        </w:rPr>
        <w:t>повышении квалифик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5653">
        <w:rPr>
          <w:rFonts w:ascii="Times New Roman" w:hAnsi="Times New Roman" w:cs="Times New Roman"/>
          <w:sz w:val="28"/>
          <w:szCs w:val="28"/>
        </w:rPr>
        <w:t>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об образовании.</w:t>
      </w:r>
    </w:p>
    <w:p w14:paraId="78842C0C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2. В уголовно-исполнительных инспекциях лицам, в отношении которых осуществляется постпенитенциарная пробация, предоставляется информация об образовательных организациях, о перечне документов, необходимых для зачисления в них, оказывается помощь в их оформлении и восстановлении.</w:t>
      </w:r>
    </w:p>
    <w:p w14:paraId="019AB22A" w14:textId="77777777" w:rsidR="00B15034" w:rsidRP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B194A8" w14:textId="77777777" w:rsidR="00B15034" w:rsidRPr="00245653" w:rsidRDefault="00B15034" w:rsidP="00E24C52">
      <w:pPr>
        <w:pStyle w:val="2"/>
      </w:pPr>
      <w:r>
        <w:tab/>
      </w:r>
      <w:r w:rsidRPr="00245653">
        <w:t xml:space="preserve">Статья 39. Медицинская помощь и оказание содействия </w:t>
      </w:r>
      <w:r w:rsidRPr="00245653">
        <w:br/>
        <w:t>в выборе медицинской организации и получении полиса обязательного медицинского страхования лицам, в отношении которых осуществляе</w:t>
      </w:r>
      <w:r>
        <w:t>тся постпенитенциарная пробация</w:t>
      </w:r>
    </w:p>
    <w:p w14:paraId="05A0A8A2" w14:textId="1131BFF8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На лиц, </w:t>
      </w:r>
      <w:r w:rsidRPr="0073651F">
        <w:rPr>
          <w:rFonts w:ascii="Times New Roman" w:hAnsi="Times New Roman" w:cs="Times New Roman"/>
          <w:sz w:val="28"/>
          <w:szCs w:val="28"/>
        </w:rPr>
        <w:t xml:space="preserve">освобожденных </w:t>
      </w:r>
      <w:r w:rsidR="00E24C52">
        <w:rPr>
          <w:rFonts w:ascii="Times New Roman" w:hAnsi="Times New Roman" w:cs="Times New Roman"/>
          <w:sz w:val="28"/>
          <w:szCs w:val="28"/>
        </w:rPr>
        <w:t xml:space="preserve">из учреждений, исполняющих </w:t>
      </w:r>
      <w:r w:rsidRPr="00245653">
        <w:rPr>
          <w:rFonts w:ascii="Times New Roman" w:hAnsi="Times New Roman" w:cs="Times New Roman"/>
          <w:sz w:val="28"/>
          <w:szCs w:val="28"/>
        </w:rPr>
        <w:t>наказания в виде принудительных работ или лишения свободы, в полном объеме распространяется законодательство в сфере охраны здоровья граждан. Лица, освободившиеся из учреждений, исполняющих  наказания в виде принудительных работ или лишения свободы, являющиеся застрахованными лицами, в соответствии с законодательством об обязательном медицинском страховании имеют право на бесплатное оказание им медицинской помощи медицинскими организациями при наступлении страхового случая.</w:t>
      </w:r>
    </w:p>
    <w:p w14:paraId="7F720549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В уголовно-исполнительных инспекциях лицам, в отношении которых применяется постпенитенциарная пробация, представляется информация в сфере отношений, возникающих в связи с осуществлением обязательного медицинского страхования, в том числе о порядке получения полиса обязательного медицинского страхования, перечне страховых медицинских организаций, включенных в реестр, перечне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а также оказывается содействие в восстановлении </w:t>
      </w:r>
      <w:r w:rsidRPr="00245653">
        <w:rPr>
          <w:rFonts w:ascii="Times New Roman" w:hAnsi="Times New Roman" w:cs="Times New Roman"/>
          <w:sz w:val="28"/>
          <w:szCs w:val="28"/>
        </w:rPr>
        <w:br/>
        <w:t>и получении необходимых документов.</w:t>
      </w:r>
    </w:p>
    <w:p w14:paraId="5441AD14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9BB8B" w14:textId="77777777" w:rsidR="00B15034" w:rsidRPr="00B75248" w:rsidRDefault="00B15034" w:rsidP="00E24C52">
      <w:pPr>
        <w:pStyle w:val="2"/>
      </w:pPr>
      <w:r>
        <w:tab/>
      </w:r>
      <w:r w:rsidRPr="00245653">
        <w:t xml:space="preserve">Статья 40. Центры пробации </w:t>
      </w:r>
    </w:p>
    <w:p w14:paraId="02BCB730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868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245653">
        <w:rPr>
          <w:rFonts w:ascii="Times New Roman" w:hAnsi="Times New Roman" w:cs="Times New Roman"/>
          <w:sz w:val="28"/>
          <w:szCs w:val="28"/>
        </w:rPr>
        <w:t> </w:t>
      </w:r>
      <w:commentRangeStart w:id="14"/>
      <w:r w:rsidRPr="00245653">
        <w:rPr>
          <w:rFonts w:ascii="Times New Roman" w:hAnsi="Times New Roman" w:cs="Times New Roman"/>
          <w:sz w:val="28"/>
          <w:szCs w:val="28"/>
        </w:rPr>
        <w:t>В целях оказания помощи лицам, в отношении которых применяется постпенитенциарная пробация, в том числе                                       по предоставлению временного места пребывания, некоммерческими,                    в том числе религиозными организациями и общественными объединениями, социально ориентированными некоммерческими организациями могут создаваться центры пробации.</w:t>
      </w:r>
      <w:commentRangeEnd w:id="14"/>
      <w:r w:rsidR="00444868">
        <w:rPr>
          <w:rStyle w:val="af6"/>
          <w:rFonts w:ascii="Times New Roman" w:eastAsia="Times New Roman" w:hAnsi="Times New Roman" w:cs="Times New Roman"/>
          <w:lang w:eastAsia="ru-RU"/>
        </w:rPr>
        <w:commentReference w:id="14"/>
      </w:r>
    </w:p>
    <w:p w14:paraId="1CCC714D" w14:textId="77777777" w:rsidR="00B15034" w:rsidRPr="0075744D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 Правила организации деятельности центров пробац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</w:t>
      </w:r>
    </w:p>
    <w:p w14:paraId="6A2347AD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681AB3C" w14:textId="77777777" w:rsidR="00B15034" w:rsidRPr="00245653" w:rsidRDefault="00B15034" w:rsidP="00E24C52">
      <w:pPr>
        <w:pStyle w:val="1"/>
      </w:pPr>
      <w:r>
        <w:tab/>
      </w:r>
      <w:r w:rsidRPr="00245653">
        <w:t>Глава 8. Взаимодействие при осуществлении пробации</w:t>
      </w:r>
    </w:p>
    <w:p w14:paraId="17931283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9ECC8" w14:textId="77777777" w:rsidR="00B15034" w:rsidRPr="00245653" w:rsidRDefault="00B15034" w:rsidP="00E24C52">
      <w:pPr>
        <w:pStyle w:val="2"/>
      </w:pPr>
      <w:r>
        <w:tab/>
      </w:r>
      <w:r w:rsidRPr="00245653">
        <w:t xml:space="preserve">Статья 41. Информационное взаимодействие </w:t>
      </w:r>
      <w:r>
        <w:t xml:space="preserve">в сфере </w:t>
      </w:r>
      <w:r w:rsidRPr="00245653">
        <w:t>применения пробации</w:t>
      </w:r>
    </w:p>
    <w:p w14:paraId="493D692E" w14:textId="77777777" w:rsidR="00B15034" w:rsidRPr="00245653" w:rsidRDefault="00B15034" w:rsidP="00E24C52">
      <w:pPr>
        <w:pStyle w:val="1"/>
      </w:pPr>
      <w:r>
        <w:tab/>
      </w:r>
      <w:r w:rsidRPr="00245653">
        <w:t>1. Межведомственное информационное взаимодействие в сфере применения пробации между государственными и муниципальными органами, учас</w:t>
      </w:r>
      <w:r>
        <w:t xml:space="preserve">твующими </w:t>
      </w:r>
      <w:r w:rsidRPr="00245653">
        <w:t>в процедурах пробации</w:t>
      </w:r>
      <w:r>
        <w:t>,</w:t>
      </w:r>
      <w:r w:rsidRPr="00245653">
        <w:t xml:space="preserve"> осуществляется</w:t>
      </w:r>
      <w:r>
        <w:t xml:space="preserve">                       </w:t>
      </w:r>
      <w:r w:rsidRPr="00245653">
        <w:t xml:space="preserve"> с использованием единой системы межведомственного электронного взаимодействия в порядке, установленном законодательством Российской Федерации.</w:t>
      </w:r>
    </w:p>
    <w:p w14:paraId="53F8F037" w14:textId="386CBD4F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2. Информационное взаимодействие между лицами, в отношении которых применяется пробация, и государственными и муниципальными органами, участвующими в процедурах пробации, а именно обмен между ними информацией, письмами, уведомлениями, ответами на обращения, отказами и иными документами, предусмотренными настоящим федеральным законом, направление обращений, вызовов, жалоб и иные действия, в том числе в случае, если положениями настоящего федерального закона предусмотрено направление таких документов </w:t>
      </w:r>
      <w:bookmarkStart w:id="15" w:name="_GoBack"/>
      <w:bookmarkEnd w:id="15"/>
      <w:r w:rsidRPr="00245653">
        <w:rPr>
          <w:rFonts w:ascii="Times New Roman" w:hAnsi="Times New Roman" w:cs="Times New Roman"/>
          <w:sz w:val="28"/>
          <w:szCs w:val="28"/>
        </w:rPr>
        <w:t xml:space="preserve">в письменном виде, может осуществляться посредством Единого портала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порядке, установленном Правительством Российской Федерации.</w:t>
      </w:r>
    </w:p>
    <w:p w14:paraId="1024426E" w14:textId="6ED617A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 Подписание лицами, в отношении которых применяется пробация, информации, писем, уведомлений, отказов, обращений, жалоб и иных документов, предусмотренных настоящим федеральным законом, при их направлении с использованием Единого портала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и муниципальных услуг осуществляется с использованием простой электронной подписи, ключ которой получен в соответствии с правилами использования простой электронной подписи 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 в электронной форме, установленными Правительством Российской Федерации, и усиленной неквалифицированной электронной подписи, сертификат ключа проверки которых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.</w:t>
      </w:r>
    </w:p>
    <w:p w14:paraId="5A151E4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Подписание государственными и муниципальными органами, участвующими в процедурах пробации, информации, писем, уведомлений, отказов, вызовов, ответов на жалобы и иных документов, предусмотренных настоящим федеральным законом, при их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 осуществляется с использованием усиленной квалифицированной электронной подписи.</w:t>
      </w:r>
    </w:p>
    <w:p w14:paraId="773732A0" w14:textId="2B946909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4. В целях трудоустройства лиц, </w:t>
      </w:r>
      <w:r w:rsidRPr="0073651F">
        <w:rPr>
          <w:rFonts w:ascii="Times New Roman" w:hAnsi="Times New Roman" w:cs="Times New Roman"/>
          <w:sz w:val="28"/>
          <w:szCs w:val="28"/>
        </w:rPr>
        <w:t xml:space="preserve">освобожденных </w:t>
      </w:r>
      <w:r w:rsidRPr="00245653">
        <w:rPr>
          <w:rFonts w:ascii="Times New Roman" w:hAnsi="Times New Roman" w:cs="Times New Roman"/>
          <w:sz w:val="28"/>
          <w:szCs w:val="28"/>
        </w:rPr>
        <w:t>из учреждений, исполняющих наказания, в том числе условно-досрочно, осуществляется обмен сведениями между единым реестром лиц, в отношении которых осуществляется постпенитенциарная пробация, и единой цифровой платформой в сфере занятости и трудовых отношений «Работа в России» в порядке, установленном соглашением между органами, являющимися операторами данных информационных систем.</w:t>
      </w:r>
    </w:p>
    <w:p w14:paraId="1B9E241B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BDC94" w14:textId="77777777" w:rsidR="00B15034" w:rsidRPr="00245653" w:rsidRDefault="00B15034" w:rsidP="00E24C52">
      <w:pPr>
        <w:pStyle w:val="2"/>
      </w:pPr>
      <w:r>
        <w:tab/>
      </w:r>
      <w:r w:rsidRPr="00245653">
        <w:t>Статья 42. Единый реестр лиц, в отношении которых осуществляется постпенитенциарная пробация</w:t>
      </w:r>
    </w:p>
    <w:p w14:paraId="39A9D928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1. Единый реестр лиц, в отношении которых осуществляется постпенитенциарная пробация, является государственной информационной системой и ведется в целях учета сведений о лицах,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ется пробация.  </w:t>
      </w:r>
    </w:p>
    <w:p w14:paraId="43FCA0A2" w14:textId="0DD6765B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2. Защита информации, включенной в реестр, осуществляется в соответствии с законодательством Российской Федерации в области персональных данных или защиты иной информации, отнесенной в соответствии с законодательством Российской Федерации к информации ограниченного доступа.</w:t>
      </w:r>
    </w:p>
    <w:p w14:paraId="4DAB3D2B" w14:textId="5DC022BB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3. Функционирование реестра осуществляется с применением программно-технических и иных средств, обеспечивающих его совместимость и взаимодействие с иными информационными системами, в том чи</w:t>
      </w:r>
      <w:r>
        <w:rPr>
          <w:rFonts w:ascii="Times New Roman" w:hAnsi="Times New Roman" w:cs="Times New Roman"/>
          <w:sz w:val="28"/>
          <w:szCs w:val="28"/>
        </w:rPr>
        <w:t xml:space="preserve">сле единой цифровой платформой </w:t>
      </w:r>
      <w:r w:rsidRPr="00245653">
        <w:rPr>
          <w:rFonts w:ascii="Times New Roman" w:hAnsi="Times New Roman" w:cs="Times New Roman"/>
          <w:sz w:val="28"/>
          <w:szCs w:val="28"/>
        </w:rPr>
        <w:t xml:space="preserve">в сфере занято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653">
        <w:rPr>
          <w:rFonts w:ascii="Times New Roman" w:hAnsi="Times New Roman" w:cs="Times New Roman"/>
          <w:sz w:val="28"/>
          <w:szCs w:val="28"/>
        </w:rPr>
        <w:t xml:space="preserve"> и трудовых отношений «Работа в России», и информационно-телекоммуникационными сетями, включая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 и муниципальных функций в электронной форме, с учетом требований законодательства Российской Федерации в области персональных данных.</w:t>
      </w:r>
    </w:p>
    <w:p w14:paraId="3D567E0D" w14:textId="77777777" w:rsidR="00B15034" w:rsidRPr="0073651F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4. Оператором единого реестра является федеральный орган исполнительной власти, осуществляющий правоприменительные функции, функции по контролю и надзору в сфере исполнения уголовных наказаний в отношении осужденных. Перечень органов и организаций, имеющих доступ к единому реестру, перечень информации, подлежащей  включению в реестр, а также порядок его ведения и использования определяются Правительством Российской Федерации. Доступ к единому реестру лиц, в отношении которых применяется постпенитенциарная пробация, осуществляется с использованием </w:t>
      </w:r>
      <w:r w:rsidRPr="0073651F"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.</w:t>
      </w:r>
    </w:p>
    <w:p w14:paraId="3A2E93FC" w14:textId="21D0B77D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5. Обладателем информации, содержащейся в едином реестре лиц, в отношении которых применяется постпенитенциарная пробация, а также прав на результаты интеллектуальной деятельности, связанные с созданием единого реестра лиц, в отношении которых применяется постпенитенциарная пробация, в том числе на программно-технические и иные средства единого реестра, является Российская Федерация.</w:t>
      </w:r>
    </w:p>
    <w:p w14:paraId="27F00D87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3CBDC" w14:textId="77777777" w:rsidR="00B15034" w:rsidRPr="00245653" w:rsidRDefault="00B15034" w:rsidP="00E24C52">
      <w:pPr>
        <w:pStyle w:val="2"/>
      </w:pPr>
      <w:r>
        <w:tab/>
      </w:r>
      <w:r w:rsidRPr="00444868">
        <w:rPr>
          <w:highlight w:val="yellow"/>
        </w:rPr>
        <w:t>Статья 43.</w:t>
      </w:r>
      <w:r w:rsidRPr="00245653">
        <w:t xml:space="preserve"> Взаимодействие органов, учреждений и организаций, являющихся субъектами пробации с институтами гражданского общества</w:t>
      </w:r>
    </w:p>
    <w:p w14:paraId="26F08C44" w14:textId="6F819034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В целях более широкого информирования общественности о деятельности в сфере пробации, привлечения общественности к процессу ресоциализации, социальной адаптации и социальной реабилитации лиц, в </w:t>
      </w:r>
      <w:r w:rsidRPr="00245653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ых осуществляется пробация, и иным направлениям пробации органами, учреждениями и организациями, являющимися субъектами пробации, </w:t>
      </w:r>
      <w:commentRangeStart w:id="16"/>
      <w:r w:rsidRPr="003D2323">
        <w:rPr>
          <w:rFonts w:ascii="Times New Roman" w:hAnsi="Times New Roman" w:cs="Times New Roman"/>
          <w:sz w:val="28"/>
          <w:szCs w:val="28"/>
        </w:rPr>
        <w:t xml:space="preserve">организуется взаимодействие </w:t>
      </w:r>
      <w:commentRangeEnd w:id="16"/>
      <w:r w:rsidR="00444868">
        <w:rPr>
          <w:rStyle w:val="af6"/>
          <w:rFonts w:ascii="Times New Roman" w:eastAsia="Times New Roman" w:hAnsi="Times New Roman" w:cs="Times New Roman"/>
          <w:lang w:eastAsia="ru-RU"/>
        </w:rPr>
        <w:commentReference w:id="16"/>
      </w:r>
      <w:r w:rsidRPr="003D2323">
        <w:rPr>
          <w:rFonts w:ascii="Times New Roman" w:hAnsi="Times New Roman" w:cs="Times New Roman"/>
          <w:sz w:val="28"/>
          <w:szCs w:val="28"/>
        </w:rPr>
        <w:t>с Уполномоченным по правам человека 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E2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зиденте Российской Федерации по правам ребенка,</w:t>
      </w:r>
      <w:r w:rsidRPr="003D2323">
        <w:rPr>
          <w:rFonts w:ascii="Times New Roman" w:hAnsi="Times New Roman" w:cs="Times New Roman"/>
          <w:sz w:val="28"/>
          <w:szCs w:val="28"/>
        </w:rPr>
        <w:t xml:space="preserve"> в том числе по вопросам мониторинга соблюдения соответствующего законодательства,</w:t>
      </w:r>
      <w:r w:rsidRPr="00AD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653">
        <w:rPr>
          <w:rFonts w:ascii="Times New Roman" w:hAnsi="Times New Roman" w:cs="Times New Roman"/>
          <w:sz w:val="28"/>
          <w:szCs w:val="28"/>
        </w:rPr>
        <w:t>инс</w:t>
      </w:r>
      <w:r>
        <w:rPr>
          <w:rFonts w:ascii="Times New Roman" w:hAnsi="Times New Roman" w:cs="Times New Roman"/>
          <w:sz w:val="28"/>
          <w:szCs w:val="28"/>
        </w:rPr>
        <w:t xml:space="preserve">титутами гражданского общества, </w:t>
      </w:r>
      <w:r w:rsidRPr="00245653">
        <w:rPr>
          <w:rFonts w:ascii="Times New Roman" w:hAnsi="Times New Roman" w:cs="Times New Roman"/>
          <w:sz w:val="28"/>
          <w:szCs w:val="28"/>
        </w:rPr>
        <w:t>с общественными организациями, средствами массовой информации, религиозными объединениями, гражданами.</w:t>
      </w:r>
    </w:p>
    <w:p w14:paraId="7541E245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25B89" w14:textId="77777777" w:rsidR="00B15034" w:rsidRDefault="00B15034" w:rsidP="00E24C52">
      <w:pPr>
        <w:pStyle w:val="1"/>
      </w:pPr>
      <w:r>
        <w:tab/>
      </w:r>
      <w:r w:rsidRPr="00245653">
        <w:t>Глава 9. Осуществление контроля (надзора) в сфере пробации</w:t>
      </w:r>
    </w:p>
    <w:p w14:paraId="38CE9B52" w14:textId="77777777" w:rsidR="00B15034" w:rsidRPr="00476220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958B3" w14:textId="77777777" w:rsidR="00B15034" w:rsidRPr="00245653" w:rsidRDefault="00B15034" w:rsidP="00E24C52">
      <w:pPr>
        <w:pStyle w:val="2"/>
      </w:pPr>
      <w:r>
        <w:tab/>
      </w:r>
      <w:r w:rsidRPr="00245653">
        <w:t xml:space="preserve">Статья 44. Надзор за соблюдением законодательства Российской Федерации в сфере пробации </w:t>
      </w:r>
    </w:p>
    <w:p w14:paraId="723CC8E7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 xml:space="preserve">Надзор за соблюдением законодательства Российской Федерации </w:t>
      </w:r>
      <w:r w:rsidRPr="00245653">
        <w:rPr>
          <w:rFonts w:ascii="Times New Roman" w:hAnsi="Times New Roman" w:cs="Times New Roman"/>
          <w:sz w:val="28"/>
          <w:szCs w:val="28"/>
        </w:rPr>
        <w:br/>
        <w:t xml:space="preserve">в сфере применения пробации осуществляет прокуратура Российской Федерации в порядке, установленном законодательством Российской Федерации. </w:t>
      </w:r>
    </w:p>
    <w:p w14:paraId="20F44C1E" w14:textId="77777777" w:rsidR="00B15034" w:rsidRPr="00245653" w:rsidRDefault="00B15034" w:rsidP="00E24C52">
      <w:pPr>
        <w:pStyle w:val="2"/>
      </w:pPr>
      <w:r>
        <w:tab/>
      </w:r>
      <w:r w:rsidRPr="00245653">
        <w:t>Статья 45. Общественный контроль в сфере пробации</w:t>
      </w:r>
    </w:p>
    <w:p w14:paraId="5718DAA9" w14:textId="78D1038E" w:rsidR="00B15034" w:rsidRDefault="00B15034" w:rsidP="00B150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45653">
        <w:rPr>
          <w:rFonts w:ascii="Times New Roman" w:hAnsi="Times New Roman" w:cs="Times New Roman"/>
          <w:bCs/>
          <w:sz w:val="28"/>
          <w:szCs w:val="28"/>
        </w:rPr>
        <w:t>Общественный контроль за деятельностью субъектов пробации осуществля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в порядке, предусмотренном </w:t>
      </w:r>
      <w:r w:rsidRPr="00245653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</w:t>
      </w:r>
    </w:p>
    <w:p w14:paraId="6F897556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74C52" w14:textId="77777777" w:rsidR="00B15034" w:rsidRPr="00245653" w:rsidRDefault="00B15034" w:rsidP="00E24C52">
      <w:pPr>
        <w:pStyle w:val="1"/>
      </w:pPr>
      <w:r>
        <w:tab/>
      </w:r>
      <w:r w:rsidRPr="00245653">
        <w:t xml:space="preserve">Глава 10. Вступление в силу настоящего Федерального закона </w:t>
      </w:r>
    </w:p>
    <w:p w14:paraId="20E7A4CE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A4375" w14:textId="77777777" w:rsidR="00B15034" w:rsidRPr="00245653" w:rsidRDefault="00B15034" w:rsidP="00E24C52">
      <w:pPr>
        <w:pStyle w:val="2"/>
      </w:pPr>
      <w:r>
        <w:tab/>
      </w:r>
      <w:r w:rsidRPr="00245653">
        <w:t>Статья 46. Вступление в силу настоящего Федерального закона</w:t>
      </w:r>
    </w:p>
    <w:p w14:paraId="2BEACA6E" w14:textId="6032DC0D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653">
        <w:rPr>
          <w:rFonts w:ascii="Times New Roman" w:hAnsi="Times New Roman" w:cs="Times New Roman"/>
          <w:sz w:val="28"/>
          <w:szCs w:val="28"/>
        </w:rPr>
        <w:t>1. Настоящий Федеральный закон вступает в силу с 1 июля 2022 года, за исключением положений, касающихся осуществления постпенитенциарной пробации, в отношении лиц, отбывших наказание в виде принудительных работ или лишения свободы.</w:t>
      </w:r>
    </w:p>
    <w:p w14:paraId="6964993A" w14:textId="03944671" w:rsidR="00B15034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5653">
        <w:rPr>
          <w:rFonts w:ascii="Times New Roman" w:hAnsi="Times New Roman" w:cs="Times New Roman"/>
          <w:sz w:val="28"/>
          <w:szCs w:val="28"/>
        </w:rPr>
        <w:t>2. Положения настоящего Федерального закона, касающиеся осуществления постпенитенциарной пробации в отношении лиц, отбывших наказание в виде принудительных работ или лишения своб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653">
        <w:rPr>
          <w:rFonts w:ascii="Times New Roman" w:hAnsi="Times New Roman" w:cs="Times New Roman"/>
          <w:sz w:val="28"/>
          <w:szCs w:val="28"/>
        </w:rPr>
        <w:t xml:space="preserve"> вводятся в действие федеральным законом или федеральными законами по мере создания необходимых условий для исполнения данных видов пробации не позднее 1 января 2025 года.</w:t>
      </w:r>
    </w:p>
    <w:p w14:paraId="535739E9" w14:textId="77777777" w:rsidR="00B15034" w:rsidRPr="0073651F" w:rsidRDefault="00B15034" w:rsidP="00B15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51F">
        <w:rPr>
          <w:rFonts w:ascii="Times New Roman" w:hAnsi="Times New Roman" w:cs="Times New Roman"/>
          <w:sz w:val="28"/>
          <w:szCs w:val="28"/>
        </w:rPr>
        <w:tab/>
        <w:t>3. Положения настоящего Федерального закона в части использования Единого портала государственных и муниципальных услуг подлежат применению при наличии технической возможности.</w:t>
      </w:r>
    </w:p>
    <w:p w14:paraId="54557270" w14:textId="77777777" w:rsidR="00B15034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427DF" w14:textId="77777777" w:rsidR="00B15034" w:rsidRPr="00245653" w:rsidRDefault="00B15034" w:rsidP="00B15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A9983" w14:textId="77777777" w:rsidR="00B15034" w:rsidRPr="00245653" w:rsidRDefault="00B15034" w:rsidP="00B15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00809" w14:textId="77777777" w:rsidR="00B15034" w:rsidRPr="00245653" w:rsidRDefault="00B15034" w:rsidP="00B1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5653">
        <w:rPr>
          <w:rFonts w:ascii="Times New Roman" w:hAnsi="Times New Roman" w:cs="Times New Roman"/>
          <w:sz w:val="28"/>
          <w:szCs w:val="28"/>
        </w:rPr>
        <w:t>Президент</w:t>
      </w:r>
    </w:p>
    <w:p w14:paraId="7C712C1D" w14:textId="77777777" w:rsidR="00B15034" w:rsidRPr="00245653" w:rsidRDefault="00B15034" w:rsidP="00B1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5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.Путин</w:t>
      </w:r>
    </w:p>
    <w:p w14:paraId="1CB655A4" w14:textId="77777777" w:rsidR="00B15034" w:rsidRPr="00323B1B" w:rsidRDefault="00B15034" w:rsidP="00B150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026DC" w14:textId="77777777" w:rsidR="00F825BC" w:rsidRDefault="00F825BC" w:rsidP="004660D2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F74D4" w14:textId="77777777" w:rsidR="00F825BC" w:rsidRDefault="00F825BC" w:rsidP="004660D2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B79E" w14:textId="77777777" w:rsidR="00F825BC" w:rsidRDefault="00F825BC" w:rsidP="004660D2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DF0A0" w14:textId="77777777" w:rsidR="00F825BC" w:rsidRDefault="00F825BC" w:rsidP="004660D2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52E39" w14:textId="77777777" w:rsidR="00B151E0" w:rsidRPr="00B151E0" w:rsidRDefault="00B151E0" w:rsidP="005F0F62">
      <w:pPr>
        <w:spacing w:after="0"/>
        <w:ind w:right="-2"/>
        <w:jc w:val="center"/>
        <w:rPr>
          <w:sz w:val="20"/>
          <w:szCs w:val="20"/>
          <w:lang w:eastAsia="ru-RU"/>
        </w:rPr>
      </w:pPr>
    </w:p>
    <w:sectPr w:rsidR="00B151E0" w:rsidRPr="00B151E0" w:rsidSect="005F0F62">
      <w:headerReference w:type="default" r:id="rId10"/>
      <w:pgSz w:w="11906" w:h="16838" w:code="9"/>
      <w:pgMar w:top="1135" w:right="1418" w:bottom="1135" w:left="1418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eeverhova" w:date="2022-04-09T14:05:00Z" w:initials="N">
    <w:p w14:paraId="4E50C38B" w14:textId="77777777" w:rsidR="00626C47" w:rsidRDefault="00626C47">
      <w:pPr>
        <w:pStyle w:val="af3"/>
      </w:pPr>
      <w:r>
        <w:rPr>
          <w:rStyle w:val="af6"/>
        </w:rPr>
        <w:annotationRef/>
      </w:r>
      <w:r>
        <w:t>Где здесь интересы общества? Где будущее человека, прошедшего под этим законом?</w:t>
      </w:r>
      <w:r>
        <w:br/>
        <w:t>Преемственность – это что? Совершайте преступления дальше – мы с Вами поработаем?</w:t>
      </w:r>
    </w:p>
  </w:comment>
  <w:comment w:id="1" w:author="Freeverhova" w:date="2022-04-09T14:08:00Z" w:initials="N">
    <w:p w14:paraId="0B6A7D06" w14:textId="77777777" w:rsidR="00626C47" w:rsidRDefault="00626C47">
      <w:pPr>
        <w:pStyle w:val="af3"/>
      </w:pPr>
      <w:r>
        <w:rPr>
          <w:rStyle w:val="af6"/>
        </w:rPr>
        <w:annotationRef/>
      </w:r>
      <w:r>
        <w:t>Это всё и так гарантировано законом. Что конкретно будет решаться? Наблюдать за соблюдением закона? Дублирование функции прокуратуры? Что конкретно кроме надзора и контроля?</w:t>
      </w:r>
    </w:p>
  </w:comment>
  <w:comment w:id="2" w:author="Freeverhova" w:date="2022-04-09T14:11:00Z" w:initials="N">
    <w:p w14:paraId="0F4AF446" w14:textId="77777777" w:rsidR="00626C47" w:rsidRDefault="00626C47">
      <w:pPr>
        <w:pStyle w:val="af3"/>
      </w:pPr>
      <w:r>
        <w:rPr>
          <w:rStyle w:val="af6"/>
        </w:rPr>
        <w:annotationRef/>
      </w:r>
      <w:r>
        <w:t xml:space="preserve">Такое определение исключительно вредит закону, вводя слишком много дополнительных критериев, которые позволят толковать применение очень произвольно. </w:t>
      </w:r>
      <w:r>
        <w:br/>
      </w:r>
      <w:r>
        <w:rPr>
          <w:rFonts w:ascii="Arial" w:hAnsi="Arial" w:cs="Arial"/>
          <w:b/>
          <w:bCs/>
          <w:color w:val="333333"/>
          <w:shd w:val="clear" w:color="auto" w:fill="FBFBFB"/>
        </w:rPr>
        <w:t>Трудная</w:t>
      </w:r>
      <w:r>
        <w:rPr>
          <w:rFonts w:ascii="Arial" w:hAnsi="Arial" w:cs="Arial"/>
          <w:color w:val="333333"/>
          <w:shd w:val="clear" w:color="auto" w:fill="FBFBFB"/>
        </w:rPr>
        <w:t> </w:t>
      </w:r>
      <w:r>
        <w:rPr>
          <w:rFonts w:ascii="Arial" w:hAnsi="Arial" w:cs="Arial"/>
          <w:b/>
          <w:bCs/>
          <w:color w:val="333333"/>
          <w:shd w:val="clear" w:color="auto" w:fill="FBFBFB"/>
        </w:rPr>
        <w:t>жизненная</w:t>
      </w:r>
      <w:r>
        <w:rPr>
          <w:rFonts w:ascii="Arial" w:hAnsi="Arial" w:cs="Arial"/>
          <w:color w:val="333333"/>
          <w:shd w:val="clear" w:color="auto" w:fill="FBFBFB"/>
        </w:rPr>
        <w:t> </w:t>
      </w:r>
      <w:r>
        <w:rPr>
          <w:rFonts w:ascii="Arial" w:hAnsi="Arial" w:cs="Arial"/>
          <w:b/>
          <w:bCs/>
          <w:color w:val="333333"/>
          <w:shd w:val="clear" w:color="auto" w:fill="FBFBFB"/>
        </w:rPr>
        <w:t>ситуация</w:t>
      </w:r>
      <w:r>
        <w:rPr>
          <w:rFonts w:ascii="Arial" w:hAnsi="Arial" w:cs="Arial"/>
          <w:color w:val="333333"/>
          <w:shd w:val="clear" w:color="auto" w:fill="FBFBFB"/>
        </w:rPr>
        <w:t> — </w:t>
      </w:r>
      <w:r>
        <w:rPr>
          <w:rFonts w:ascii="Arial" w:hAnsi="Arial" w:cs="Arial"/>
          <w:b/>
          <w:bCs/>
          <w:color w:val="333333"/>
          <w:shd w:val="clear" w:color="auto" w:fill="FBFBFB"/>
        </w:rPr>
        <w:t>ситуация</w:t>
      </w:r>
      <w:r>
        <w:rPr>
          <w:rFonts w:ascii="Arial" w:hAnsi="Arial" w:cs="Arial"/>
          <w:color w:val="333333"/>
          <w:shd w:val="clear" w:color="auto" w:fill="FBFBFB"/>
        </w:rPr>
        <w:t>, объективно нарушающая жизнедеятельность гражданина. И необходимо прописать – какие аспекты жизнедеятельности будут поддерживаться этим законом.</w:t>
      </w:r>
    </w:p>
  </w:comment>
  <w:comment w:id="3" w:author="Freeverhova" w:date="2022-04-09T14:14:00Z" w:initials="N">
    <w:p w14:paraId="4989D189" w14:textId="77777777" w:rsidR="00626C47" w:rsidRDefault="00626C47">
      <w:pPr>
        <w:pStyle w:val="af3"/>
      </w:pPr>
      <w:r>
        <w:rPr>
          <w:rStyle w:val="af6"/>
        </w:rPr>
        <w:annotationRef/>
      </w:r>
      <w:r>
        <w:t>Почему из субьектов пробации исключены некоммерческие организации, которые обладают необхъодимым опытом и ресурсами для решения вопросов, обозначенных в данном законе? Почему исключены общественные обьединения?</w:t>
      </w:r>
      <w:r w:rsidR="00955956">
        <w:t xml:space="preserve"> Почему эти субъекты не указаны в этом пункте?</w:t>
      </w:r>
    </w:p>
  </w:comment>
  <w:comment w:id="4" w:author="Freeverhova" w:date="2022-04-09T14:16:00Z" w:initials="N">
    <w:p w14:paraId="47383FC6" w14:textId="77777777" w:rsidR="00955956" w:rsidRDefault="00955956">
      <w:pPr>
        <w:pStyle w:val="af3"/>
      </w:pPr>
      <w:r>
        <w:rPr>
          <w:rStyle w:val="af6"/>
        </w:rPr>
        <w:annotationRef/>
      </w:r>
      <w:r>
        <w:t>Кто это будет решать? Необходимо обозначить возможность участия занесением в субьекты пробации в п.1 ст. 6</w:t>
      </w:r>
    </w:p>
    <w:p w14:paraId="53F361F3" w14:textId="77777777" w:rsidR="00955956" w:rsidRDefault="00955956">
      <w:pPr>
        <w:pStyle w:val="af3"/>
      </w:pPr>
    </w:p>
  </w:comment>
  <w:comment w:id="5" w:author="Freeverhova" w:date="2022-04-10T20:17:00Z" w:initials="N">
    <w:p w14:paraId="6D53FA2F" w14:textId="7DF7A7D5" w:rsidR="00237366" w:rsidRDefault="00237366">
      <w:pPr>
        <w:pStyle w:val="af3"/>
      </w:pPr>
      <w:r>
        <w:rPr>
          <w:rStyle w:val="af6"/>
        </w:rPr>
        <w:annotationRef/>
      </w:r>
      <w:r>
        <w:t>Какое отношение это имеет к пробации?</w:t>
      </w:r>
    </w:p>
  </w:comment>
  <w:comment w:id="6" w:author="Freeverhova" w:date="2022-04-10T20:19:00Z" w:initials="N">
    <w:p w14:paraId="7D235B40" w14:textId="371CCC38" w:rsidR="00237366" w:rsidRDefault="00237366">
      <w:pPr>
        <w:pStyle w:val="af3"/>
      </w:pPr>
      <w:r>
        <w:rPr>
          <w:rStyle w:val="af6"/>
        </w:rPr>
        <w:annotationRef/>
      </w:r>
      <w:r>
        <w:t xml:space="preserve">Почему иные субъекты не осуществляют </w:t>
      </w:r>
      <w:r w:rsidR="000E44DC">
        <w:t>мониторинг</w:t>
      </w:r>
      <w:r>
        <w:t>?</w:t>
      </w:r>
    </w:p>
  </w:comment>
  <w:comment w:id="7" w:author="Freeverhova" w:date="2022-04-10T20:22:00Z" w:initials="N">
    <w:p w14:paraId="77B33D25" w14:textId="3E2EC33B" w:rsidR="00237366" w:rsidRDefault="00237366">
      <w:pPr>
        <w:pStyle w:val="af3"/>
      </w:pPr>
      <w:r>
        <w:rPr>
          <w:rStyle w:val="af6"/>
        </w:rPr>
        <w:annotationRef/>
      </w:r>
      <w:r>
        <w:t>Что это за специальные меры профилактики?</w:t>
      </w:r>
    </w:p>
  </w:comment>
  <w:comment w:id="8" w:author="Freeverhova" w:date="2022-04-12T12:43:00Z" w:initials="N">
    <w:p w14:paraId="25F7D8F4" w14:textId="5477E5A5" w:rsidR="00A67C3A" w:rsidRDefault="00A67C3A">
      <w:pPr>
        <w:pStyle w:val="af3"/>
      </w:pPr>
      <w:r>
        <w:rPr>
          <w:rStyle w:val="af6"/>
        </w:rPr>
        <w:annotationRef/>
      </w:r>
      <w:r>
        <w:t>Если человек обратился за помощью, то решение должно быть однозначным – помочь. В этом как раз и назначение субьектов пробации. Необходимо исключить слова «в случае принятия решения о целесообразности…»</w:t>
      </w:r>
    </w:p>
  </w:comment>
  <w:comment w:id="9" w:author="Freeverhova" w:date="2022-04-12T12:44:00Z" w:initials="N">
    <w:p w14:paraId="17CFA5AA" w14:textId="55FE0252" w:rsidR="00A67C3A" w:rsidRDefault="00A67C3A">
      <w:pPr>
        <w:pStyle w:val="af3"/>
      </w:pPr>
      <w:r>
        <w:rPr>
          <w:rStyle w:val="af6"/>
        </w:rPr>
        <w:annotationRef/>
      </w:r>
      <w:r>
        <w:t xml:space="preserve">Исключить. </w:t>
      </w:r>
    </w:p>
  </w:comment>
  <w:comment w:id="10" w:author="Freeverhova" w:date="2022-04-12T12:45:00Z" w:initials="N">
    <w:p w14:paraId="1754D2C1" w14:textId="2F3E99E6" w:rsidR="00A67C3A" w:rsidRDefault="00A67C3A">
      <w:pPr>
        <w:pStyle w:val="af3"/>
      </w:pPr>
      <w:r>
        <w:rPr>
          <w:rStyle w:val="af6"/>
        </w:rPr>
        <w:annotationRef/>
      </w:r>
      <w:r>
        <w:t>Исключить. Не должно быть решений об отказе.</w:t>
      </w:r>
    </w:p>
  </w:comment>
  <w:comment w:id="11" w:author="Freeverhova" w:date="2022-04-12T12:46:00Z" w:initials="N">
    <w:p w14:paraId="74C3244D" w14:textId="11D223C0" w:rsidR="00A67C3A" w:rsidRDefault="00A67C3A">
      <w:pPr>
        <w:pStyle w:val="af3"/>
      </w:pPr>
      <w:r>
        <w:rPr>
          <w:rStyle w:val="af6"/>
        </w:rPr>
        <w:annotationRef/>
      </w:r>
      <w:r>
        <w:t>Необходим шаблон примерной программы, утвержденный этим законом.</w:t>
      </w:r>
    </w:p>
  </w:comment>
  <w:comment w:id="12" w:author="Freeverhova" w:date="2022-04-12T12:07:00Z" w:initials="N">
    <w:p w14:paraId="2797F663" w14:textId="4AB9065B" w:rsidR="00546745" w:rsidRDefault="00546745">
      <w:pPr>
        <w:pStyle w:val="af3"/>
      </w:pPr>
      <w:r>
        <w:rPr>
          <w:rStyle w:val="af6"/>
        </w:rPr>
        <w:annotationRef/>
      </w:r>
      <w:r>
        <w:t>Да уж, наследие гулага – такие пункты.</w:t>
      </w:r>
    </w:p>
  </w:comment>
  <w:comment w:id="13" w:author="Freeverhova" w:date="2022-04-12T12:14:00Z" w:initials="N">
    <w:p w14:paraId="0BABBF87" w14:textId="5D0B3C03" w:rsidR="00546745" w:rsidRDefault="00546745">
      <w:pPr>
        <w:pStyle w:val="af3"/>
      </w:pPr>
      <w:r>
        <w:rPr>
          <w:rStyle w:val="af6"/>
        </w:rPr>
        <w:annotationRef/>
      </w:r>
      <w:r>
        <w:t>Необходимо предусмотреть юрилическую помощь в том случае, если лица не входят в список тех, кому она полагается от государства. Заключение под стражу у нас не входит в понятие «чрезвычайная ситуация»</w:t>
      </w:r>
      <w:r>
        <w:br/>
        <w:t>Предыдущие пункты этой статьи не в полной мере отражают все возможные потребности в юридической помощи.</w:t>
      </w:r>
    </w:p>
  </w:comment>
  <w:comment w:id="14" w:author="Freeverhova" w:date="2022-04-12T12:18:00Z" w:initials="N">
    <w:p w14:paraId="3CF0973C" w14:textId="6779B351" w:rsidR="00444868" w:rsidRDefault="00444868">
      <w:pPr>
        <w:pStyle w:val="af3"/>
      </w:pPr>
      <w:r>
        <w:rPr>
          <w:rStyle w:val="af6"/>
        </w:rPr>
        <w:annotationRef/>
      </w:r>
      <w:r>
        <w:t>Почему центры пробации не могут создавать коммерческие  социально-ориентированные органицации? Исключение коммерческого сектора ограничивает возможности помощи освободившимся людям.</w:t>
      </w:r>
    </w:p>
  </w:comment>
  <w:comment w:id="16" w:author="Freeverhova" w:date="2022-04-12T12:22:00Z" w:initials="N">
    <w:p w14:paraId="33419B00" w14:textId="77777777" w:rsidR="00444868" w:rsidRDefault="00444868">
      <w:pPr>
        <w:pStyle w:val="af3"/>
      </w:pPr>
      <w:r>
        <w:rPr>
          <w:rStyle w:val="af6"/>
        </w:rPr>
        <w:annotationRef/>
      </w:r>
      <w:r>
        <w:t>При такой формулировке это никого ни к чему не обязывает.  «Взаимодействие» указанных органов и так существует в соответствии с положениями об их существовании. Здесь следует прописать обязательные параметры информирования общественности – какая информация должна быть доступна общественности.</w:t>
      </w:r>
    </w:p>
    <w:p w14:paraId="6EA5C58F" w14:textId="775453C4" w:rsidR="00444868" w:rsidRDefault="00444868">
      <w:pPr>
        <w:pStyle w:val="af3"/>
      </w:pPr>
      <w:r>
        <w:t>Тогда и ст. 44 не будет такой пустой.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0C38B" w15:done="0"/>
  <w15:commentEx w15:paraId="0B6A7D06" w15:done="0"/>
  <w15:commentEx w15:paraId="0F4AF446" w15:done="0"/>
  <w15:commentEx w15:paraId="4989D189" w15:done="0"/>
  <w15:commentEx w15:paraId="53F361F3" w15:done="0"/>
  <w15:commentEx w15:paraId="6D53FA2F" w15:done="0"/>
  <w15:commentEx w15:paraId="7D235B40" w15:done="0"/>
  <w15:commentEx w15:paraId="77B33D25" w15:done="0"/>
  <w15:commentEx w15:paraId="25F7D8F4" w15:done="0"/>
  <w15:commentEx w15:paraId="17CFA5AA" w15:done="0"/>
  <w15:commentEx w15:paraId="1754D2C1" w15:done="0"/>
  <w15:commentEx w15:paraId="74C3244D" w15:done="0"/>
  <w15:commentEx w15:paraId="2797F663" w15:done="0"/>
  <w15:commentEx w15:paraId="0BABBF87" w15:done="0"/>
  <w15:commentEx w15:paraId="3CF0973C" w15:done="0"/>
  <w15:commentEx w15:paraId="6EA5C5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2E6D" w14:textId="77777777" w:rsidR="00646806" w:rsidRDefault="00646806" w:rsidP="00466B1C">
      <w:pPr>
        <w:spacing w:after="0" w:line="240" w:lineRule="auto"/>
      </w:pPr>
      <w:r>
        <w:separator/>
      </w:r>
    </w:p>
  </w:endnote>
  <w:endnote w:type="continuationSeparator" w:id="0">
    <w:p w14:paraId="19371A0C" w14:textId="77777777" w:rsidR="00646806" w:rsidRDefault="0064680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88B0" w14:textId="77777777" w:rsidR="00646806" w:rsidRDefault="00646806" w:rsidP="00466B1C">
      <w:pPr>
        <w:spacing w:after="0" w:line="240" w:lineRule="auto"/>
      </w:pPr>
      <w:r>
        <w:separator/>
      </w:r>
    </w:p>
  </w:footnote>
  <w:footnote w:type="continuationSeparator" w:id="0">
    <w:p w14:paraId="19EC8281" w14:textId="77777777" w:rsidR="00646806" w:rsidRDefault="0064680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109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0A39F13" w14:textId="294B8A94" w:rsidR="008C08F9" w:rsidRPr="00ED037D" w:rsidRDefault="008C08F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03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03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03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C5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D03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1A9EF4" w14:textId="77777777" w:rsidR="008C08F9" w:rsidRDefault="008C0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12C"/>
    <w:multiLevelType w:val="hybridMultilevel"/>
    <w:tmpl w:val="95520AB6"/>
    <w:lvl w:ilvl="0" w:tplc="A89A8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160B9"/>
    <w:multiLevelType w:val="hybridMultilevel"/>
    <w:tmpl w:val="71880DCC"/>
    <w:lvl w:ilvl="0" w:tplc="2642F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A6344"/>
    <w:multiLevelType w:val="hybridMultilevel"/>
    <w:tmpl w:val="2B42CC3A"/>
    <w:lvl w:ilvl="0" w:tplc="D4066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3137C"/>
    <w:multiLevelType w:val="hybridMultilevel"/>
    <w:tmpl w:val="30DE1CBE"/>
    <w:lvl w:ilvl="0" w:tplc="485A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72D52"/>
    <w:multiLevelType w:val="hybridMultilevel"/>
    <w:tmpl w:val="842AD948"/>
    <w:lvl w:ilvl="0" w:tplc="5344D06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859EF"/>
    <w:multiLevelType w:val="hybridMultilevel"/>
    <w:tmpl w:val="6818F9F8"/>
    <w:lvl w:ilvl="0" w:tplc="938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F6C43"/>
    <w:multiLevelType w:val="hybridMultilevel"/>
    <w:tmpl w:val="A1EE9E94"/>
    <w:lvl w:ilvl="0" w:tplc="2E7CC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753C2"/>
    <w:multiLevelType w:val="hybridMultilevel"/>
    <w:tmpl w:val="FD4E3B60"/>
    <w:lvl w:ilvl="0" w:tplc="8EFA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7106FA"/>
    <w:multiLevelType w:val="hybridMultilevel"/>
    <w:tmpl w:val="6D941E6E"/>
    <w:lvl w:ilvl="0" w:tplc="A3AEF494">
      <w:start w:val="1"/>
      <w:numFmt w:val="decimal"/>
      <w:lvlText w:val="%1."/>
      <w:lvlJc w:val="left"/>
      <w:pPr>
        <w:ind w:left="1872" w:hanging="11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DE2CF7"/>
    <w:multiLevelType w:val="hybridMultilevel"/>
    <w:tmpl w:val="79A65808"/>
    <w:lvl w:ilvl="0" w:tplc="ABA4554A">
      <w:start w:val="1"/>
      <w:numFmt w:val="decimal"/>
      <w:lvlText w:val="%1."/>
      <w:lvlJc w:val="left"/>
      <w:pPr>
        <w:ind w:left="1722" w:hanging="10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11134C"/>
    <w:multiLevelType w:val="hybridMultilevel"/>
    <w:tmpl w:val="D4B4AB24"/>
    <w:lvl w:ilvl="0" w:tplc="C0A2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D95170"/>
    <w:multiLevelType w:val="hybridMultilevel"/>
    <w:tmpl w:val="CE50476C"/>
    <w:lvl w:ilvl="0" w:tplc="6C1E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817FAD"/>
    <w:multiLevelType w:val="hybridMultilevel"/>
    <w:tmpl w:val="A97ED44A"/>
    <w:lvl w:ilvl="0" w:tplc="0D3AA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730D8B"/>
    <w:multiLevelType w:val="hybridMultilevel"/>
    <w:tmpl w:val="B344DAE8"/>
    <w:lvl w:ilvl="0" w:tplc="08CA6C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667373"/>
    <w:multiLevelType w:val="hybridMultilevel"/>
    <w:tmpl w:val="6302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everhova">
    <w15:presenceInfo w15:providerId="None" w15:userId="Freever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D8F"/>
    <w:rsid w:val="00020255"/>
    <w:rsid w:val="000358D8"/>
    <w:rsid w:val="00036C1F"/>
    <w:rsid w:val="00040B59"/>
    <w:rsid w:val="00045EEF"/>
    <w:rsid w:val="0005545A"/>
    <w:rsid w:val="000742B5"/>
    <w:rsid w:val="00094C89"/>
    <w:rsid w:val="00097541"/>
    <w:rsid w:val="000A630F"/>
    <w:rsid w:val="000C1705"/>
    <w:rsid w:val="000C383D"/>
    <w:rsid w:val="000D15A8"/>
    <w:rsid w:val="000E44DC"/>
    <w:rsid w:val="000E46B4"/>
    <w:rsid w:val="000E71F5"/>
    <w:rsid w:val="000F242D"/>
    <w:rsid w:val="001041A9"/>
    <w:rsid w:val="00105BA4"/>
    <w:rsid w:val="001119BD"/>
    <w:rsid w:val="00126DFD"/>
    <w:rsid w:val="00127E0E"/>
    <w:rsid w:val="001511BB"/>
    <w:rsid w:val="001572D5"/>
    <w:rsid w:val="00167170"/>
    <w:rsid w:val="0018383C"/>
    <w:rsid w:val="0018600B"/>
    <w:rsid w:val="00195371"/>
    <w:rsid w:val="001A38FE"/>
    <w:rsid w:val="001A7F7D"/>
    <w:rsid w:val="001C2A3A"/>
    <w:rsid w:val="001C43DB"/>
    <w:rsid w:val="001C5C3F"/>
    <w:rsid w:val="001C7DC8"/>
    <w:rsid w:val="001D7433"/>
    <w:rsid w:val="001F23B8"/>
    <w:rsid w:val="001F738B"/>
    <w:rsid w:val="00200C04"/>
    <w:rsid w:val="0020375D"/>
    <w:rsid w:val="002048C1"/>
    <w:rsid w:val="00213872"/>
    <w:rsid w:val="002208F2"/>
    <w:rsid w:val="00220BC6"/>
    <w:rsid w:val="002334B6"/>
    <w:rsid w:val="00235D81"/>
    <w:rsid w:val="002371BB"/>
    <w:rsid w:val="00237366"/>
    <w:rsid w:val="00245653"/>
    <w:rsid w:val="002535F3"/>
    <w:rsid w:val="002702C2"/>
    <w:rsid w:val="0028330B"/>
    <w:rsid w:val="002D0D23"/>
    <w:rsid w:val="002E1837"/>
    <w:rsid w:val="00301280"/>
    <w:rsid w:val="00306880"/>
    <w:rsid w:val="00307676"/>
    <w:rsid w:val="003208EC"/>
    <w:rsid w:val="00327C32"/>
    <w:rsid w:val="003456F1"/>
    <w:rsid w:val="00345D30"/>
    <w:rsid w:val="00347EBF"/>
    <w:rsid w:val="00355286"/>
    <w:rsid w:val="00367497"/>
    <w:rsid w:val="00371334"/>
    <w:rsid w:val="003913CD"/>
    <w:rsid w:val="003B0766"/>
    <w:rsid w:val="003B51AF"/>
    <w:rsid w:val="003B79AB"/>
    <w:rsid w:val="004153A6"/>
    <w:rsid w:val="0041542F"/>
    <w:rsid w:val="004347B1"/>
    <w:rsid w:val="004352D0"/>
    <w:rsid w:val="00441F0D"/>
    <w:rsid w:val="00443812"/>
    <w:rsid w:val="00444868"/>
    <w:rsid w:val="00457338"/>
    <w:rsid w:val="004617E1"/>
    <w:rsid w:val="004660D2"/>
    <w:rsid w:val="00466B1C"/>
    <w:rsid w:val="00491200"/>
    <w:rsid w:val="004B2FD2"/>
    <w:rsid w:val="004B6504"/>
    <w:rsid w:val="004C22A1"/>
    <w:rsid w:val="004C5372"/>
    <w:rsid w:val="004D0529"/>
    <w:rsid w:val="004D197A"/>
    <w:rsid w:val="0052274D"/>
    <w:rsid w:val="00530E9C"/>
    <w:rsid w:val="00537B0A"/>
    <w:rsid w:val="00546745"/>
    <w:rsid w:val="00560052"/>
    <w:rsid w:val="0056038D"/>
    <w:rsid w:val="005951D5"/>
    <w:rsid w:val="005A06C4"/>
    <w:rsid w:val="005A66B0"/>
    <w:rsid w:val="005A7E7C"/>
    <w:rsid w:val="005B44A2"/>
    <w:rsid w:val="005B5709"/>
    <w:rsid w:val="005E4A48"/>
    <w:rsid w:val="005F0864"/>
    <w:rsid w:val="005F0F62"/>
    <w:rsid w:val="005F6607"/>
    <w:rsid w:val="00614CE9"/>
    <w:rsid w:val="0062430C"/>
    <w:rsid w:val="00626321"/>
    <w:rsid w:val="00626C47"/>
    <w:rsid w:val="00630F73"/>
    <w:rsid w:val="006320F5"/>
    <w:rsid w:val="00636F28"/>
    <w:rsid w:val="006405AE"/>
    <w:rsid w:val="00646806"/>
    <w:rsid w:val="00652230"/>
    <w:rsid w:val="00657E9B"/>
    <w:rsid w:val="00683D5E"/>
    <w:rsid w:val="00684ECB"/>
    <w:rsid w:val="00695D0E"/>
    <w:rsid w:val="006A07DB"/>
    <w:rsid w:val="006A6B2B"/>
    <w:rsid w:val="006A796E"/>
    <w:rsid w:val="006B1E33"/>
    <w:rsid w:val="006C0C44"/>
    <w:rsid w:val="006C37AF"/>
    <w:rsid w:val="006C5F47"/>
    <w:rsid w:val="006D69DA"/>
    <w:rsid w:val="006F6FD4"/>
    <w:rsid w:val="006F7B01"/>
    <w:rsid w:val="00722B56"/>
    <w:rsid w:val="00732F91"/>
    <w:rsid w:val="00733443"/>
    <w:rsid w:val="007343BF"/>
    <w:rsid w:val="0073499D"/>
    <w:rsid w:val="00756F5B"/>
    <w:rsid w:val="00762F6E"/>
    <w:rsid w:val="00781E36"/>
    <w:rsid w:val="00791D39"/>
    <w:rsid w:val="00796C22"/>
    <w:rsid w:val="007C5569"/>
    <w:rsid w:val="007F12D9"/>
    <w:rsid w:val="008076A7"/>
    <w:rsid w:val="008119A7"/>
    <w:rsid w:val="008132B2"/>
    <w:rsid w:val="008252DC"/>
    <w:rsid w:val="0082721B"/>
    <w:rsid w:val="0083507A"/>
    <w:rsid w:val="00840E88"/>
    <w:rsid w:val="00845286"/>
    <w:rsid w:val="00850222"/>
    <w:rsid w:val="008C08F9"/>
    <w:rsid w:val="008D59DF"/>
    <w:rsid w:val="008D7EFA"/>
    <w:rsid w:val="008E143C"/>
    <w:rsid w:val="008E4601"/>
    <w:rsid w:val="008F6127"/>
    <w:rsid w:val="00904FB4"/>
    <w:rsid w:val="009068E4"/>
    <w:rsid w:val="00922DBB"/>
    <w:rsid w:val="00951FCE"/>
    <w:rsid w:val="00955956"/>
    <w:rsid w:val="009748EA"/>
    <w:rsid w:val="00982115"/>
    <w:rsid w:val="00984107"/>
    <w:rsid w:val="009851D2"/>
    <w:rsid w:val="00990E4D"/>
    <w:rsid w:val="009A3369"/>
    <w:rsid w:val="009C0855"/>
    <w:rsid w:val="009D62B4"/>
    <w:rsid w:val="009F0043"/>
    <w:rsid w:val="009F23B3"/>
    <w:rsid w:val="009F6EC2"/>
    <w:rsid w:val="00A04889"/>
    <w:rsid w:val="00A0760D"/>
    <w:rsid w:val="00A242E7"/>
    <w:rsid w:val="00A246E1"/>
    <w:rsid w:val="00A33D50"/>
    <w:rsid w:val="00A50061"/>
    <w:rsid w:val="00A509F7"/>
    <w:rsid w:val="00A67C3A"/>
    <w:rsid w:val="00A85B10"/>
    <w:rsid w:val="00A90064"/>
    <w:rsid w:val="00AA462E"/>
    <w:rsid w:val="00AB31F0"/>
    <w:rsid w:val="00AC194A"/>
    <w:rsid w:val="00AD01B2"/>
    <w:rsid w:val="00AD3BD0"/>
    <w:rsid w:val="00B01D7C"/>
    <w:rsid w:val="00B04923"/>
    <w:rsid w:val="00B15034"/>
    <w:rsid w:val="00B151E0"/>
    <w:rsid w:val="00B74311"/>
    <w:rsid w:val="00B75248"/>
    <w:rsid w:val="00B80CED"/>
    <w:rsid w:val="00BA4810"/>
    <w:rsid w:val="00BB320A"/>
    <w:rsid w:val="00BB7648"/>
    <w:rsid w:val="00BC285F"/>
    <w:rsid w:val="00BD1623"/>
    <w:rsid w:val="00BE284B"/>
    <w:rsid w:val="00BE62FB"/>
    <w:rsid w:val="00BF3AA6"/>
    <w:rsid w:val="00BF3C49"/>
    <w:rsid w:val="00C00869"/>
    <w:rsid w:val="00C135FA"/>
    <w:rsid w:val="00C24A8D"/>
    <w:rsid w:val="00C302E1"/>
    <w:rsid w:val="00C36F5A"/>
    <w:rsid w:val="00C4261D"/>
    <w:rsid w:val="00C523D1"/>
    <w:rsid w:val="00C87F67"/>
    <w:rsid w:val="00C92EB9"/>
    <w:rsid w:val="00C95172"/>
    <w:rsid w:val="00CA0DEB"/>
    <w:rsid w:val="00CB1D94"/>
    <w:rsid w:val="00CC3903"/>
    <w:rsid w:val="00CF5930"/>
    <w:rsid w:val="00CF6C01"/>
    <w:rsid w:val="00D03CFC"/>
    <w:rsid w:val="00D0587A"/>
    <w:rsid w:val="00D06308"/>
    <w:rsid w:val="00D110BA"/>
    <w:rsid w:val="00D11522"/>
    <w:rsid w:val="00D171BE"/>
    <w:rsid w:val="00D2093A"/>
    <w:rsid w:val="00D2397F"/>
    <w:rsid w:val="00D26095"/>
    <w:rsid w:val="00D45B1C"/>
    <w:rsid w:val="00D4666B"/>
    <w:rsid w:val="00D6420C"/>
    <w:rsid w:val="00D94857"/>
    <w:rsid w:val="00DA2A1B"/>
    <w:rsid w:val="00DA5D52"/>
    <w:rsid w:val="00DB1999"/>
    <w:rsid w:val="00DB1B47"/>
    <w:rsid w:val="00DC4629"/>
    <w:rsid w:val="00DD20D4"/>
    <w:rsid w:val="00DE3536"/>
    <w:rsid w:val="00DE6066"/>
    <w:rsid w:val="00E03BCF"/>
    <w:rsid w:val="00E1084B"/>
    <w:rsid w:val="00E10904"/>
    <w:rsid w:val="00E1563B"/>
    <w:rsid w:val="00E24C52"/>
    <w:rsid w:val="00E309D2"/>
    <w:rsid w:val="00E34828"/>
    <w:rsid w:val="00E51199"/>
    <w:rsid w:val="00E55B08"/>
    <w:rsid w:val="00E624C3"/>
    <w:rsid w:val="00E71AD4"/>
    <w:rsid w:val="00E83FBE"/>
    <w:rsid w:val="00E85587"/>
    <w:rsid w:val="00E94BC9"/>
    <w:rsid w:val="00EC60C4"/>
    <w:rsid w:val="00ED037D"/>
    <w:rsid w:val="00EE3E7A"/>
    <w:rsid w:val="00EF214F"/>
    <w:rsid w:val="00EF7306"/>
    <w:rsid w:val="00F07F29"/>
    <w:rsid w:val="00F221C7"/>
    <w:rsid w:val="00F27609"/>
    <w:rsid w:val="00F30AB0"/>
    <w:rsid w:val="00F31434"/>
    <w:rsid w:val="00F31499"/>
    <w:rsid w:val="00F53753"/>
    <w:rsid w:val="00F54D24"/>
    <w:rsid w:val="00F634E2"/>
    <w:rsid w:val="00F66B2B"/>
    <w:rsid w:val="00F67310"/>
    <w:rsid w:val="00F75A78"/>
    <w:rsid w:val="00F75D1D"/>
    <w:rsid w:val="00F825B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E5F7"/>
  <w15:docId w15:val="{9EFAC4C5-CBF6-46B9-9CA4-70530226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44DC"/>
    <w:pPr>
      <w:keepNext/>
      <w:keepLines/>
      <w:spacing w:after="12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653"/>
    <w:pPr>
      <w:keepNext/>
      <w:keepLines/>
      <w:spacing w:before="200" w:after="0" w:line="48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DDDDDD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5653"/>
    <w:pPr>
      <w:keepNext/>
      <w:spacing w:before="360" w:after="0" w:line="240" w:lineRule="auto"/>
      <w:ind w:firstLine="709"/>
      <w:jc w:val="right"/>
      <w:outlineLvl w:val="3"/>
    </w:pPr>
    <w:rPr>
      <w:rFonts w:ascii="Times New Roman" w:eastAsia="Times New Roman" w:hAnsi="Times New Roman" w:cs="Times New Roman"/>
      <w:i/>
      <w:color w:val="FF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4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45653"/>
    <w:rPr>
      <w:rFonts w:ascii="Times New Roman" w:eastAsia="Times New Roman" w:hAnsi="Times New Roman" w:cs="Times New Roman"/>
      <w:i/>
      <w:color w:val="FF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3499D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499D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14"/>
    </w:rPr>
  </w:style>
  <w:style w:type="character" w:customStyle="1" w:styleId="aa">
    <w:name w:val="Основной текст_"/>
    <w:basedOn w:val="a0"/>
    <w:link w:val="12"/>
    <w:rsid w:val="0073499D"/>
    <w:rPr>
      <w:rFonts w:ascii="Times New Roman" w:eastAsia="Times New Roman" w:hAnsi="Times New Roman" w:cs="Times New Roman"/>
      <w:spacing w:val="12"/>
      <w:shd w:val="clear" w:color="auto" w:fill="FFFFFF"/>
    </w:rPr>
  </w:style>
  <w:style w:type="paragraph" w:customStyle="1" w:styleId="12">
    <w:name w:val="Основной текст1"/>
    <w:basedOn w:val="a"/>
    <w:link w:val="aa"/>
    <w:rsid w:val="0073499D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12"/>
    </w:rPr>
  </w:style>
  <w:style w:type="character" w:customStyle="1" w:styleId="0pt">
    <w:name w:val="Основной текст + Курсив;Интервал 0 pt"/>
    <w:basedOn w:val="aa"/>
    <w:rsid w:val="0073499D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uiPriority w:val="99"/>
    <w:rsid w:val="0073499D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3499D"/>
    <w:pPr>
      <w:widowControl w:val="0"/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4"/>
    </w:rPr>
  </w:style>
  <w:style w:type="character" w:customStyle="1" w:styleId="Bodytext3">
    <w:name w:val="Body text (3)_"/>
    <w:basedOn w:val="a0"/>
    <w:link w:val="Bodytext30"/>
    <w:locked/>
    <w:rsid w:val="007349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73499D"/>
    <w:pPr>
      <w:widowControl w:val="0"/>
      <w:shd w:val="clear" w:color="auto" w:fill="FFFFFF"/>
      <w:spacing w:after="600" w:line="326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7349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499D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2Bold">
    <w:name w:val="Body text (2) + Bold"/>
    <w:rsid w:val="00B151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5653"/>
    <w:rPr>
      <w:rFonts w:ascii="Cambria" w:eastAsia="Times New Roman" w:hAnsi="Cambria" w:cs="Times New Roman"/>
      <w:b/>
      <w:bCs/>
      <w:color w:val="DDDDDD"/>
      <w:sz w:val="28"/>
      <w:szCs w:val="20"/>
      <w:lang w:eastAsia="ru-RU"/>
    </w:rPr>
  </w:style>
  <w:style w:type="paragraph" w:styleId="ab">
    <w:name w:val="Body Text"/>
    <w:basedOn w:val="a"/>
    <w:link w:val="ac"/>
    <w:rsid w:val="00245653"/>
    <w:pPr>
      <w:spacing w:after="128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45653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d">
    <w:name w:val="Normal (Web)"/>
    <w:basedOn w:val="a"/>
    <w:rsid w:val="0024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5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245653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45653"/>
    <w:pPr>
      <w:shd w:val="clear" w:color="auto" w:fill="FFFFFF"/>
      <w:spacing w:before="120" w:after="0" w:line="322" w:lineRule="exact"/>
      <w:ind w:hanging="1500"/>
    </w:pPr>
    <w:rPr>
      <w:b/>
      <w:bCs/>
      <w:sz w:val="28"/>
      <w:szCs w:val="28"/>
    </w:rPr>
  </w:style>
  <w:style w:type="character" w:customStyle="1" w:styleId="42">
    <w:name w:val="Основной текст (4) + Не полужирный"/>
    <w:uiPriority w:val="99"/>
    <w:rsid w:val="00245653"/>
    <w:rPr>
      <w:b/>
      <w:bCs/>
      <w:sz w:val="28"/>
      <w:szCs w:val="28"/>
      <w:shd w:val="clear" w:color="auto" w:fill="FFFFFF"/>
    </w:rPr>
  </w:style>
  <w:style w:type="character" w:customStyle="1" w:styleId="8">
    <w:name w:val="Заголовок №8_"/>
    <w:link w:val="80"/>
    <w:uiPriority w:val="99"/>
    <w:rsid w:val="00245653"/>
    <w:rPr>
      <w:b/>
      <w:bCs/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45653"/>
    <w:pPr>
      <w:shd w:val="clear" w:color="auto" w:fill="FFFFFF"/>
      <w:spacing w:before="300" w:after="300" w:line="326" w:lineRule="exact"/>
      <w:ind w:hanging="1500"/>
      <w:outlineLvl w:val="7"/>
    </w:pPr>
    <w:rPr>
      <w:b/>
      <w:bCs/>
      <w:sz w:val="28"/>
      <w:szCs w:val="28"/>
    </w:rPr>
  </w:style>
  <w:style w:type="character" w:customStyle="1" w:styleId="81">
    <w:name w:val="Заголовок №8 + Не полужирный"/>
    <w:uiPriority w:val="99"/>
    <w:rsid w:val="00245653"/>
    <w:rPr>
      <w:b/>
      <w:bCs/>
      <w:sz w:val="28"/>
      <w:szCs w:val="28"/>
      <w:shd w:val="clear" w:color="auto" w:fill="FFFFFF"/>
    </w:rPr>
  </w:style>
  <w:style w:type="character" w:customStyle="1" w:styleId="89">
    <w:name w:val="Заголовок №8 + Не полужирный9"/>
    <w:uiPriority w:val="99"/>
    <w:rsid w:val="0024565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18">
    <w:name w:val="Основной текст (4) + Не полужирный18"/>
    <w:uiPriority w:val="99"/>
    <w:rsid w:val="0024565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88">
    <w:name w:val="Заголовок №8 + Не полужирный8"/>
    <w:uiPriority w:val="99"/>
    <w:rsid w:val="0024565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16">
    <w:name w:val="Основной текст (4) + Не полужирный16"/>
    <w:uiPriority w:val="99"/>
    <w:rsid w:val="0024565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85">
    <w:name w:val="Заголовок №8 + Не полужирный5"/>
    <w:uiPriority w:val="99"/>
    <w:rsid w:val="0024565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11">
    <w:name w:val="Основной текст (4) + Не полужирный11"/>
    <w:uiPriority w:val="99"/>
    <w:rsid w:val="0024565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paragraph" w:styleId="ae">
    <w:name w:val="Body Text Indent"/>
    <w:basedOn w:val="a"/>
    <w:link w:val="af"/>
    <w:uiPriority w:val="99"/>
    <w:unhideWhenUsed/>
    <w:rsid w:val="0024565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456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245653"/>
    <w:pPr>
      <w:spacing w:after="0" w:line="48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24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653"/>
  </w:style>
  <w:style w:type="character" w:styleId="af1">
    <w:name w:val="Emphasis"/>
    <w:uiPriority w:val="20"/>
    <w:qFormat/>
    <w:rsid w:val="00245653"/>
    <w:rPr>
      <w:i/>
      <w:i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245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245653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456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45653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626C4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44D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95E2-4398-4819-B011-D260BE6D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8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Freeverhova</cp:lastModifiedBy>
  <cp:revision>6</cp:revision>
  <cp:lastPrinted>2022-03-10T12:42:00Z</cp:lastPrinted>
  <dcterms:created xsi:type="dcterms:W3CDTF">2022-03-25T13:50:00Z</dcterms:created>
  <dcterms:modified xsi:type="dcterms:W3CDTF">2022-04-12T09:52:00Z</dcterms:modified>
  <cp:category>Файлы документов</cp:category>
</cp:coreProperties>
</file>